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B9" w:rsidRDefault="00D224F1" w:rsidP="00B05B7A">
      <w:pPr>
        <w:spacing w:line="312" w:lineRule="auto"/>
        <w:contextualSpacing/>
        <w:jc w:val="center"/>
      </w:pPr>
      <w:r>
        <w:rPr>
          <w:noProof/>
        </w:rPr>
        <w:drawing>
          <wp:inline distT="0" distB="0" distL="0" distR="0">
            <wp:extent cx="3600450" cy="197485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B3D" w:rsidRDefault="00A31B3D" w:rsidP="00B05B7A">
      <w:pPr>
        <w:spacing w:line="312" w:lineRule="auto"/>
        <w:contextualSpacing/>
        <w:jc w:val="center"/>
      </w:pPr>
    </w:p>
    <w:p w:rsidR="0090453E" w:rsidRPr="00650BC3" w:rsidRDefault="00A31B3D" w:rsidP="00B05B7A">
      <w:pPr>
        <w:spacing w:line="312" w:lineRule="auto"/>
        <w:contextualSpacing/>
        <w:jc w:val="center"/>
        <w:rPr>
          <w:rFonts w:ascii="黑体" w:eastAsia="黑体" w:hAnsi="黑体"/>
          <w:sz w:val="52"/>
        </w:rPr>
      </w:pPr>
      <w:bookmarkStart w:id="0" w:name="_GoBack"/>
      <w:r w:rsidRPr="00650BC3">
        <w:rPr>
          <w:rFonts w:ascii="黑体" w:eastAsia="黑体" w:hAnsi="黑体" w:hint="eastAsia"/>
          <w:sz w:val="52"/>
        </w:rPr>
        <w:t>研究生个人培养计划</w:t>
      </w:r>
    </w:p>
    <w:bookmarkEnd w:id="0"/>
    <w:p w:rsidR="00A31B3D" w:rsidRDefault="00A31B3D" w:rsidP="00B05B7A">
      <w:pPr>
        <w:spacing w:line="312" w:lineRule="auto"/>
        <w:contextualSpacing/>
        <w:jc w:val="center"/>
      </w:pPr>
    </w:p>
    <w:p w:rsidR="00650BC3" w:rsidRDefault="00650BC3" w:rsidP="00B05B7A">
      <w:pPr>
        <w:spacing w:line="312" w:lineRule="auto"/>
        <w:contextualSpacing/>
        <w:jc w:val="center"/>
      </w:pPr>
    </w:p>
    <w:p w:rsidR="00D05454" w:rsidRDefault="00D05454" w:rsidP="00B05B7A">
      <w:pPr>
        <w:spacing w:line="312" w:lineRule="auto"/>
        <w:contextualSpacing/>
        <w:jc w:val="center"/>
      </w:pPr>
    </w:p>
    <w:p w:rsidR="00650BC3" w:rsidRDefault="00650BC3" w:rsidP="00B05B7A">
      <w:pPr>
        <w:spacing w:line="312" w:lineRule="auto"/>
        <w:contextualSpacing/>
        <w:jc w:val="center"/>
      </w:pPr>
    </w:p>
    <w:p w:rsidR="00D05454" w:rsidRDefault="00D05454" w:rsidP="00B05B7A">
      <w:pPr>
        <w:spacing w:line="312" w:lineRule="auto"/>
        <w:contextualSpacing/>
        <w:jc w:val="center"/>
      </w:pPr>
    </w:p>
    <w:tbl>
      <w:tblPr>
        <w:tblW w:w="5812" w:type="dxa"/>
        <w:jc w:val="center"/>
        <w:tblLook w:val="04A0" w:firstRow="1" w:lastRow="0" w:firstColumn="1" w:lastColumn="0" w:noHBand="0" w:noVBand="1"/>
      </w:tblPr>
      <w:tblGrid>
        <w:gridCol w:w="1559"/>
        <w:gridCol w:w="1417"/>
        <w:gridCol w:w="1418"/>
        <w:gridCol w:w="142"/>
        <w:gridCol w:w="1276"/>
      </w:tblGrid>
      <w:tr w:rsidR="00A31B3D" w:rsidRPr="00B86EA7" w:rsidTr="004D1CEB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A31B3D" w:rsidRPr="00AE31AE" w:rsidRDefault="00A31B3D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学    号：</w:t>
            </w:r>
          </w:p>
        </w:tc>
        <w:permStart w:id="1188962477" w:edGrp="everyone"/>
        <w:tc>
          <w:tcPr>
            <w:tcW w:w="42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1B3D" w:rsidRPr="003E2698" w:rsidRDefault="008B4B4F" w:rsidP="00B05B7A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MACROBUTTON  AcceptAllChangesInDoc 201708090001 </w:instrTex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  <w:permEnd w:id="1188962477"/>
          </w:p>
        </w:tc>
      </w:tr>
      <w:tr w:rsidR="00A31B3D" w:rsidRPr="00B86EA7" w:rsidTr="004D1CEB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A31B3D" w:rsidRPr="00AE31AE" w:rsidRDefault="00A31B3D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姓    名：</w:t>
            </w:r>
          </w:p>
        </w:tc>
        <w:permStart w:id="172126265" w:edGrp="everyone"/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1B3D" w:rsidRPr="003E2698" w:rsidRDefault="00CF4A7E" w:rsidP="00B05B7A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MACROBUTTON  AcceptAllChangesInDoc 张三丰 </w:instrTex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  <w:permEnd w:id="172126265"/>
          </w:p>
        </w:tc>
      </w:tr>
      <w:tr w:rsidR="00B16390" w:rsidRPr="00B86EA7" w:rsidTr="004D1CEB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B16390" w:rsidRPr="00AE31AE" w:rsidRDefault="00B16390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学位层次：</w:t>
            </w:r>
          </w:p>
        </w:tc>
        <w:permStart w:id="1968846163" w:edGrp="everyone"/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390" w:rsidRPr="003E2698" w:rsidRDefault="000D4648" w:rsidP="00B05B7A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829662041"/>
                <w:placeholder>
                  <w:docPart w:val="069518244076403D9007E2842AA37925"/>
                </w:placeholder>
                <w:dropDownList>
                  <w:listItem w:displayText="-请选择-" w:value="-请选择-"/>
                  <w:listItem w:displayText="学术型博士" w:value="学术型博士"/>
                  <w:listItem w:displayText="学术型硕士" w:value="学术型硕士"/>
                  <w:listItem w:displayText="专业型硕士" w:value="专业型硕士"/>
                </w:dropDownList>
              </w:sdtPr>
              <w:sdtEndPr/>
              <w:sdtContent>
                <w:r w:rsidR="00B16390" w:rsidRPr="003E2698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-请选择-</w:t>
                </w:r>
              </w:sdtContent>
            </w:sdt>
            <w:permEnd w:id="1968846163"/>
          </w:p>
        </w:tc>
      </w:tr>
      <w:tr w:rsidR="00E657DD" w:rsidRPr="00B86EA7" w:rsidTr="00DE7DB2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E657DD" w:rsidRPr="00AE31AE" w:rsidRDefault="00E657DD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指导教师：</w:t>
            </w:r>
          </w:p>
        </w:tc>
        <w:permStart w:id="962419579" w:edGrp="everyone"/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7DD" w:rsidRPr="003E2698" w:rsidRDefault="00E657DD" w:rsidP="00E657DD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MACROBUTTON  AcceptAllChangesInDoc 姓名 </w:instrTex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  <w:permEnd w:id="962419579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7DD" w:rsidRPr="003E2698" w:rsidRDefault="00E657DD" w:rsidP="00B05B7A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657DD">
              <w:rPr>
                <w:rFonts w:ascii="宋体" w:hAnsi="宋体" w:hint="eastAsia"/>
                <w:b/>
                <w:sz w:val="24"/>
                <w:szCs w:val="24"/>
              </w:rPr>
              <w:t>职称：</w:t>
            </w:r>
          </w:p>
        </w:tc>
        <w:permStart w:id="2033086320" w:edGrp="everyone"/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57DD" w:rsidRPr="003E2698" w:rsidRDefault="000D4648" w:rsidP="00B05B7A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867748582"/>
                <w:placeholder>
                  <w:docPart w:val="886A83E296D74753A71787A5E3F8FBF5"/>
                </w:placeholder>
                <w:dropDownList>
                  <w:listItem w:displayText="-请选择-" w:value="-请选择-"/>
                  <w:listItem w:displayText="教授/研究员" w:value="教授/研究员"/>
                  <w:listItem w:displayText="副教授/副研究员" w:value="副教授/副研究员"/>
                  <w:listItem w:displayText="中级" w:value="中级"/>
                </w:dropDownList>
              </w:sdtPr>
              <w:sdtEndPr/>
              <w:sdtContent>
                <w:r w:rsidR="00E657DD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-请选择-</w:t>
                </w:r>
              </w:sdtContent>
            </w:sdt>
            <w:permEnd w:id="2033086320"/>
          </w:p>
        </w:tc>
      </w:tr>
      <w:tr w:rsidR="00692366" w:rsidRPr="00B86EA7" w:rsidTr="004D1CEB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692366" w:rsidRPr="00AE31AE" w:rsidRDefault="00692366" w:rsidP="00692366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学科专业：</w:t>
            </w:r>
          </w:p>
        </w:tc>
        <w:permStart w:id="339556515" w:edGrp="everyone"/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366" w:rsidRPr="003E2698" w:rsidRDefault="000D4648" w:rsidP="0069236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24232124"/>
                <w:placeholder>
                  <w:docPart w:val="B713471E4CDE4D36A8DECF781FA43B46"/>
                </w:placeholder>
                <w:dropDownList>
                  <w:listItem w:displayText="-请选择-" w:value="-请选择-"/>
                  <w:listItem w:displayText="作物学" w:value="作物学"/>
                  <w:listItem w:displayText="兽医学" w:value="兽医学"/>
                  <w:listItem w:displayText="林学" w:value="林学"/>
                  <w:listItem w:displayText="水利工程" w:value="水利工程"/>
                  <w:listItem w:displayText="生态学" w:value="生态学"/>
                  <w:listItem w:displayText="生物学" w:value="生物学"/>
                  <w:listItem w:displayText="法学" w:value="法学"/>
                  <w:listItem w:displayText="农业" w:value="农业"/>
                  <w:listItem w:displayText="兽医" w:value="兽医"/>
                  <w:listItem w:displayText="工程" w:value="工程"/>
                </w:dropDownList>
              </w:sdtPr>
              <w:sdtEndPr/>
              <w:sdtContent>
                <w:r w:rsidR="00692366" w:rsidRPr="003E2698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-请选择-</w:t>
                </w:r>
              </w:sdtContent>
            </w:sdt>
            <w:permEnd w:id="339556515"/>
          </w:p>
        </w:tc>
      </w:tr>
      <w:tr w:rsidR="00692366" w:rsidRPr="00B86EA7" w:rsidTr="004E3D54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692366" w:rsidRPr="00AE31AE" w:rsidRDefault="00692366" w:rsidP="00692366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领域方向：</w:t>
            </w:r>
          </w:p>
        </w:tc>
        <w:permStart w:id="2051092112" w:edGrp="everyone"/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2366" w:rsidRPr="003E2698" w:rsidRDefault="000D4648" w:rsidP="0069236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779494953"/>
                <w:placeholder>
                  <w:docPart w:val="AC4F1284430B42A1823E4532BF2D4312"/>
                </w:placeholder>
                <w:dropDownList>
                  <w:listItem w:displayText="-请选择-" w:value="-请选择-"/>
                  <w:listItem w:displayText="--&gt;作物学" w:value="--&gt;作物学"/>
                  <w:listItem w:displayText="作物栽培学与耕作学" w:value="作物栽培学与耕作学"/>
                  <w:listItem w:displayText="作物遗传育种" w:value="作物遗传育种"/>
                  <w:listItem w:displayText="--&gt;兽医学" w:value="--&gt;兽医学"/>
                  <w:listItem w:displayText="预防兽医学" w:value="预防兽医学"/>
                  <w:listItem w:displayText="--&gt;林学" w:value="--&gt;林学"/>
                  <w:listItem w:displayText="森林培育" w:value="森林培育"/>
                  <w:listItem w:displayText="水土保持与荒漠化防治" w:value="水土保持与荒漠化防治"/>
                  <w:listItem w:displayText="野生动植物保护与利用" w:value="野生动植物保护与利用"/>
                  <w:listItem w:displayText="园林植物与观赏园艺" w:value="园林植物与观赏园艺"/>
                  <w:listItem w:displayText="--&gt;水利工程" w:value="--&gt;水利工程"/>
                  <w:listItem w:displayText="水利水电工程" w:value="水利水电工程"/>
                  <w:listItem w:displayText="--&gt;生态学" w:value="--&gt;生态学"/>
                  <w:listItem w:displayText="植物生态学" w:value="植物生态学"/>
                  <w:listItem w:displayText="动物生态学" w:value="动物生态学"/>
                  <w:listItem w:displayText="微生物生态学" w:value="微生物生态学"/>
                  <w:listItem w:displayText="生态系统生态学" w:value="生态系统生态学"/>
                  <w:listItem w:displayText="景观生态学" w:value="景观生态学"/>
                  <w:listItem w:displayText="修复生态学" w:value="修复生态学"/>
                  <w:listItem w:displayText="可持续生态学" w:value="可持续生态学"/>
                  <w:listItem w:displayText="--&gt;生物学" w:value="--&gt;生物学"/>
                  <w:listItem w:displayText="植物学" w:value="植物学"/>
                  <w:listItem w:displayText="动物学" w:value="动物学"/>
                  <w:listItem w:displayText="微生物学" w:value="微生物学"/>
                  <w:listItem w:displayText="生物化学与分子生物学" w:value="生物化学与分子生物学"/>
                  <w:listItem w:displayText="--&gt;法学" w:value="--&gt;法学"/>
                  <w:listItem w:displayText="少数民族经济" w:value="少数民族经济"/>
                  <w:listItem w:displayText="--&gt;农业" w:value="--&gt;农业"/>
                  <w:listItem w:displayText="农艺与种业" w:value="农艺与种业"/>
                  <w:listItem w:displayText="资源利用与植物保护" w:value="资源利用与植物保护"/>
                  <w:listItem w:displayText="农村发展" w:value="农村发展"/>
                  <w:listItem w:displayText="农业管理" w:value="农业管理"/>
                  <w:listItem w:displayText="畜牧" w:value="畜牧"/>
                  <w:listItem w:displayText="食品加工与安全" w:value="食品加工与安全"/>
                  <w:listItem w:displayText="--&gt;兽医" w:value="--&gt;兽医"/>
                  <w:listItem w:displayText="兽医" w:value="兽医"/>
                  <w:listItem w:displayText="--&gt;工程" w:value="--&gt;工程"/>
                  <w:listItem w:displayText="建筑与土木工程" w:value="建筑与土木工程"/>
                </w:dropDownList>
              </w:sdtPr>
              <w:sdtEndPr/>
              <w:sdtContent>
                <w:r w:rsidR="00692A1C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-请选择-</w:t>
                </w:r>
              </w:sdtContent>
            </w:sdt>
            <w:permEnd w:id="2051092112"/>
          </w:p>
        </w:tc>
      </w:tr>
      <w:tr w:rsidR="004E3D54" w:rsidRPr="00B86EA7" w:rsidTr="004E3D54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E3D54" w:rsidRPr="00AE31AE" w:rsidRDefault="004E3D54" w:rsidP="004E3D54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制年限：</w:t>
            </w:r>
          </w:p>
        </w:tc>
        <w:permStart w:id="1789878874" w:edGrp="everyone"/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E3D54" w:rsidRPr="003E2698" w:rsidRDefault="000D4648" w:rsidP="004E3D54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74708143"/>
                <w:placeholder>
                  <w:docPart w:val="10677668BED44C15B2B79C11B2B48656"/>
                </w:placeholder>
                <w:dropDownList>
                  <w:listItem w:displayText="-请选择-" w:value="-请选择-"/>
                  <w:listItem w:displayText="二年" w:value="二年"/>
                  <w:listItem w:displayText="三年" w:value="三年"/>
                </w:dropDownList>
              </w:sdtPr>
              <w:sdtEndPr/>
              <w:sdtContent>
                <w:r w:rsidR="004E3D54" w:rsidRPr="003E2698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-请选择-</w:t>
                </w:r>
              </w:sdtContent>
            </w:sdt>
            <w:permEnd w:id="1789878874"/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E3D54" w:rsidRDefault="004E3D54" w:rsidP="004E3D54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3D54">
              <w:rPr>
                <w:rFonts w:ascii="宋体" w:hAnsi="宋体" w:hint="eastAsia"/>
                <w:b/>
                <w:sz w:val="24"/>
                <w:szCs w:val="24"/>
              </w:rPr>
              <w:t>类型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：</w:t>
            </w:r>
          </w:p>
        </w:tc>
        <w:permStart w:id="1700100266" w:edGrp="everyone"/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3D54" w:rsidRPr="003E2698" w:rsidRDefault="000D4648" w:rsidP="004E3D54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905651245"/>
                <w:placeholder>
                  <w:docPart w:val="E812337A704A416F95E608A54870E695"/>
                </w:placeholder>
                <w:dropDownList>
                  <w:listItem w:displayText="-请选择-" w:value="-请选择-"/>
                  <w:listItem w:displayText="全日制" w:value="全日制"/>
                  <w:listItem w:displayText="非全日制" w:value="非全日制"/>
                </w:dropDownList>
              </w:sdtPr>
              <w:sdtEndPr/>
              <w:sdtContent>
                <w:r w:rsidR="004E3D54" w:rsidRPr="003E2698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-请选择-</w:t>
                </w:r>
              </w:sdtContent>
            </w:sdt>
            <w:permEnd w:id="1700100266"/>
          </w:p>
        </w:tc>
      </w:tr>
      <w:tr w:rsidR="004E3D54" w:rsidRPr="00B86EA7" w:rsidTr="004E3D54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E3D54" w:rsidRPr="00AE31AE" w:rsidRDefault="004E3D54" w:rsidP="004E3D54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1" w:name="_Hlk496802830"/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培养单位：</w:t>
            </w:r>
          </w:p>
        </w:tc>
        <w:permStart w:id="1422076508" w:edGrp="everyone"/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D54" w:rsidRPr="003E2698" w:rsidRDefault="000D4648" w:rsidP="004E3D54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747078061"/>
                <w:placeholder>
                  <w:docPart w:val="079C16ABE5874BF28D25762F9DA5AD18"/>
                </w:placeholder>
                <w:dropDownList>
                  <w:listItem w:displayText="-请选择-" w:value="-请选择-"/>
                  <w:listItem w:displayText="植物科学学院" w:value="植物科学学院"/>
                  <w:listItem w:displayText="动物科学学院" w:value="动物科学学院"/>
                  <w:listItem w:displayText="资源与环境学院" w:value="资源与环境学院"/>
                  <w:listItem w:displayText="水利土木工程学院" w:value="水利土木工程学院"/>
                  <w:listItem w:displayText="食品科学学院" w:value="食品科学学院"/>
                  <w:listItem w:displayText="高原生态研究所" w:value="高原生态研究所"/>
                </w:dropDownList>
              </w:sdtPr>
              <w:sdtEndPr/>
              <w:sdtContent>
                <w:r w:rsidR="004E3D54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-请选择-</w:t>
                </w:r>
              </w:sdtContent>
            </w:sdt>
            <w:permEnd w:id="1422076508"/>
          </w:p>
        </w:tc>
      </w:tr>
      <w:bookmarkEnd w:id="1"/>
      <w:tr w:rsidR="004E3D54" w:rsidRPr="00B86EA7" w:rsidTr="004D1CEB">
        <w:trPr>
          <w:jc w:val="center"/>
        </w:trPr>
        <w:tc>
          <w:tcPr>
            <w:tcW w:w="1559" w:type="dxa"/>
            <w:shd w:val="clear" w:color="auto" w:fill="auto"/>
            <w:vAlign w:val="center"/>
          </w:tcPr>
          <w:p w:rsidR="004E3D54" w:rsidRPr="00AE31AE" w:rsidRDefault="004E3D54" w:rsidP="004E3D54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填表日期：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D54" w:rsidRPr="003E2698" w:rsidRDefault="004E3D54" w:rsidP="004E3D54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0</w:t>
            </w:r>
            <w:permStart w:id="1711736420" w:edGrp="everyone"/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17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711736420"/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permStart w:id="2108844832" w:edGrp="everyone"/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1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2108844832"/>
            <w:r w:rsidRPr="003E2698">
              <w:rPr>
                <w:rFonts w:asciiTheme="minorEastAsia" w:eastAsiaTheme="minorEastAsia" w:hAnsiTheme="minorEastAsia" w:hint="eastAsia"/>
                <w:sz w:val="24"/>
              </w:rPr>
              <w:t xml:space="preserve"> 月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permStart w:id="1689215661" w:edGrp="everyone"/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1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689215661"/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</w:tr>
    </w:tbl>
    <w:p w:rsidR="00A31B3D" w:rsidRDefault="00A31B3D" w:rsidP="00B05B7A">
      <w:pPr>
        <w:spacing w:line="312" w:lineRule="auto"/>
        <w:contextualSpacing/>
        <w:jc w:val="center"/>
      </w:pPr>
    </w:p>
    <w:p w:rsidR="00A31B3D" w:rsidRDefault="00A31B3D" w:rsidP="00B05B7A">
      <w:pPr>
        <w:spacing w:line="312" w:lineRule="auto"/>
        <w:contextualSpacing/>
        <w:jc w:val="center"/>
      </w:pPr>
    </w:p>
    <w:p w:rsidR="00650BC3" w:rsidRDefault="00650BC3" w:rsidP="00B05B7A">
      <w:pPr>
        <w:spacing w:line="312" w:lineRule="auto"/>
        <w:contextualSpacing/>
        <w:jc w:val="center"/>
      </w:pPr>
    </w:p>
    <w:p w:rsidR="00D05454" w:rsidRDefault="00D05454" w:rsidP="00B05B7A">
      <w:pPr>
        <w:spacing w:line="312" w:lineRule="auto"/>
        <w:contextualSpacing/>
        <w:jc w:val="center"/>
      </w:pPr>
    </w:p>
    <w:p w:rsidR="00D05454" w:rsidRDefault="00D05454" w:rsidP="00B05B7A">
      <w:pPr>
        <w:spacing w:line="312" w:lineRule="auto"/>
        <w:contextualSpacing/>
        <w:jc w:val="center"/>
      </w:pPr>
    </w:p>
    <w:p w:rsidR="00F62488" w:rsidRDefault="00F62488" w:rsidP="00B05B7A">
      <w:pPr>
        <w:spacing w:line="312" w:lineRule="auto"/>
        <w:contextualSpacing/>
        <w:jc w:val="center"/>
      </w:pPr>
    </w:p>
    <w:p w:rsidR="00B16390" w:rsidRDefault="00A31B3D" w:rsidP="00B05B7A">
      <w:pPr>
        <w:spacing w:line="312" w:lineRule="auto"/>
        <w:contextualSpacing/>
        <w:jc w:val="center"/>
        <w:rPr>
          <w:sz w:val="24"/>
          <w:szCs w:val="28"/>
        </w:rPr>
      </w:pPr>
      <w:r w:rsidRPr="00D05454">
        <w:rPr>
          <w:sz w:val="24"/>
          <w:szCs w:val="28"/>
        </w:rPr>
        <w:t>西藏大学农牧学院研究生处制</w:t>
      </w:r>
    </w:p>
    <w:p w:rsidR="004F2585" w:rsidRPr="00A0467C" w:rsidRDefault="00A31B3D" w:rsidP="00B05B7A">
      <w:pPr>
        <w:spacing w:line="312" w:lineRule="auto"/>
        <w:contextualSpacing/>
        <w:jc w:val="center"/>
        <w:rPr>
          <w:rFonts w:ascii="宋体" w:hAnsi="宋体"/>
          <w:sz w:val="28"/>
        </w:rPr>
      </w:pPr>
      <w:r>
        <w:br w:type="page"/>
      </w:r>
      <w:r w:rsidR="004F2585" w:rsidRPr="00AE31AE">
        <w:rPr>
          <w:rFonts w:ascii="宋体" w:hAnsi="宋体" w:hint="eastAsia"/>
          <w:b/>
          <w:sz w:val="28"/>
        </w:rPr>
        <w:lastRenderedPageBreak/>
        <w:t>填 表 说 明</w:t>
      </w:r>
    </w:p>
    <w:p w:rsidR="00C75166" w:rsidRDefault="00C75166" w:rsidP="00B05B7A">
      <w:pPr>
        <w:spacing w:line="312" w:lineRule="auto"/>
        <w:ind w:firstLineChars="200" w:firstLine="420"/>
        <w:contextualSpacing/>
        <w:rPr>
          <w:rFonts w:ascii="仿宋" w:eastAsia="仿宋" w:hAnsi="仿宋"/>
          <w:vanish/>
          <w:color w:val="FF0000"/>
        </w:rPr>
      </w:pPr>
      <w:r>
        <w:rPr>
          <w:rFonts w:ascii="仿宋" w:eastAsia="仿宋" w:hAnsi="仿宋" w:hint="eastAsia"/>
          <w:vanish/>
          <w:color w:val="FF0000"/>
        </w:rPr>
        <w:t>红字部分</w:t>
      </w:r>
      <w:r w:rsidR="00EB45C0">
        <w:rPr>
          <w:rFonts w:ascii="仿宋" w:eastAsia="仿宋" w:hAnsi="仿宋" w:hint="eastAsia"/>
          <w:vanish/>
          <w:color w:val="FF0000"/>
        </w:rPr>
        <w:t>是</w:t>
      </w:r>
      <w:r>
        <w:rPr>
          <w:rFonts w:ascii="仿宋" w:eastAsia="仿宋" w:hAnsi="仿宋" w:hint="eastAsia"/>
          <w:vanish/>
          <w:color w:val="FF0000"/>
        </w:rPr>
        <w:t>模板说明，</w:t>
      </w:r>
      <w:r w:rsidRPr="00005452">
        <w:rPr>
          <w:rFonts w:ascii="仿宋" w:eastAsia="仿宋" w:hAnsi="仿宋" w:hint="eastAsia"/>
          <w:vanish/>
          <w:color w:val="FF0000"/>
        </w:rPr>
        <w:t>本身不会被打印，</w:t>
      </w:r>
      <w:r>
        <w:rPr>
          <w:rFonts w:ascii="仿宋" w:eastAsia="仿宋" w:hAnsi="仿宋" w:hint="eastAsia"/>
          <w:vanish/>
          <w:color w:val="FF0000"/>
        </w:rPr>
        <w:t>为了不影响显示效果，</w:t>
      </w:r>
      <w:r w:rsidRPr="00005452">
        <w:rPr>
          <w:rFonts w:ascii="仿宋" w:eastAsia="仿宋" w:hAnsi="仿宋" w:hint="eastAsia"/>
          <w:vanish/>
          <w:color w:val="FF0000"/>
        </w:rPr>
        <w:t>正式成文后</w:t>
      </w:r>
      <w:r>
        <w:rPr>
          <w:rFonts w:ascii="仿宋" w:eastAsia="仿宋" w:hAnsi="仿宋" w:hint="eastAsia"/>
          <w:vanish/>
          <w:color w:val="FF0000"/>
        </w:rPr>
        <w:t>请</w:t>
      </w:r>
      <w:r w:rsidRPr="00005452">
        <w:rPr>
          <w:rFonts w:ascii="仿宋" w:eastAsia="仿宋" w:hAnsi="仿宋" w:hint="eastAsia"/>
          <w:vanish/>
          <w:color w:val="FF0000"/>
        </w:rPr>
        <w:t>删除。</w:t>
      </w:r>
    </w:p>
    <w:p w:rsidR="00C279A3" w:rsidRPr="00C279A3" w:rsidRDefault="00C279A3" w:rsidP="00B05B7A">
      <w:pPr>
        <w:spacing w:line="312" w:lineRule="auto"/>
        <w:ind w:firstLineChars="200" w:firstLine="420"/>
        <w:contextualSpacing/>
        <w:rPr>
          <w:rFonts w:ascii="宋体" w:hAnsi="宋体"/>
          <w:color w:val="FF0000"/>
        </w:rPr>
      </w:pPr>
      <w:r w:rsidRPr="00C279A3">
        <w:rPr>
          <w:rFonts w:ascii="仿宋" w:eastAsia="仿宋" w:hAnsi="仿宋" w:hint="eastAsia"/>
          <w:vanish/>
          <w:color w:val="FF0000"/>
        </w:rPr>
        <w:t>请不要删除任何具有格式的模板文字！如果从其它地方粘贴文字，请务必使用右键执行“选择性粘贴”－“无格式文本”！请使用Word2010以上版本</w:t>
      </w:r>
      <w:r w:rsidR="00A62F1A">
        <w:rPr>
          <w:rFonts w:ascii="仿宋" w:eastAsia="仿宋" w:hAnsi="仿宋" w:hint="eastAsia"/>
          <w:vanish/>
          <w:color w:val="FF0000"/>
        </w:rPr>
        <w:t>编辑</w:t>
      </w:r>
      <w:r w:rsidRPr="00C279A3">
        <w:rPr>
          <w:rFonts w:ascii="仿宋" w:eastAsia="仿宋" w:hAnsi="仿宋" w:hint="eastAsia"/>
          <w:vanish/>
          <w:color w:val="FF0000"/>
        </w:rPr>
        <w:t>。</w:t>
      </w:r>
    </w:p>
    <w:p w:rsidR="004F2585" w:rsidRPr="00321DBA" w:rsidRDefault="004F2585" w:rsidP="00B05B7A">
      <w:pPr>
        <w:spacing w:line="312" w:lineRule="auto"/>
        <w:ind w:firstLineChars="200" w:firstLine="420"/>
        <w:contextualSpacing/>
        <w:rPr>
          <w:rFonts w:ascii="宋体" w:hAnsi="宋体"/>
        </w:rPr>
      </w:pPr>
      <w:r w:rsidRPr="00321DBA">
        <w:rPr>
          <w:rFonts w:ascii="宋体" w:hAnsi="宋体" w:hint="eastAsia"/>
        </w:rPr>
        <w:t>1、研究生个人培养计划是研究生工作中进行教学安排、教</w:t>
      </w:r>
      <w:r w:rsidRPr="004D1CEB">
        <w:rPr>
          <w:rFonts w:hint="eastAsia"/>
        </w:rPr>
        <w:t>学检查、质量评估的重要依据。研究生导师应根据本</w:t>
      </w:r>
      <w:r w:rsidR="00CF25E7" w:rsidRPr="004D1CEB">
        <w:rPr>
          <w:rFonts w:hint="eastAsia"/>
        </w:rPr>
        <w:t>学科领域</w:t>
      </w:r>
      <w:r w:rsidRPr="004D1CEB">
        <w:rPr>
          <w:rFonts w:hint="eastAsia"/>
        </w:rPr>
        <w:t>培养方案的要求和因材施教的原则，从每位研究生的实际情况出发，充分地了解研究生的知识背景、特长、爱好等，注意挖掘研究生</w:t>
      </w:r>
      <w:r w:rsidRPr="00321DBA">
        <w:rPr>
          <w:rFonts w:ascii="宋体" w:hAnsi="宋体" w:hint="eastAsia"/>
        </w:rPr>
        <w:t>的潜能，注重发挥研究生的个人才能和特长，突出研究生创新能力和综合素质的培养，制定出适合每位研究生个性发展的培养计划。本计划由研究生与导师共同填写。</w:t>
      </w:r>
    </w:p>
    <w:p w:rsidR="004F2585" w:rsidRPr="00321DBA" w:rsidRDefault="004F2585" w:rsidP="00B05B7A">
      <w:pPr>
        <w:spacing w:line="312" w:lineRule="auto"/>
        <w:ind w:firstLineChars="200" w:firstLine="420"/>
        <w:contextualSpacing/>
        <w:rPr>
          <w:rFonts w:ascii="宋体" w:hAnsi="宋体"/>
        </w:rPr>
      </w:pPr>
      <w:r w:rsidRPr="00321DBA">
        <w:rPr>
          <w:rFonts w:ascii="宋体" w:hAnsi="宋体" w:hint="eastAsia"/>
        </w:rPr>
        <w:t>2、研究生培养计划的内容应包括“培养目标”、“研究方向”、“培养方式”、“课程学习计划”、“实践计划”和“论文（课题研究）计划”等。</w:t>
      </w:r>
    </w:p>
    <w:p w:rsidR="004F2585" w:rsidRPr="00321DBA" w:rsidRDefault="004F2585" w:rsidP="00B05B7A">
      <w:pPr>
        <w:spacing w:line="312" w:lineRule="auto"/>
        <w:ind w:firstLineChars="200" w:firstLine="420"/>
        <w:contextualSpacing/>
        <w:rPr>
          <w:rFonts w:ascii="宋体" w:hAnsi="宋体"/>
        </w:rPr>
      </w:pPr>
      <w:r w:rsidRPr="00321DBA">
        <w:rPr>
          <w:rFonts w:ascii="宋体" w:hAnsi="宋体" w:hint="eastAsia"/>
        </w:rPr>
        <w:t>3、培养目标应体现</w:t>
      </w:r>
      <w:r w:rsidR="00321DBA" w:rsidRPr="00321DBA">
        <w:rPr>
          <w:rFonts w:ascii="宋体" w:hAnsi="宋体" w:hint="eastAsia"/>
        </w:rPr>
        <w:t>本学科领域的</w:t>
      </w:r>
      <w:r w:rsidRPr="00321DBA">
        <w:rPr>
          <w:rFonts w:ascii="宋体" w:hAnsi="宋体" w:hint="eastAsia"/>
        </w:rPr>
        <w:t>特点</w:t>
      </w:r>
      <w:r w:rsidR="00321DBA" w:rsidRPr="00321DBA">
        <w:rPr>
          <w:rFonts w:ascii="宋体" w:hAnsi="宋体" w:hint="eastAsia"/>
        </w:rPr>
        <w:t>。</w:t>
      </w:r>
      <w:r w:rsidRPr="00321DBA">
        <w:rPr>
          <w:rFonts w:ascii="宋体" w:hAnsi="宋体" w:hint="eastAsia"/>
        </w:rPr>
        <w:t>研究方向应与本届研究生招生目录中公布的研究方向一致，并说明本研究方向的特色和主要研究内容。培养方式提倡灵活多样，既要发挥导师的指导研究生的主导作用，又要发挥学术群体（即导师组）的作用。</w:t>
      </w:r>
    </w:p>
    <w:p w:rsidR="004F2585" w:rsidRPr="00321DBA" w:rsidRDefault="004F2585" w:rsidP="00B05B7A">
      <w:pPr>
        <w:spacing w:line="312" w:lineRule="auto"/>
        <w:ind w:firstLineChars="200" w:firstLine="420"/>
        <w:contextualSpacing/>
        <w:rPr>
          <w:rFonts w:ascii="宋体" w:hAnsi="宋体"/>
        </w:rPr>
      </w:pPr>
      <w:r w:rsidRPr="00321DBA">
        <w:rPr>
          <w:rFonts w:ascii="宋体" w:hAnsi="宋体" w:hint="eastAsia"/>
        </w:rPr>
        <w:t>4、课程学习计划应包括课程设置、开课时间、考核方式、必读书目等。研究生全部课程应在第三学期末结束，课程名称必须依据本学科</w:t>
      </w:r>
      <w:r w:rsidR="00321DBA" w:rsidRPr="00321DBA">
        <w:rPr>
          <w:rFonts w:ascii="宋体" w:hAnsi="宋体" w:hint="eastAsia"/>
        </w:rPr>
        <w:t>领域</w:t>
      </w:r>
      <w:r w:rsidRPr="00321DBA">
        <w:rPr>
          <w:rFonts w:ascii="宋体" w:hAnsi="宋体" w:hint="eastAsia"/>
        </w:rPr>
        <w:t>的最新培养方案中课程教学计划规范填写。选修课应包括两门与研究生所在研究方向密切相关的课程，其他选修课可根据具体情况自由选择，也可跨学科、跨专业选课。同等学历或跨专业考取的考生必须补修2-3门大学本科主干课程，补修课程不计学分。</w:t>
      </w:r>
    </w:p>
    <w:p w:rsidR="004F2585" w:rsidRPr="00321DBA" w:rsidRDefault="004F2585" w:rsidP="00B05B7A">
      <w:pPr>
        <w:spacing w:line="312" w:lineRule="auto"/>
        <w:ind w:firstLineChars="200" w:firstLine="420"/>
        <w:contextualSpacing/>
        <w:rPr>
          <w:rFonts w:ascii="宋体" w:hAnsi="宋体"/>
        </w:rPr>
      </w:pPr>
      <w:r w:rsidRPr="00321DBA">
        <w:rPr>
          <w:rFonts w:ascii="宋体" w:hAnsi="宋体" w:hint="eastAsia"/>
        </w:rPr>
        <w:t>5、研究生的实践为必修环节，包括教学实践、学术活动、社会实践，也可参加社会调查、承担校内外的科研、设计、调研、咨询、技术开发和服务等活动。教学实践时间一般安排在第二学年，教学实践的形式可以是讲课、辅导、辅助指导本科生毕业论文、给本科生作学术报告等。学术活动的时间安排由各导师自行规定，其形式是要求研究生参加必要的学术讲座、学术报告、讨论班、学术会议等，并结合研究生自己的论文工作在本科生、研究生或教师范围内做学术报告。</w:t>
      </w:r>
    </w:p>
    <w:p w:rsidR="004F2585" w:rsidRPr="00321DBA" w:rsidRDefault="004F2585" w:rsidP="00B05B7A">
      <w:pPr>
        <w:spacing w:line="312" w:lineRule="auto"/>
        <w:ind w:firstLineChars="200" w:firstLine="420"/>
        <w:contextualSpacing/>
        <w:rPr>
          <w:rFonts w:ascii="宋体" w:hAnsi="宋体"/>
        </w:rPr>
      </w:pPr>
      <w:r w:rsidRPr="00321DBA">
        <w:rPr>
          <w:rFonts w:ascii="宋体" w:hAnsi="宋体" w:hint="eastAsia"/>
        </w:rPr>
        <w:t>6、论文（课题研究）计划应包括论文研究的大体方向、论文工作的进度安排（从文献综述、论文选题、论文开题、论文研究、论文撰写、论文审核到论文答辩）、进行方式及拟安排研究生参加的科研工作。论文计划只要求填写原则目标，待研究生进行学位论文的开题并获得通过后再详细填写。</w:t>
      </w:r>
    </w:p>
    <w:p w:rsidR="00321DBA" w:rsidRPr="00321DBA" w:rsidRDefault="004F2585" w:rsidP="00B05B7A">
      <w:pPr>
        <w:spacing w:line="312" w:lineRule="auto"/>
        <w:ind w:firstLineChars="200" w:firstLine="420"/>
        <w:contextualSpacing/>
        <w:rPr>
          <w:rFonts w:ascii="宋体" w:hAnsi="宋体"/>
        </w:rPr>
      </w:pPr>
      <w:r w:rsidRPr="00321DBA">
        <w:rPr>
          <w:rFonts w:ascii="宋体" w:hAnsi="宋体" w:hint="eastAsia"/>
        </w:rPr>
        <w:t>7、个人培养计划须用A4纸双面打印，左侧装订，一式四份，</w:t>
      </w:r>
      <w:r w:rsidR="00321DBA" w:rsidRPr="00321DBA">
        <w:rPr>
          <w:rFonts w:ascii="宋体" w:hAnsi="宋体" w:hint="eastAsia"/>
        </w:rPr>
        <w:t>签字之处要求本人手签，</w:t>
      </w:r>
      <w:r w:rsidRPr="00321DBA">
        <w:rPr>
          <w:rFonts w:ascii="宋体" w:hAnsi="宋体" w:hint="eastAsia"/>
        </w:rPr>
        <w:t>在研究生入学后一个月内完成。其中一份由研究生处备案，其它三份（经研究生处审核盖章后）分别由培养单位、研究生导师、研究生本人留存。</w:t>
      </w:r>
    </w:p>
    <w:p w:rsidR="004F2585" w:rsidRPr="004F2585" w:rsidRDefault="00321DBA" w:rsidP="00B05B7A">
      <w:pPr>
        <w:spacing w:line="312" w:lineRule="auto"/>
        <w:ind w:firstLineChars="200" w:firstLine="420"/>
        <w:contextualSpacing/>
        <w:rPr>
          <w:rFonts w:ascii="宋体" w:hAnsi="宋体"/>
          <w:sz w:val="24"/>
        </w:rPr>
      </w:pPr>
      <w:r w:rsidRPr="00321DBA">
        <w:rPr>
          <w:rFonts w:ascii="宋体" w:hAnsi="宋体" w:hint="eastAsia"/>
        </w:rPr>
        <w:t>8、</w:t>
      </w:r>
      <w:r w:rsidR="004F2585" w:rsidRPr="00321DBA">
        <w:rPr>
          <w:rFonts w:ascii="宋体" w:hAnsi="宋体" w:hint="eastAsia"/>
        </w:rPr>
        <w:t>研究生须严格按照培养计划的安排完成学业。本计划一经确定，一般不得更改，如确需改动，需经导师申请，培养单位主管领导审查签字，报研究生处批准。</w:t>
      </w:r>
    </w:p>
    <w:p w:rsidR="004F2585" w:rsidRDefault="004F2585" w:rsidP="00B05B7A">
      <w:pPr>
        <w:spacing w:line="312" w:lineRule="auto"/>
        <w:contextualSpacing/>
        <w:sectPr w:rsidR="004F2585" w:rsidSect="00FA1EC6">
          <w:footerReference w:type="firs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2585" w:rsidRPr="00AE31AE" w:rsidRDefault="00321DBA" w:rsidP="00B05B7A">
      <w:pPr>
        <w:spacing w:line="312" w:lineRule="auto"/>
        <w:contextualSpacing/>
        <w:jc w:val="center"/>
        <w:rPr>
          <w:rFonts w:ascii="宋体" w:hAnsi="宋体"/>
          <w:b/>
          <w:sz w:val="28"/>
        </w:rPr>
      </w:pPr>
      <w:r w:rsidRPr="00AE31AE">
        <w:rPr>
          <w:rFonts w:ascii="宋体" w:hAnsi="宋体" w:hint="eastAsia"/>
          <w:b/>
          <w:sz w:val="28"/>
        </w:rPr>
        <w:lastRenderedPageBreak/>
        <w:t>一、基本情况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5"/>
        <w:gridCol w:w="615"/>
        <w:gridCol w:w="1984"/>
        <w:gridCol w:w="1579"/>
        <w:gridCol w:w="2816"/>
      </w:tblGrid>
      <w:tr w:rsidR="00FE1292" w:rsidRPr="00A0467C" w:rsidTr="00FE1292">
        <w:trPr>
          <w:jc w:val="center"/>
        </w:trPr>
        <w:tc>
          <w:tcPr>
            <w:tcW w:w="1365" w:type="dxa"/>
            <w:shd w:val="clear" w:color="auto" w:fill="auto"/>
          </w:tcPr>
          <w:p w:rsidR="00FE1292" w:rsidRPr="0038193E" w:rsidRDefault="00FE1292" w:rsidP="004B730F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38193E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permStart w:id="2140230631" w:edGrp="everyone"/>
        <w:tc>
          <w:tcPr>
            <w:tcW w:w="2599" w:type="dxa"/>
            <w:gridSpan w:val="2"/>
            <w:shd w:val="clear" w:color="auto" w:fill="auto"/>
          </w:tcPr>
          <w:p w:rsidR="00FE1292" w:rsidRPr="003E2698" w:rsidRDefault="00FE1292" w:rsidP="004B730F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张三丰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2140230631"/>
          </w:p>
        </w:tc>
        <w:tc>
          <w:tcPr>
            <w:tcW w:w="1579" w:type="dxa"/>
            <w:shd w:val="clear" w:color="auto" w:fill="auto"/>
          </w:tcPr>
          <w:p w:rsidR="00FE1292" w:rsidRPr="003E2698" w:rsidRDefault="00FE1292" w:rsidP="004B730F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2698">
              <w:rPr>
                <w:rFonts w:asciiTheme="minorEastAsia" w:eastAsiaTheme="minorEastAsia" w:hAnsiTheme="minorEastAsia" w:hint="eastAsia"/>
                <w:b/>
                <w:sz w:val="24"/>
              </w:rPr>
              <w:t>政治面貌</w:t>
            </w:r>
          </w:p>
        </w:tc>
        <w:permStart w:id="1824661408" w:edGrp="everyone"/>
        <w:tc>
          <w:tcPr>
            <w:tcW w:w="2816" w:type="dxa"/>
            <w:shd w:val="clear" w:color="auto" w:fill="auto"/>
          </w:tcPr>
          <w:p w:rsidR="00FE1292" w:rsidRPr="003E2698" w:rsidRDefault="00FE1292" w:rsidP="004B730F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中共党员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824661408"/>
          </w:p>
        </w:tc>
      </w:tr>
      <w:tr w:rsidR="00FE1292" w:rsidRPr="00A0467C" w:rsidTr="00FE1292">
        <w:trPr>
          <w:jc w:val="center"/>
        </w:trPr>
        <w:tc>
          <w:tcPr>
            <w:tcW w:w="1365" w:type="dxa"/>
            <w:shd w:val="clear" w:color="auto" w:fill="auto"/>
          </w:tcPr>
          <w:p w:rsidR="00FE1292" w:rsidRPr="0038193E" w:rsidRDefault="00FE1292" w:rsidP="00FE1292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性别</w:t>
            </w:r>
          </w:p>
        </w:tc>
        <w:permStart w:id="1707152317" w:edGrp="everyone"/>
        <w:tc>
          <w:tcPr>
            <w:tcW w:w="2599" w:type="dxa"/>
            <w:gridSpan w:val="2"/>
            <w:shd w:val="clear" w:color="auto" w:fill="auto"/>
          </w:tcPr>
          <w:p w:rsidR="00FE1292" w:rsidRDefault="000D4648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sdt>
              <w:sdtPr>
                <w:rPr>
                  <w:rFonts w:asciiTheme="minorEastAsia" w:eastAsiaTheme="minorEastAsia" w:hAnsiTheme="minorEastAsia" w:hint="eastAsia"/>
                  <w:sz w:val="24"/>
                  <w:szCs w:val="24"/>
                </w:rPr>
                <w:id w:val="-1928254016"/>
                <w:placeholder>
                  <w:docPart w:val="EFF42401543F47169478F4835BC78FE7"/>
                </w:placeholder>
                <w:dropDownList>
                  <w:listItem w:displayText="-请选择-" w:value="-请选择-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FE1292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-请选择-</w:t>
                </w:r>
              </w:sdtContent>
            </w:sdt>
            <w:permEnd w:id="1707152317"/>
          </w:p>
        </w:tc>
        <w:tc>
          <w:tcPr>
            <w:tcW w:w="1579" w:type="dxa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2698">
              <w:rPr>
                <w:rFonts w:asciiTheme="minorEastAsia" w:eastAsiaTheme="minorEastAsia" w:hAnsiTheme="minorEastAsia" w:hint="eastAsia"/>
                <w:b/>
                <w:sz w:val="24"/>
              </w:rPr>
              <w:t>民族</w:t>
            </w:r>
          </w:p>
        </w:tc>
        <w:permStart w:id="1093823633" w:edGrp="everyone"/>
        <w:tc>
          <w:tcPr>
            <w:tcW w:w="2816" w:type="dxa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汉族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093823633"/>
          </w:p>
        </w:tc>
      </w:tr>
      <w:tr w:rsidR="00FE1292" w:rsidRPr="00A0467C" w:rsidTr="00484161">
        <w:trPr>
          <w:jc w:val="center"/>
        </w:trPr>
        <w:tc>
          <w:tcPr>
            <w:tcW w:w="1365" w:type="dxa"/>
            <w:shd w:val="clear" w:color="auto" w:fill="auto"/>
          </w:tcPr>
          <w:p w:rsidR="00FE1292" w:rsidRPr="0038193E" w:rsidRDefault="00FE1292" w:rsidP="00FE1292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38193E">
              <w:rPr>
                <w:rFonts w:ascii="宋体" w:hAnsi="宋体" w:hint="eastAsia"/>
                <w:b/>
                <w:sz w:val="24"/>
              </w:rPr>
              <w:t>出生年月</w:t>
            </w:r>
          </w:p>
        </w:tc>
        <w:permStart w:id="1535732468" w:edGrp="everyone"/>
        <w:tc>
          <w:tcPr>
            <w:tcW w:w="2599" w:type="dxa"/>
            <w:gridSpan w:val="2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2000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535732468"/>
            <w:r w:rsidRPr="003E2698">
              <w:rPr>
                <w:rFonts w:asciiTheme="minorEastAsia" w:eastAsiaTheme="minorEastAsia" w:hAnsiTheme="minorEastAsia" w:hint="eastAsia"/>
                <w:sz w:val="24"/>
              </w:rPr>
              <w:t xml:space="preserve"> 年 </w:t>
            </w:r>
            <w:permStart w:id="223703201" w:edGrp="everyone"/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1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223703201"/>
            <w:r w:rsidRPr="003E2698">
              <w:rPr>
                <w:rFonts w:asciiTheme="minorEastAsia" w:eastAsiaTheme="minorEastAsia" w:hAnsiTheme="minorEastAsia" w:hint="eastAsia"/>
                <w:sz w:val="24"/>
              </w:rPr>
              <w:t xml:space="preserve"> 月</w:t>
            </w:r>
          </w:p>
        </w:tc>
        <w:tc>
          <w:tcPr>
            <w:tcW w:w="1579" w:type="dxa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2698">
              <w:rPr>
                <w:rFonts w:asciiTheme="minorEastAsia" w:eastAsiaTheme="minorEastAsia" w:hAnsiTheme="minorEastAsia" w:hint="eastAsia"/>
                <w:b/>
                <w:sz w:val="24"/>
              </w:rPr>
              <w:t>入学年月</w:t>
            </w:r>
          </w:p>
        </w:tc>
        <w:permStart w:id="1648041207" w:edGrp="everyone"/>
        <w:tc>
          <w:tcPr>
            <w:tcW w:w="2816" w:type="dxa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2015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648041207"/>
            <w:r w:rsidRPr="003E2698">
              <w:rPr>
                <w:rFonts w:asciiTheme="minorEastAsia" w:eastAsiaTheme="minorEastAsia" w:hAnsiTheme="minorEastAsia" w:hint="eastAsia"/>
                <w:sz w:val="24"/>
              </w:rPr>
              <w:t xml:space="preserve"> 年 </w:t>
            </w:r>
            <w:permStart w:id="710955067" w:edGrp="everyone"/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1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710955067"/>
            <w:r w:rsidRPr="003E2698">
              <w:rPr>
                <w:rFonts w:asciiTheme="minorEastAsia" w:eastAsiaTheme="minorEastAsia" w:hAnsiTheme="minorEastAsia" w:hint="eastAsia"/>
                <w:sz w:val="24"/>
              </w:rPr>
              <w:t xml:space="preserve"> 月</w:t>
            </w:r>
          </w:p>
        </w:tc>
      </w:tr>
      <w:tr w:rsidR="00FE1292" w:rsidRPr="00A0467C" w:rsidTr="00FE1292">
        <w:trPr>
          <w:jc w:val="center"/>
        </w:trPr>
        <w:tc>
          <w:tcPr>
            <w:tcW w:w="1365" w:type="dxa"/>
            <w:shd w:val="clear" w:color="auto" w:fill="auto"/>
          </w:tcPr>
          <w:p w:rsidR="00FE1292" w:rsidRPr="0038193E" w:rsidRDefault="00FE1292" w:rsidP="00FE1292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38193E">
              <w:rPr>
                <w:rFonts w:ascii="宋体" w:hAnsi="宋体" w:hint="eastAsia"/>
                <w:b/>
                <w:sz w:val="24"/>
              </w:rPr>
              <w:t>籍贯</w:t>
            </w:r>
          </w:p>
        </w:tc>
        <w:permStart w:id="533485604" w:edGrp="everyone"/>
        <w:tc>
          <w:tcPr>
            <w:tcW w:w="6994" w:type="dxa"/>
            <w:gridSpan w:val="4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西藏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533485604"/>
            <w:r w:rsidRPr="003E2698">
              <w:rPr>
                <w:rFonts w:asciiTheme="minorEastAsia" w:eastAsiaTheme="minorEastAsia" w:hAnsiTheme="minorEastAsia" w:hint="eastAsia"/>
                <w:sz w:val="24"/>
              </w:rPr>
              <w:t>省(市、自治区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) </w:t>
            </w:r>
            <w:permStart w:id="442438153" w:edGrp="everyone"/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拉萨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442438153"/>
            <w:r w:rsidRPr="003E2698">
              <w:rPr>
                <w:rFonts w:asciiTheme="minorEastAsia" w:eastAsiaTheme="minorEastAsia" w:hAnsiTheme="minorEastAsia" w:hint="eastAsia"/>
                <w:sz w:val="24"/>
              </w:rPr>
              <w:t>市(地区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) </w:t>
            </w:r>
            <w:permStart w:id="2099930898" w:edGrp="everyone"/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城关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2099930898"/>
            <w:r w:rsidRPr="003E2698">
              <w:rPr>
                <w:rFonts w:asciiTheme="minorEastAsia" w:eastAsiaTheme="minorEastAsia" w:hAnsiTheme="minorEastAsia" w:hint="eastAsia"/>
                <w:sz w:val="24"/>
              </w:rPr>
              <w:t>县(区)</w:t>
            </w:r>
          </w:p>
        </w:tc>
      </w:tr>
      <w:tr w:rsidR="00FE1292" w:rsidRPr="00A0467C" w:rsidTr="00FE1292">
        <w:trPr>
          <w:jc w:val="center"/>
        </w:trPr>
        <w:tc>
          <w:tcPr>
            <w:tcW w:w="1365" w:type="dxa"/>
            <w:shd w:val="clear" w:color="auto" w:fill="auto"/>
          </w:tcPr>
          <w:p w:rsidR="00FE1292" w:rsidRPr="0038193E" w:rsidRDefault="00FE1292" w:rsidP="00FE1292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38193E">
              <w:rPr>
                <w:rFonts w:ascii="宋体" w:hAnsi="宋体" w:hint="eastAsia"/>
                <w:b/>
                <w:sz w:val="24"/>
              </w:rPr>
              <w:t>毕业学校</w:t>
            </w:r>
          </w:p>
        </w:tc>
        <w:permStart w:id="2087912304" w:edGrp="everyone"/>
        <w:tc>
          <w:tcPr>
            <w:tcW w:w="6994" w:type="dxa"/>
            <w:gridSpan w:val="4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西藏农牧学院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2087912304"/>
          </w:p>
        </w:tc>
      </w:tr>
      <w:tr w:rsidR="00FE1292" w:rsidRPr="00A0467C" w:rsidTr="00484161">
        <w:trPr>
          <w:jc w:val="center"/>
        </w:trPr>
        <w:tc>
          <w:tcPr>
            <w:tcW w:w="1365" w:type="dxa"/>
            <w:shd w:val="clear" w:color="auto" w:fill="auto"/>
          </w:tcPr>
          <w:p w:rsidR="00FE1292" w:rsidRPr="0038193E" w:rsidRDefault="00FE1292" w:rsidP="00FE1292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38193E">
              <w:rPr>
                <w:rFonts w:ascii="宋体" w:hAnsi="宋体" w:hint="eastAsia"/>
                <w:b/>
                <w:sz w:val="24"/>
              </w:rPr>
              <w:t>毕业专业</w:t>
            </w:r>
          </w:p>
        </w:tc>
        <w:permStart w:id="2044603107" w:edGrp="everyone"/>
        <w:tc>
          <w:tcPr>
            <w:tcW w:w="2599" w:type="dxa"/>
            <w:gridSpan w:val="2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作物学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2044603107"/>
          </w:p>
        </w:tc>
        <w:tc>
          <w:tcPr>
            <w:tcW w:w="1579" w:type="dxa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2698">
              <w:rPr>
                <w:rFonts w:asciiTheme="minorEastAsia" w:eastAsiaTheme="minorEastAsia" w:hAnsiTheme="minorEastAsia" w:hint="eastAsia"/>
                <w:b/>
                <w:sz w:val="24"/>
              </w:rPr>
              <w:t>毕业日期</w:t>
            </w:r>
          </w:p>
        </w:tc>
        <w:permStart w:id="920222052" w:edGrp="everyone"/>
        <w:tc>
          <w:tcPr>
            <w:tcW w:w="2816" w:type="dxa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2015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920222052"/>
            <w:r w:rsidRPr="003E2698">
              <w:rPr>
                <w:rFonts w:asciiTheme="minorEastAsia" w:eastAsiaTheme="minorEastAsia" w:hAnsiTheme="minorEastAsia" w:hint="eastAsia"/>
                <w:sz w:val="24"/>
              </w:rPr>
              <w:t xml:space="preserve"> 年 </w:t>
            </w:r>
            <w:permStart w:id="1032087116" w:edGrp="everyone"/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1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032087116"/>
            <w:r w:rsidRPr="003E2698">
              <w:rPr>
                <w:rFonts w:asciiTheme="minorEastAsia" w:eastAsiaTheme="minorEastAsia" w:hAnsiTheme="minorEastAsia" w:hint="eastAsia"/>
                <w:sz w:val="24"/>
              </w:rPr>
              <w:t xml:space="preserve"> 月</w:t>
            </w:r>
          </w:p>
        </w:tc>
      </w:tr>
      <w:tr w:rsidR="00FE1292" w:rsidRPr="00A0467C" w:rsidTr="00484161">
        <w:trPr>
          <w:jc w:val="center"/>
        </w:trPr>
        <w:tc>
          <w:tcPr>
            <w:tcW w:w="1365" w:type="dxa"/>
            <w:shd w:val="clear" w:color="auto" w:fill="auto"/>
          </w:tcPr>
          <w:p w:rsidR="00FE1292" w:rsidRPr="0038193E" w:rsidRDefault="00FE1292" w:rsidP="00FE1292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38193E">
              <w:rPr>
                <w:rFonts w:ascii="宋体" w:hAnsi="宋体" w:hint="eastAsia"/>
                <w:b/>
                <w:sz w:val="24"/>
              </w:rPr>
              <w:t>获得学历</w:t>
            </w:r>
          </w:p>
        </w:tc>
        <w:permStart w:id="1864580252" w:edGrp="everyone"/>
        <w:tc>
          <w:tcPr>
            <w:tcW w:w="2599" w:type="dxa"/>
            <w:gridSpan w:val="2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本科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864580252"/>
          </w:p>
        </w:tc>
        <w:tc>
          <w:tcPr>
            <w:tcW w:w="1579" w:type="dxa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2698">
              <w:rPr>
                <w:rFonts w:asciiTheme="minorEastAsia" w:eastAsiaTheme="minorEastAsia" w:hAnsiTheme="minorEastAsia" w:hint="eastAsia"/>
                <w:b/>
                <w:sz w:val="24"/>
              </w:rPr>
              <w:t>获得学位</w:t>
            </w:r>
          </w:p>
        </w:tc>
        <w:permStart w:id="1928746052" w:edGrp="everyone"/>
        <w:tc>
          <w:tcPr>
            <w:tcW w:w="2816" w:type="dxa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学士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928746052"/>
          </w:p>
        </w:tc>
      </w:tr>
      <w:tr w:rsidR="00FE1292" w:rsidRPr="00A0467C" w:rsidTr="00FE1292">
        <w:trPr>
          <w:jc w:val="center"/>
        </w:trPr>
        <w:tc>
          <w:tcPr>
            <w:tcW w:w="1980" w:type="dxa"/>
            <w:gridSpan w:val="2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E2698">
              <w:rPr>
                <w:rFonts w:asciiTheme="minorEastAsia" w:eastAsiaTheme="minorEastAsia" w:hAnsiTheme="minorEastAsia" w:hint="eastAsia"/>
                <w:b/>
                <w:sz w:val="24"/>
              </w:rPr>
              <w:t>入学前工作单位</w:t>
            </w:r>
          </w:p>
        </w:tc>
        <w:permStart w:id="69145323" w:edGrp="everyone"/>
        <w:tc>
          <w:tcPr>
            <w:tcW w:w="6379" w:type="dxa"/>
            <w:gridSpan w:val="3"/>
            <w:shd w:val="clear" w:color="auto" w:fill="auto"/>
          </w:tcPr>
          <w:p w:rsidR="00FE1292" w:rsidRPr="003E2698" w:rsidRDefault="00FE1292" w:rsidP="00FE1292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西藏农牧学院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69145323"/>
          </w:p>
        </w:tc>
      </w:tr>
      <w:tr w:rsidR="00FE1292" w:rsidRPr="00A0467C" w:rsidTr="00FE1292">
        <w:trPr>
          <w:trHeight w:val="9771"/>
          <w:jc w:val="center"/>
        </w:trPr>
        <w:tc>
          <w:tcPr>
            <w:tcW w:w="8359" w:type="dxa"/>
            <w:gridSpan w:val="5"/>
            <w:shd w:val="clear" w:color="auto" w:fill="auto"/>
          </w:tcPr>
          <w:p w:rsidR="00FE1292" w:rsidRPr="00A0467C" w:rsidRDefault="00FE1292" w:rsidP="00FE1292">
            <w:pPr>
              <w:tabs>
                <w:tab w:val="center" w:pos="4543"/>
              </w:tabs>
              <w:spacing w:line="312" w:lineRule="auto"/>
              <w:contextualSpacing/>
              <w:rPr>
                <w:rFonts w:ascii="仿宋" w:eastAsia="仿宋" w:hAnsi="仿宋"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研究生业务水平概述</w:t>
            </w:r>
            <w:r w:rsidRPr="00A0467C">
              <w:rPr>
                <w:rFonts w:ascii="仿宋" w:eastAsia="仿宋" w:hAnsi="仿宋" w:hint="eastAsia"/>
                <w:sz w:val="24"/>
              </w:rPr>
              <w:t>（包括基础理论、专业知识、实验技能、外语水平、曾参加过的课题研究情况、学术论文发表情况等）</w:t>
            </w:r>
          </w:p>
          <w:permStart w:id="788809543" w:edGrp="everyone"/>
          <w:p w:rsidR="00FE1292" w:rsidRPr="003E2698" w:rsidRDefault="00FE1292" w:rsidP="00FE1292">
            <w:pPr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单击此处添加内容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788809543"/>
          </w:p>
        </w:tc>
      </w:tr>
    </w:tbl>
    <w:p w:rsidR="00321DBA" w:rsidRPr="00AE31AE" w:rsidRDefault="00321DBA" w:rsidP="00B05B7A">
      <w:pPr>
        <w:spacing w:line="312" w:lineRule="auto"/>
        <w:contextualSpacing/>
        <w:jc w:val="center"/>
        <w:rPr>
          <w:rFonts w:ascii="宋体" w:hAnsi="宋体"/>
          <w:b/>
          <w:sz w:val="28"/>
        </w:rPr>
      </w:pPr>
      <w:r>
        <w:br w:type="page"/>
      </w:r>
      <w:r w:rsidR="00FA1EC6" w:rsidRPr="00AE31AE">
        <w:rPr>
          <w:rFonts w:ascii="宋体" w:hAnsi="宋体" w:hint="eastAsia"/>
          <w:b/>
          <w:sz w:val="28"/>
        </w:rPr>
        <w:lastRenderedPageBreak/>
        <w:t>二、</w:t>
      </w:r>
      <w:r w:rsidR="00532213" w:rsidRPr="00AE31AE">
        <w:rPr>
          <w:rFonts w:ascii="宋体" w:hAnsi="宋体" w:hint="eastAsia"/>
          <w:b/>
          <w:sz w:val="28"/>
        </w:rPr>
        <w:t>培养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924"/>
        <w:gridCol w:w="2351"/>
        <w:gridCol w:w="2801"/>
      </w:tblGrid>
      <w:tr w:rsidR="007E6889" w:rsidRPr="00A0467C" w:rsidTr="00646155">
        <w:trPr>
          <w:trHeight w:val="3472"/>
        </w:trPr>
        <w:tc>
          <w:tcPr>
            <w:tcW w:w="8296" w:type="dxa"/>
            <w:gridSpan w:val="4"/>
            <w:shd w:val="clear" w:color="auto" w:fill="auto"/>
          </w:tcPr>
          <w:p w:rsidR="007E6889" w:rsidRPr="00AE31AE" w:rsidRDefault="007E6889" w:rsidP="00B05B7A">
            <w:pPr>
              <w:spacing w:line="312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1、培养目标</w:t>
            </w:r>
          </w:p>
          <w:permStart w:id="1543207832" w:edGrp="everyone"/>
          <w:p w:rsidR="00A12D6E" w:rsidRPr="003E2698" w:rsidRDefault="003405BB" w:rsidP="00B05B7A">
            <w:pPr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单击此处添加内容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543207832"/>
          </w:p>
        </w:tc>
      </w:tr>
      <w:tr w:rsidR="007E6889" w:rsidRPr="00A0467C" w:rsidTr="00646155">
        <w:trPr>
          <w:trHeight w:val="3393"/>
        </w:trPr>
        <w:tc>
          <w:tcPr>
            <w:tcW w:w="8296" w:type="dxa"/>
            <w:gridSpan w:val="4"/>
            <w:shd w:val="clear" w:color="auto" w:fill="auto"/>
          </w:tcPr>
          <w:p w:rsidR="007E6889" w:rsidRPr="00A0467C" w:rsidRDefault="007E6889" w:rsidP="00B05B7A">
            <w:pPr>
              <w:spacing w:line="312" w:lineRule="auto"/>
              <w:contextualSpacing/>
              <w:rPr>
                <w:rFonts w:ascii="仿宋" w:eastAsia="仿宋" w:hAnsi="仿宋"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2、研究方向</w:t>
            </w:r>
            <w:r w:rsidRPr="00A0467C">
              <w:rPr>
                <w:rFonts w:ascii="仿宋" w:eastAsia="仿宋" w:hAnsi="仿宋" w:hint="eastAsia"/>
                <w:sz w:val="24"/>
              </w:rPr>
              <w:t>（包括研究方向的特色、主要研究内容）</w:t>
            </w:r>
          </w:p>
          <w:permStart w:id="179203272" w:edGrp="everyone"/>
          <w:p w:rsidR="00A12D6E" w:rsidRPr="003E2698" w:rsidRDefault="003405BB" w:rsidP="00B05B7A">
            <w:pPr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单击此处添加内容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79203272"/>
          </w:p>
        </w:tc>
      </w:tr>
      <w:tr w:rsidR="007E6889" w:rsidRPr="00A0467C" w:rsidTr="00646155">
        <w:trPr>
          <w:trHeight w:val="3405"/>
        </w:trPr>
        <w:tc>
          <w:tcPr>
            <w:tcW w:w="8296" w:type="dxa"/>
            <w:gridSpan w:val="4"/>
            <w:shd w:val="clear" w:color="auto" w:fill="auto"/>
          </w:tcPr>
          <w:p w:rsidR="007E6889" w:rsidRPr="00AE31AE" w:rsidRDefault="007E6889" w:rsidP="00B05B7A">
            <w:pPr>
              <w:spacing w:line="312" w:lineRule="auto"/>
              <w:contextualSpacing/>
              <w:rPr>
                <w:rFonts w:ascii="仿宋" w:eastAsia="仿宋" w:hAnsi="仿宋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3、培养方式</w:t>
            </w:r>
          </w:p>
          <w:permStart w:id="1053841318" w:edGrp="everyone"/>
          <w:p w:rsidR="00A12D6E" w:rsidRPr="003E2698" w:rsidRDefault="003405BB" w:rsidP="00B05B7A">
            <w:pPr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单击此处添加内容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053841318"/>
          </w:p>
        </w:tc>
      </w:tr>
      <w:tr w:rsidR="007E6889" w:rsidRPr="00A0467C" w:rsidTr="00646155">
        <w:tc>
          <w:tcPr>
            <w:tcW w:w="8296" w:type="dxa"/>
            <w:gridSpan w:val="4"/>
            <w:shd w:val="clear" w:color="auto" w:fill="auto"/>
          </w:tcPr>
          <w:p w:rsidR="007E6889" w:rsidRPr="00AE31AE" w:rsidRDefault="007E6889" w:rsidP="00B05B7A">
            <w:pPr>
              <w:spacing w:line="312" w:lineRule="auto"/>
              <w:contextualSpacing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指导小组成员</w:t>
            </w:r>
            <w:r w:rsidR="003E1827">
              <w:rPr>
                <w:rFonts w:ascii="宋体" w:hAnsi="宋体" w:hint="eastAsia"/>
                <w:b/>
                <w:sz w:val="24"/>
              </w:rPr>
              <w:t>（不含第一导师）</w:t>
            </w:r>
          </w:p>
        </w:tc>
      </w:tr>
      <w:tr w:rsidR="00DB3AFE" w:rsidRPr="00A0467C" w:rsidTr="00646155">
        <w:tc>
          <w:tcPr>
            <w:tcW w:w="1220" w:type="dxa"/>
            <w:shd w:val="clear" w:color="auto" w:fill="auto"/>
          </w:tcPr>
          <w:p w:rsidR="007E6889" w:rsidRPr="00AE31AE" w:rsidRDefault="007E6889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姓名</w:t>
            </w:r>
          </w:p>
        </w:tc>
        <w:tc>
          <w:tcPr>
            <w:tcW w:w="1924" w:type="dxa"/>
            <w:shd w:val="clear" w:color="auto" w:fill="auto"/>
          </w:tcPr>
          <w:p w:rsidR="007E6889" w:rsidRPr="00AE31AE" w:rsidRDefault="007E6889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2351" w:type="dxa"/>
            <w:shd w:val="clear" w:color="auto" w:fill="auto"/>
          </w:tcPr>
          <w:p w:rsidR="007E6889" w:rsidRPr="00AE31AE" w:rsidRDefault="007E6889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从事专业方向</w:t>
            </w:r>
          </w:p>
        </w:tc>
        <w:tc>
          <w:tcPr>
            <w:tcW w:w="2801" w:type="dxa"/>
            <w:shd w:val="clear" w:color="auto" w:fill="auto"/>
          </w:tcPr>
          <w:p w:rsidR="007E6889" w:rsidRPr="00AE31AE" w:rsidRDefault="007E6889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所在单位</w:t>
            </w:r>
          </w:p>
        </w:tc>
      </w:tr>
      <w:permStart w:id="1710911614" w:edGrp="everyone"/>
      <w:tr w:rsidR="00DB3AFE" w:rsidRPr="00A0467C" w:rsidTr="00646155">
        <w:tc>
          <w:tcPr>
            <w:tcW w:w="1220" w:type="dxa"/>
            <w:shd w:val="clear" w:color="auto" w:fill="auto"/>
          </w:tcPr>
          <w:p w:rsidR="007E6889" w:rsidRPr="003E2698" w:rsidRDefault="00CF4A7E" w:rsidP="00B05B7A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王五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710911614"/>
          </w:p>
        </w:tc>
        <w:permStart w:id="1721924952" w:edGrp="everyone"/>
        <w:tc>
          <w:tcPr>
            <w:tcW w:w="1924" w:type="dxa"/>
            <w:shd w:val="clear" w:color="auto" w:fill="auto"/>
          </w:tcPr>
          <w:p w:rsidR="007E6889" w:rsidRPr="003E2698" w:rsidRDefault="008B4B4F" w:rsidP="00B05B7A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副教授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721924952"/>
          </w:p>
        </w:tc>
        <w:permStart w:id="409544206" w:edGrp="everyone"/>
        <w:tc>
          <w:tcPr>
            <w:tcW w:w="2351" w:type="dxa"/>
            <w:shd w:val="clear" w:color="auto" w:fill="auto"/>
          </w:tcPr>
          <w:p w:rsidR="007E6889" w:rsidRPr="003E2698" w:rsidRDefault="008B4B4F" w:rsidP="00B05B7A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作物学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409544206"/>
          </w:p>
        </w:tc>
        <w:permStart w:id="827669205" w:edGrp="everyone"/>
        <w:tc>
          <w:tcPr>
            <w:tcW w:w="2801" w:type="dxa"/>
            <w:shd w:val="clear" w:color="auto" w:fill="auto"/>
          </w:tcPr>
          <w:p w:rsidR="007E6889" w:rsidRPr="003E2698" w:rsidRDefault="008B4B4F" w:rsidP="00B05B7A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植物科学学院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827669205"/>
          </w:p>
        </w:tc>
      </w:tr>
      <w:tr w:rsidR="00646155" w:rsidRPr="00A0467C" w:rsidTr="00646155">
        <w:tc>
          <w:tcPr>
            <w:tcW w:w="1220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permStart w:id="1500598526" w:edGrp="everyone" w:colFirst="0" w:colLast="0"/>
            <w:permStart w:id="1969756624" w:edGrp="everyone" w:colFirst="1" w:colLast="1"/>
            <w:permStart w:id="1209817065" w:edGrp="everyone" w:colFirst="2" w:colLast="2"/>
            <w:permStart w:id="549590361" w:edGrp="everyone" w:colFirst="3" w:colLast="3"/>
          </w:p>
        </w:tc>
        <w:tc>
          <w:tcPr>
            <w:tcW w:w="1924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1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46155" w:rsidRPr="00A0467C" w:rsidTr="00646155">
        <w:tc>
          <w:tcPr>
            <w:tcW w:w="1220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permStart w:id="1700290795" w:edGrp="everyone" w:colFirst="0" w:colLast="0"/>
            <w:permStart w:id="1810247688" w:edGrp="everyone" w:colFirst="1" w:colLast="1"/>
            <w:permStart w:id="1507077324" w:edGrp="everyone" w:colFirst="2" w:colLast="2"/>
            <w:permStart w:id="981357417" w:edGrp="everyone" w:colFirst="3" w:colLast="3"/>
            <w:permEnd w:id="1500598526"/>
            <w:permEnd w:id="1969756624"/>
            <w:permEnd w:id="1209817065"/>
            <w:permEnd w:id="549590361"/>
          </w:p>
        </w:tc>
        <w:tc>
          <w:tcPr>
            <w:tcW w:w="1924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1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46155" w:rsidRPr="00A0467C" w:rsidTr="00646155">
        <w:tc>
          <w:tcPr>
            <w:tcW w:w="1220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permStart w:id="1926111680" w:edGrp="everyone" w:colFirst="0" w:colLast="0"/>
            <w:permStart w:id="1081019880" w:edGrp="everyone" w:colFirst="1" w:colLast="1"/>
            <w:permStart w:id="660676607" w:edGrp="everyone" w:colFirst="2" w:colLast="2"/>
            <w:permStart w:id="742547109" w:edGrp="everyone" w:colFirst="3" w:colLast="3"/>
            <w:permEnd w:id="1700290795"/>
            <w:permEnd w:id="1810247688"/>
            <w:permEnd w:id="1507077324"/>
            <w:permEnd w:id="981357417"/>
          </w:p>
        </w:tc>
        <w:tc>
          <w:tcPr>
            <w:tcW w:w="1924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1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46155" w:rsidRPr="00A0467C" w:rsidTr="00646155">
        <w:tc>
          <w:tcPr>
            <w:tcW w:w="1220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  <w:permStart w:id="439552447" w:edGrp="everyone" w:colFirst="0" w:colLast="0"/>
            <w:permStart w:id="276710431" w:edGrp="everyone" w:colFirst="1" w:colLast="1"/>
            <w:permStart w:id="1294556401" w:edGrp="everyone" w:colFirst="2" w:colLast="2"/>
            <w:permStart w:id="1565225166" w:edGrp="everyone" w:colFirst="3" w:colLast="3"/>
            <w:permEnd w:id="1926111680"/>
            <w:permEnd w:id="1081019880"/>
            <w:permEnd w:id="660676607"/>
            <w:permEnd w:id="742547109"/>
          </w:p>
        </w:tc>
        <w:tc>
          <w:tcPr>
            <w:tcW w:w="1924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51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646155" w:rsidRPr="003E2698" w:rsidRDefault="00646155" w:rsidP="00646155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permEnd w:id="439552447"/>
      <w:permEnd w:id="276710431"/>
      <w:permEnd w:id="1294556401"/>
      <w:permEnd w:id="1565225166"/>
    </w:tbl>
    <w:p w:rsidR="00532213" w:rsidRPr="00AE31AE" w:rsidRDefault="007E6889" w:rsidP="00B05B7A">
      <w:pPr>
        <w:spacing w:line="312" w:lineRule="auto"/>
        <w:contextualSpacing/>
        <w:jc w:val="center"/>
        <w:rPr>
          <w:rFonts w:ascii="宋体" w:hAnsi="宋体"/>
          <w:b/>
          <w:sz w:val="28"/>
        </w:rPr>
      </w:pPr>
      <w:r>
        <w:br w:type="page"/>
      </w:r>
      <w:r w:rsidR="00211B57" w:rsidRPr="00AE31AE">
        <w:rPr>
          <w:rFonts w:ascii="宋体" w:hAnsi="宋体" w:hint="eastAsia"/>
          <w:b/>
          <w:sz w:val="28"/>
        </w:rPr>
        <w:lastRenderedPageBreak/>
        <w:t>三、课程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391"/>
        <w:gridCol w:w="832"/>
        <w:gridCol w:w="697"/>
        <w:gridCol w:w="832"/>
        <w:gridCol w:w="745"/>
      </w:tblGrid>
      <w:tr w:rsidR="00DB3AFE" w:rsidRPr="00A0467C" w:rsidTr="00EA4A67">
        <w:tc>
          <w:tcPr>
            <w:tcW w:w="799" w:type="dxa"/>
            <w:shd w:val="clear" w:color="auto" w:fill="auto"/>
            <w:vAlign w:val="center"/>
          </w:tcPr>
          <w:p w:rsidR="00211B57" w:rsidRPr="00AE31AE" w:rsidRDefault="00211B57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课程类别</w:t>
            </w:r>
          </w:p>
        </w:tc>
        <w:tc>
          <w:tcPr>
            <w:tcW w:w="4391" w:type="dxa"/>
            <w:shd w:val="clear" w:color="auto" w:fill="auto"/>
            <w:vAlign w:val="center"/>
          </w:tcPr>
          <w:p w:rsidR="00211B57" w:rsidRPr="00AE31AE" w:rsidRDefault="00211B57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课程名称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1B57" w:rsidRPr="00AE31AE" w:rsidRDefault="00211B57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学分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211B57" w:rsidRPr="00AE31AE" w:rsidRDefault="00211B57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学时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211B57" w:rsidRPr="00AE31AE" w:rsidRDefault="00211B57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开课学期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11B57" w:rsidRPr="00AE31AE" w:rsidRDefault="00211B57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考核方式</w:t>
            </w:r>
          </w:p>
        </w:tc>
      </w:tr>
      <w:tr w:rsidR="00DB3AFE" w:rsidRPr="00A0467C" w:rsidTr="00EA4A67">
        <w:tc>
          <w:tcPr>
            <w:tcW w:w="799" w:type="dxa"/>
            <w:vMerge w:val="restart"/>
            <w:shd w:val="clear" w:color="auto" w:fill="auto"/>
            <w:vAlign w:val="center"/>
          </w:tcPr>
          <w:p w:rsidR="00855172" w:rsidRPr="00AE31AE" w:rsidRDefault="00855172" w:rsidP="00B05B7A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公共学位课程</w:t>
            </w:r>
          </w:p>
        </w:tc>
        <w:permStart w:id="1958369435" w:edGrp="everyone"/>
        <w:tc>
          <w:tcPr>
            <w:tcW w:w="4391" w:type="dxa"/>
            <w:shd w:val="clear" w:color="auto" w:fill="auto"/>
          </w:tcPr>
          <w:p w:rsidR="00855172" w:rsidRPr="003E2698" w:rsidRDefault="00EB08BD" w:rsidP="00B05B7A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课程名称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958369435"/>
          </w:p>
        </w:tc>
        <w:permStart w:id="789801261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401717972"/>
            <w:lock w:val="sdtLocked"/>
            <w:placeholder>
              <w:docPart w:val="DefaultPlaceholder_108206515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855172" w:rsidRPr="003E2698" w:rsidRDefault="000D1159" w:rsidP="00B05B7A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789801261" w:displacedByCustomXml="prev"/>
        <w:permStart w:id="1019940942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89126124"/>
            <w:lock w:val="sdtLocked"/>
            <w:placeholder>
              <w:docPart w:val="DefaultPlaceholder_1082065159"/>
            </w:placeholder>
            <w:dropDownList>
              <w:listItem w:displayText="16" w:value="16"/>
              <w:listItem w:displayText="32" w:value="32"/>
              <w:listItem w:displayText="48" w:value="48"/>
              <w:listItem w:displayText="64" w:value="64"/>
            </w:dropDownList>
          </w:sdtPr>
          <w:sdtEndPr/>
          <w:sdtContent>
            <w:tc>
              <w:tcPr>
                <w:tcW w:w="697" w:type="dxa"/>
                <w:shd w:val="clear" w:color="auto" w:fill="auto"/>
              </w:tcPr>
              <w:p w:rsidR="00855172" w:rsidRPr="003E2698" w:rsidRDefault="00EA4A67" w:rsidP="00B05B7A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>
                  <w:rPr>
                    <w:rFonts w:asciiTheme="minorEastAsia" w:eastAsiaTheme="minorEastAsia" w:hAnsiTheme="minorEastAsia"/>
                    <w:sz w:val="24"/>
                  </w:rPr>
                  <w:t>16</w:t>
                </w:r>
              </w:p>
            </w:tc>
          </w:sdtContent>
        </w:sdt>
        <w:permEnd w:id="1019940942" w:displacedByCustomXml="prev"/>
        <w:permStart w:id="1724057308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2030238546"/>
            <w:lock w:val="sdtLocked"/>
            <w:placeholder>
              <w:docPart w:val="DefaultPlaceholder_1082065159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855172" w:rsidRPr="003E2698" w:rsidRDefault="000D1159" w:rsidP="00B05B7A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1724057308" w:displacedByCustomXml="prev"/>
        <w:permStart w:id="1668116005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108239966"/>
            <w:lock w:val="sdtLocked"/>
            <w:placeholder>
              <w:docPart w:val="DefaultPlaceholder_1082065159"/>
            </w:placeholder>
            <w:dropDownList>
              <w:listItem w:displayText="考试" w:value="考试"/>
              <w:listItem w:displayText="考查" w:value="考查"/>
              <w:listItem w:displayText="免试" w:value="免试"/>
            </w:dropDownList>
          </w:sdtPr>
          <w:sdtEndPr/>
          <w:sdtContent>
            <w:tc>
              <w:tcPr>
                <w:tcW w:w="745" w:type="dxa"/>
                <w:shd w:val="clear" w:color="auto" w:fill="auto"/>
              </w:tcPr>
              <w:p w:rsidR="00855172" w:rsidRPr="003E2698" w:rsidRDefault="000D1159" w:rsidP="00B05B7A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考试</w:t>
                </w:r>
              </w:p>
            </w:tc>
          </w:sdtContent>
        </w:sdt>
        <w:permEnd w:id="1668116005" w:displacedByCustomXml="prev"/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0467C" w:rsidRDefault="001F5FF6" w:rsidP="001F5FF6">
            <w:pPr>
              <w:spacing w:line="312" w:lineRule="auto"/>
              <w:contextualSpacing/>
              <w:rPr>
                <w:rFonts w:ascii="宋体" w:hAnsi="宋体"/>
                <w:sz w:val="24"/>
              </w:rPr>
            </w:pPr>
          </w:p>
        </w:tc>
        <w:permStart w:id="562054138" w:edGrp="everyone"/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课程名称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562054138"/>
          </w:p>
        </w:tc>
        <w:permStart w:id="179860704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827705660"/>
            <w:placeholder>
              <w:docPart w:val="EFF07F93A9E24E229358C274DA698C55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179860704" w:displacedByCustomXml="prev"/>
        <w:permStart w:id="1610562299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1302380452"/>
            <w:placeholder>
              <w:docPart w:val="EFF07F93A9E24E229358C274DA698C55"/>
            </w:placeholder>
            <w:dropDownList>
              <w:listItem w:displayText="16" w:value="16"/>
              <w:listItem w:displayText="32" w:value="32"/>
              <w:listItem w:displayText="48" w:value="48"/>
              <w:listItem w:displayText="64" w:value="64"/>
            </w:dropDownList>
          </w:sdtPr>
          <w:sdtEndPr/>
          <w:sdtContent>
            <w:tc>
              <w:tcPr>
                <w:tcW w:w="697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>
                  <w:rPr>
                    <w:rFonts w:asciiTheme="minorEastAsia" w:eastAsiaTheme="minorEastAsia" w:hAnsiTheme="minorEastAsia"/>
                    <w:sz w:val="24"/>
                  </w:rPr>
                  <w:t>16</w:t>
                </w:r>
              </w:p>
            </w:tc>
          </w:sdtContent>
        </w:sdt>
        <w:permEnd w:id="1610562299" w:displacedByCustomXml="prev"/>
        <w:permStart w:id="975242157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620190073"/>
            <w:placeholder>
              <w:docPart w:val="EFF07F93A9E24E229358C274DA698C55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975242157" w:displacedByCustomXml="prev"/>
        <w:permStart w:id="1161245236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613563367"/>
            <w:placeholder>
              <w:docPart w:val="EFF07F93A9E24E229358C274DA698C55"/>
            </w:placeholder>
            <w:dropDownList>
              <w:listItem w:displayText="考试" w:value="考试"/>
              <w:listItem w:displayText="考查" w:value="考查"/>
              <w:listItem w:displayText="免试" w:value="免试"/>
            </w:dropDownList>
          </w:sdtPr>
          <w:sdtEndPr/>
          <w:sdtContent>
            <w:tc>
              <w:tcPr>
                <w:tcW w:w="745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考试</w:t>
                </w:r>
              </w:p>
            </w:tc>
          </w:sdtContent>
        </w:sdt>
        <w:permEnd w:id="1161245236" w:displacedByCustomXml="prev"/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0467C" w:rsidRDefault="001F5FF6" w:rsidP="001F5FF6">
            <w:pPr>
              <w:spacing w:line="312" w:lineRule="auto"/>
              <w:contextualSpacing/>
              <w:rPr>
                <w:rFonts w:ascii="宋体" w:hAnsi="宋体"/>
                <w:sz w:val="24"/>
              </w:rPr>
            </w:pPr>
          </w:p>
        </w:tc>
        <w:permStart w:id="940924521" w:edGrp="everyone"/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课程名称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940924521"/>
          </w:p>
        </w:tc>
        <w:permStart w:id="1622234073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699737768"/>
            <w:placeholder>
              <w:docPart w:val="FF7BD702D25C4DE38EFAB3854D4A811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1622234073" w:displacedByCustomXml="prev"/>
        <w:permStart w:id="726037239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1144346038"/>
            <w:placeholder>
              <w:docPart w:val="FF7BD702D25C4DE38EFAB3854D4A811F"/>
            </w:placeholder>
            <w:dropDownList>
              <w:listItem w:displayText="16" w:value="16"/>
              <w:listItem w:displayText="32" w:value="32"/>
              <w:listItem w:displayText="48" w:value="48"/>
              <w:listItem w:displayText="64" w:value="64"/>
            </w:dropDownList>
          </w:sdtPr>
          <w:sdtEndPr/>
          <w:sdtContent>
            <w:tc>
              <w:tcPr>
                <w:tcW w:w="697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>
                  <w:rPr>
                    <w:rFonts w:asciiTheme="minorEastAsia" w:eastAsiaTheme="minorEastAsia" w:hAnsiTheme="minorEastAsia"/>
                    <w:sz w:val="24"/>
                  </w:rPr>
                  <w:t>16</w:t>
                </w:r>
              </w:p>
            </w:tc>
          </w:sdtContent>
        </w:sdt>
        <w:permEnd w:id="726037239" w:displacedByCustomXml="prev"/>
        <w:permStart w:id="1300051325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182624723"/>
            <w:placeholder>
              <w:docPart w:val="FF7BD702D25C4DE38EFAB3854D4A811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1300051325" w:displacedByCustomXml="prev"/>
        <w:permStart w:id="138878470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471991723"/>
            <w:placeholder>
              <w:docPart w:val="FF7BD702D25C4DE38EFAB3854D4A811F"/>
            </w:placeholder>
            <w:dropDownList>
              <w:listItem w:displayText="考试" w:value="考试"/>
              <w:listItem w:displayText="考查" w:value="考查"/>
              <w:listItem w:displayText="免试" w:value="免试"/>
            </w:dropDownList>
          </w:sdtPr>
          <w:sdtEndPr/>
          <w:sdtContent>
            <w:tc>
              <w:tcPr>
                <w:tcW w:w="745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考试</w:t>
                </w:r>
              </w:p>
            </w:tc>
          </w:sdtContent>
        </w:sdt>
        <w:permEnd w:id="138878470" w:displacedByCustomXml="prev"/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0467C" w:rsidRDefault="001F5FF6" w:rsidP="001F5FF6">
            <w:pPr>
              <w:spacing w:line="312" w:lineRule="auto"/>
              <w:contextualSpacing/>
              <w:rPr>
                <w:rFonts w:ascii="宋体" w:hAnsi="宋体"/>
                <w:sz w:val="24"/>
              </w:rPr>
            </w:pPr>
            <w:permStart w:id="1118125431" w:edGrp="everyone" w:colFirst="1" w:colLast="1"/>
            <w:permStart w:id="1864793142" w:edGrp="everyone" w:colFirst="2" w:colLast="2"/>
            <w:permStart w:id="1302089037" w:edGrp="everyone" w:colFirst="3" w:colLast="3"/>
            <w:permStart w:id="1769869622" w:edGrp="everyone" w:colFirst="4" w:colLast="4"/>
            <w:permStart w:id="353455225" w:edGrp="everyone" w:colFirst="5" w:colLast="5"/>
          </w:p>
        </w:tc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0467C" w:rsidRDefault="001F5FF6" w:rsidP="001F5FF6">
            <w:pPr>
              <w:spacing w:line="312" w:lineRule="auto"/>
              <w:contextualSpacing/>
              <w:rPr>
                <w:rFonts w:ascii="宋体" w:hAnsi="宋体"/>
                <w:sz w:val="24"/>
              </w:rPr>
            </w:pPr>
            <w:permStart w:id="408316301" w:edGrp="everyone" w:colFirst="1" w:colLast="1"/>
            <w:permStart w:id="525358276" w:edGrp="everyone" w:colFirst="2" w:colLast="2"/>
            <w:permStart w:id="365653686" w:edGrp="everyone" w:colFirst="3" w:colLast="3"/>
            <w:permStart w:id="808538638" w:edGrp="everyone" w:colFirst="4" w:colLast="4"/>
            <w:permStart w:id="388563274" w:edGrp="everyone" w:colFirst="5" w:colLast="5"/>
            <w:permEnd w:id="1118125431"/>
            <w:permEnd w:id="1864793142"/>
            <w:permEnd w:id="1302089037"/>
            <w:permEnd w:id="1769869622"/>
            <w:permEnd w:id="353455225"/>
          </w:p>
        </w:tc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permEnd w:id="408316301"/>
      <w:permEnd w:id="525358276"/>
      <w:permEnd w:id="365653686"/>
      <w:permEnd w:id="808538638"/>
      <w:permEnd w:id="388563274"/>
      <w:tr w:rsidR="001F5FF6" w:rsidRPr="00A0467C" w:rsidTr="00EA4A67">
        <w:tc>
          <w:tcPr>
            <w:tcW w:w="799" w:type="dxa"/>
            <w:vMerge w:val="restart"/>
            <w:shd w:val="clear" w:color="auto" w:fill="auto"/>
            <w:vAlign w:val="center"/>
          </w:tcPr>
          <w:p w:rsidR="001F5FF6" w:rsidRPr="00AE31AE" w:rsidRDefault="001F5FF6" w:rsidP="001F5FF6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专业学位课程</w:t>
            </w:r>
          </w:p>
        </w:tc>
        <w:permStart w:id="133441014" w:edGrp="everyone"/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课程名称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33441014"/>
          </w:p>
        </w:tc>
        <w:permStart w:id="771185731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2092267191"/>
            <w:placeholder>
              <w:docPart w:val="CCD51F956D974F0BB13F0C45A9183975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771185731" w:displacedByCustomXml="prev"/>
        <w:permStart w:id="927234420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742213876"/>
            <w:placeholder>
              <w:docPart w:val="CCD51F956D974F0BB13F0C45A9183975"/>
            </w:placeholder>
            <w:dropDownList>
              <w:listItem w:displayText="16" w:value="16"/>
              <w:listItem w:displayText="32" w:value="32"/>
              <w:listItem w:displayText="48" w:value="48"/>
              <w:listItem w:displayText="64" w:value="64"/>
            </w:dropDownList>
          </w:sdtPr>
          <w:sdtEndPr/>
          <w:sdtContent>
            <w:tc>
              <w:tcPr>
                <w:tcW w:w="697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>
                  <w:rPr>
                    <w:rFonts w:asciiTheme="minorEastAsia" w:eastAsiaTheme="minorEastAsia" w:hAnsiTheme="minorEastAsia"/>
                    <w:sz w:val="24"/>
                  </w:rPr>
                  <w:t>16</w:t>
                </w:r>
              </w:p>
            </w:tc>
          </w:sdtContent>
        </w:sdt>
        <w:permEnd w:id="927234420" w:displacedByCustomXml="prev"/>
        <w:permStart w:id="528177061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830936614"/>
            <w:placeholder>
              <w:docPart w:val="CCD51F956D974F0BB13F0C45A9183975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528177061" w:displacedByCustomXml="prev"/>
        <w:permStart w:id="279713209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2110185534"/>
            <w:placeholder>
              <w:docPart w:val="CCD51F956D974F0BB13F0C45A9183975"/>
            </w:placeholder>
            <w:dropDownList>
              <w:listItem w:displayText="考试" w:value="考试"/>
              <w:listItem w:displayText="考查" w:value="考查"/>
              <w:listItem w:displayText="免试" w:value="免试"/>
            </w:dropDownList>
          </w:sdtPr>
          <w:sdtEndPr/>
          <w:sdtContent>
            <w:tc>
              <w:tcPr>
                <w:tcW w:w="745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考试</w:t>
                </w:r>
              </w:p>
            </w:tc>
          </w:sdtContent>
        </w:sdt>
        <w:permEnd w:id="279713209" w:displacedByCustomXml="prev"/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0467C" w:rsidRDefault="001F5FF6" w:rsidP="001F5FF6">
            <w:pPr>
              <w:spacing w:line="312" w:lineRule="auto"/>
              <w:contextualSpacing/>
              <w:rPr>
                <w:rFonts w:ascii="宋体" w:hAnsi="宋体"/>
                <w:sz w:val="24"/>
              </w:rPr>
            </w:pPr>
          </w:p>
        </w:tc>
        <w:permStart w:id="1564299925" w:edGrp="everyone"/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课程名称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564299925"/>
          </w:p>
        </w:tc>
        <w:permStart w:id="1767794717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286590995"/>
            <w:placeholder>
              <w:docPart w:val="9312C427747D44968E4CD4EA3B28EE3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1767794717" w:displacedByCustomXml="prev"/>
        <w:permStart w:id="1591312247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1595550387"/>
            <w:placeholder>
              <w:docPart w:val="9312C427747D44968E4CD4EA3B28EE3B"/>
            </w:placeholder>
            <w:dropDownList>
              <w:listItem w:displayText="16" w:value="16"/>
              <w:listItem w:displayText="32" w:value="32"/>
              <w:listItem w:displayText="48" w:value="48"/>
              <w:listItem w:displayText="64" w:value="64"/>
            </w:dropDownList>
          </w:sdtPr>
          <w:sdtEndPr/>
          <w:sdtContent>
            <w:tc>
              <w:tcPr>
                <w:tcW w:w="697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>
                  <w:rPr>
                    <w:rFonts w:asciiTheme="minorEastAsia" w:eastAsiaTheme="minorEastAsia" w:hAnsiTheme="minorEastAsia"/>
                    <w:sz w:val="24"/>
                  </w:rPr>
                  <w:t>16</w:t>
                </w:r>
              </w:p>
            </w:tc>
          </w:sdtContent>
        </w:sdt>
        <w:permEnd w:id="1591312247" w:displacedByCustomXml="prev"/>
        <w:permStart w:id="2070165647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309662209"/>
            <w:placeholder>
              <w:docPart w:val="9312C427747D44968E4CD4EA3B28EE3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2070165647" w:displacedByCustomXml="prev"/>
        <w:permStart w:id="2018185463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970927633"/>
            <w:placeholder>
              <w:docPart w:val="9312C427747D44968E4CD4EA3B28EE3B"/>
            </w:placeholder>
            <w:dropDownList>
              <w:listItem w:displayText="考试" w:value="考试"/>
              <w:listItem w:displayText="考查" w:value="考查"/>
              <w:listItem w:displayText="免试" w:value="免试"/>
            </w:dropDownList>
          </w:sdtPr>
          <w:sdtEndPr/>
          <w:sdtContent>
            <w:tc>
              <w:tcPr>
                <w:tcW w:w="745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考试</w:t>
                </w:r>
              </w:p>
            </w:tc>
          </w:sdtContent>
        </w:sdt>
        <w:permEnd w:id="2018185463" w:displacedByCustomXml="prev"/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0467C" w:rsidRDefault="001F5FF6" w:rsidP="001F5FF6">
            <w:pPr>
              <w:spacing w:line="312" w:lineRule="auto"/>
              <w:contextualSpacing/>
              <w:rPr>
                <w:rFonts w:ascii="宋体" w:hAnsi="宋体"/>
                <w:sz w:val="24"/>
              </w:rPr>
            </w:pPr>
          </w:p>
        </w:tc>
        <w:permStart w:id="1757359235" w:edGrp="everyone"/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课程名称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757359235"/>
          </w:p>
        </w:tc>
        <w:permStart w:id="1766751943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639028484"/>
            <w:placeholder>
              <w:docPart w:val="6C6E20D1FB8B4F23B289621A7EF358A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1766751943" w:displacedByCustomXml="prev"/>
        <w:permStart w:id="2138184024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227956398"/>
            <w:placeholder>
              <w:docPart w:val="6C6E20D1FB8B4F23B289621A7EF358A8"/>
            </w:placeholder>
            <w:dropDownList>
              <w:listItem w:displayText="16" w:value="16"/>
              <w:listItem w:displayText="32" w:value="32"/>
              <w:listItem w:displayText="48" w:value="48"/>
              <w:listItem w:displayText="64" w:value="64"/>
            </w:dropDownList>
          </w:sdtPr>
          <w:sdtEndPr/>
          <w:sdtContent>
            <w:tc>
              <w:tcPr>
                <w:tcW w:w="697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>
                  <w:rPr>
                    <w:rFonts w:asciiTheme="minorEastAsia" w:eastAsiaTheme="minorEastAsia" w:hAnsiTheme="minorEastAsia"/>
                    <w:sz w:val="24"/>
                  </w:rPr>
                  <w:t>16</w:t>
                </w:r>
              </w:p>
            </w:tc>
          </w:sdtContent>
        </w:sdt>
        <w:permEnd w:id="2138184024" w:displacedByCustomXml="prev"/>
        <w:permStart w:id="1061291519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304670465"/>
            <w:placeholder>
              <w:docPart w:val="6C6E20D1FB8B4F23B289621A7EF358A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1061291519" w:displacedByCustomXml="prev"/>
        <w:permStart w:id="93348353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1871823667"/>
            <w:placeholder>
              <w:docPart w:val="6C6E20D1FB8B4F23B289621A7EF358A8"/>
            </w:placeholder>
            <w:dropDownList>
              <w:listItem w:displayText="考试" w:value="考试"/>
              <w:listItem w:displayText="考查" w:value="考查"/>
              <w:listItem w:displayText="免试" w:value="免试"/>
            </w:dropDownList>
          </w:sdtPr>
          <w:sdtEndPr/>
          <w:sdtContent>
            <w:tc>
              <w:tcPr>
                <w:tcW w:w="745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考试</w:t>
                </w:r>
              </w:p>
            </w:tc>
          </w:sdtContent>
        </w:sdt>
        <w:permEnd w:id="93348353" w:displacedByCustomXml="prev"/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0467C" w:rsidRDefault="001F5FF6" w:rsidP="001F5FF6">
            <w:pPr>
              <w:spacing w:line="312" w:lineRule="auto"/>
              <w:contextualSpacing/>
              <w:rPr>
                <w:rFonts w:ascii="宋体" w:hAnsi="宋体"/>
                <w:sz w:val="24"/>
              </w:rPr>
            </w:pPr>
            <w:permStart w:id="96087683" w:edGrp="everyone" w:colFirst="1" w:colLast="1"/>
            <w:permStart w:id="1013800397" w:edGrp="everyone" w:colFirst="2" w:colLast="2"/>
            <w:permStart w:id="524184927" w:edGrp="everyone" w:colFirst="3" w:colLast="3"/>
            <w:permStart w:id="614025007" w:edGrp="everyone" w:colFirst="4" w:colLast="4"/>
            <w:permStart w:id="1208563066" w:edGrp="everyone" w:colFirst="5" w:colLast="5"/>
          </w:p>
        </w:tc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0467C" w:rsidRDefault="001F5FF6" w:rsidP="001F5FF6">
            <w:pPr>
              <w:spacing w:line="312" w:lineRule="auto"/>
              <w:contextualSpacing/>
              <w:rPr>
                <w:rFonts w:ascii="宋体" w:hAnsi="宋体"/>
                <w:sz w:val="24"/>
              </w:rPr>
            </w:pPr>
            <w:permStart w:id="1804940884" w:edGrp="everyone" w:colFirst="1" w:colLast="1"/>
            <w:permStart w:id="560596188" w:edGrp="everyone" w:colFirst="2" w:colLast="2"/>
            <w:permStart w:id="2029587322" w:edGrp="everyone" w:colFirst="3" w:colLast="3"/>
            <w:permStart w:id="1989758396" w:edGrp="everyone" w:colFirst="4" w:colLast="4"/>
            <w:permStart w:id="1659245581" w:edGrp="everyone" w:colFirst="5" w:colLast="5"/>
            <w:permEnd w:id="96087683"/>
            <w:permEnd w:id="1013800397"/>
            <w:permEnd w:id="524184927"/>
            <w:permEnd w:id="614025007"/>
            <w:permEnd w:id="1208563066"/>
          </w:p>
        </w:tc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0467C" w:rsidRDefault="001F5FF6" w:rsidP="001F5FF6">
            <w:pPr>
              <w:spacing w:line="312" w:lineRule="auto"/>
              <w:contextualSpacing/>
              <w:rPr>
                <w:rFonts w:ascii="宋体" w:hAnsi="宋体"/>
                <w:sz w:val="24"/>
              </w:rPr>
            </w:pPr>
            <w:permStart w:id="546655250" w:edGrp="everyone" w:colFirst="1" w:colLast="1"/>
            <w:permStart w:id="1354707098" w:edGrp="everyone" w:colFirst="2" w:colLast="2"/>
            <w:permStart w:id="1966044650" w:edGrp="everyone" w:colFirst="3" w:colLast="3"/>
            <w:permStart w:id="1887261647" w:edGrp="everyone" w:colFirst="4" w:colLast="4"/>
            <w:permStart w:id="1794592081" w:edGrp="everyone" w:colFirst="5" w:colLast="5"/>
            <w:permEnd w:id="1804940884"/>
            <w:permEnd w:id="560596188"/>
            <w:permEnd w:id="2029587322"/>
            <w:permEnd w:id="1989758396"/>
            <w:permEnd w:id="1659245581"/>
          </w:p>
        </w:tc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permEnd w:id="546655250"/>
      <w:permEnd w:id="1354707098"/>
      <w:permEnd w:id="1966044650"/>
      <w:permEnd w:id="1887261647"/>
      <w:permEnd w:id="1794592081"/>
      <w:tr w:rsidR="001F5FF6" w:rsidRPr="00A0467C" w:rsidTr="00EA4A67">
        <w:tc>
          <w:tcPr>
            <w:tcW w:w="799" w:type="dxa"/>
            <w:vMerge w:val="restart"/>
            <w:shd w:val="clear" w:color="auto" w:fill="auto"/>
            <w:vAlign w:val="center"/>
          </w:tcPr>
          <w:p w:rsidR="001F5FF6" w:rsidRPr="00AE31AE" w:rsidRDefault="001F5FF6" w:rsidP="001F5FF6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专业选修课程</w:t>
            </w:r>
          </w:p>
        </w:tc>
        <w:permStart w:id="1950831684" w:edGrp="everyone"/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课程名称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950831684"/>
          </w:p>
        </w:tc>
        <w:permStart w:id="1331902689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494155556"/>
            <w:placeholder>
              <w:docPart w:val="4F8D52A1A1754415940DC2657C99D06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1331902689" w:displacedByCustomXml="prev"/>
        <w:permStart w:id="646790548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1618297037"/>
            <w:placeholder>
              <w:docPart w:val="4F8D52A1A1754415940DC2657C99D06F"/>
            </w:placeholder>
            <w:dropDownList>
              <w:listItem w:displayText="16" w:value="16"/>
              <w:listItem w:displayText="32" w:value="32"/>
              <w:listItem w:displayText="48" w:value="48"/>
              <w:listItem w:displayText="64" w:value="64"/>
            </w:dropDownList>
          </w:sdtPr>
          <w:sdtEndPr/>
          <w:sdtContent>
            <w:tc>
              <w:tcPr>
                <w:tcW w:w="697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>
                  <w:rPr>
                    <w:rFonts w:asciiTheme="minorEastAsia" w:eastAsiaTheme="minorEastAsia" w:hAnsiTheme="minorEastAsia"/>
                    <w:sz w:val="24"/>
                  </w:rPr>
                  <w:t>16</w:t>
                </w:r>
              </w:p>
            </w:tc>
          </w:sdtContent>
        </w:sdt>
        <w:permEnd w:id="646790548" w:displacedByCustomXml="prev"/>
        <w:permStart w:id="802713331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2103987420"/>
            <w:placeholder>
              <w:docPart w:val="4F8D52A1A1754415940DC2657C99D06F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802713331" w:displacedByCustomXml="prev"/>
        <w:permStart w:id="797771083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698703566"/>
            <w:placeholder>
              <w:docPart w:val="4F8D52A1A1754415940DC2657C99D06F"/>
            </w:placeholder>
            <w:dropDownList>
              <w:listItem w:displayText="考试" w:value="考试"/>
              <w:listItem w:displayText="考查" w:value="考查"/>
              <w:listItem w:displayText="免试" w:value="免试"/>
            </w:dropDownList>
          </w:sdtPr>
          <w:sdtEndPr/>
          <w:sdtContent>
            <w:tc>
              <w:tcPr>
                <w:tcW w:w="745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考试</w:t>
                </w:r>
              </w:p>
            </w:tc>
          </w:sdtContent>
        </w:sdt>
        <w:permEnd w:id="797771083" w:displacedByCustomXml="prev"/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E31AE" w:rsidRDefault="001F5FF6" w:rsidP="001F5FF6">
            <w:pPr>
              <w:spacing w:line="312" w:lineRule="auto"/>
              <w:contextualSpacing/>
              <w:rPr>
                <w:rFonts w:ascii="宋体" w:hAnsi="宋体"/>
                <w:b/>
                <w:sz w:val="24"/>
              </w:rPr>
            </w:pPr>
          </w:p>
        </w:tc>
        <w:permStart w:id="884082769" w:edGrp="everyone"/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课程名称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884082769"/>
          </w:p>
        </w:tc>
        <w:permStart w:id="949769165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876583753"/>
            <w:placeholder>
              <w:docPart w:val="26293DB24B0E489B85DD4E43266C51D2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949769165" w:displacedByCustomXml="prev"/>
        <w:permStart w:id="1046566311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414089101"/>
            <w:placeholder>
              <w:docPart w:val="26293DB24B0E489B85DD4E43266C51D2"/>
            </w:placeholder>
            <w:dropDownList>
              <w:listItem w:displayText="16" w:value="16"/>
              <w:listItem w:displayText="32" w:value="32"/>
              <w:listItem w:displayText="48" w:value="48"/>
              <w:listItem w:displayText="64" w:value="64"/>
            </w:dropDownList>
          </w:sdtPr>
          <w:sdtEndPr/>
          <w:sdtContent>
            <w:tc>
              <w:tcPr>
                <w:tcW w:w="697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>
                  <w:rPr>
                    <w:rFonts w:asciiTheme="minorEastAsia" w:eastAsiaTheme="minorEastAsia" w:hAnsiTheme="minorEastAsia"/>
                    <w:sz w:val="24"/>
                  </w:rPr>
                  <w:t>16</w:t>
                </w:r>
              </w:p>
            </w:tc>
          </w:sdtContent>
        </w:sdt>
        <w:permEnd w:id="1046566311" w:displacedByCustomXml="prev"/>
        <w:permStart w:id="2104437358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715867258"/>
            <w:placeholder>
              <w:docPart w:val="26293DB24B0E489B85DD4E43266C51D2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2104437358" w:displacedByCustomXml="prev"/>
        <w:permStart w:id="2045717169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305966625"/>
            <w:placeholder>
              <w:docPart w:val="26293DB24B0E489B85DD4E43266C51D2"/>
            </w:placeholder>
            <w:dropDownList>
              <w:listItem w:displayText="考试" w:value="考试"/>
              <w:listItem w:displayText="考查" w:value="考查"/>
              <w:listItem w:displayText="免试" w:value="免试"/>
            </w:dropDownList>
          </w:sdtPr>
          <w:sdtEndPr/>
          <w:sdtContent>
            <w:tc>
              <w:tcPr>
                <w:tcW w:w="745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考试</w:t>
                </w:r>
              </w:p>
            </w:tc>
          </w:sdtContent>
        </w:sdt>
        <w:permEnd w:id="2045717169" w:displacedByCustomXml="prev"/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E31AE" w:rsidRDefault="001F5FF6" w:rsidP="001F5FF6">
            <w:pPr>
              <w:spacing w:line="312" w:lineRule="auto"/>
              <w:contextualSpacing/>
              <w:rPr>
                <w:rFonts w:ascii="宋体" w:hAnsi="宋体"/>
                <w:b/>
                <w:sz w:val="24"/>
              </w:rPr>
            </w:pPr>
          </w:p>
        </w:tc>
        <w:permStart w:id="1528120246" w:edGrp="everyone"/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</w:rPr>
              <w:instrText xml:space="preserve"> MACROBUTTON  AcceptAllChangesInDoc 课程名称 </w:instrText>
            </w:r>
            <w:r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528120246"/>
          </w:p>
        </w:tc>
        <w:permStart w:id="1048004437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1546720332"/>
            <w:placeholder>
              <w:docPart w:val="83D8D51ABE3E4C6BBAE0828BC419A94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1048004437" w:displacedByCustomXml="prev"/>
        <w:permStart w:id="1150180819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33706401"/>
            <w:placeholder>
              <w:docPart w:val="83D8D51ABE3E4C6BBAE0828BC419A943"/>
            </w:placeholder>
            <w:dropDownList>
              <w:listItem w:displayText="16" w:value="16"/>
              <w:listItem w:displayText="32" w:value="32"/>
              <w:listItem w:displayText="48" w:value="48"/>
              <w:listItem w:displayText="64" w:value="64"/>
            </w:dropDownList>
          </w:sdtPr>
          <w:sdtEndPr/>
          <w:sdtContent>
            <w:tc>
              <w:tcPr>
                <w:tcW w:w="697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>
                  <w:rPr>
                    <w:rFonts w:asciiTheme="minorEastAsia" w:eastAsiaTheme="minorEastAsia" w:hAnsiTheme="minorEastAsia"/>
                    <w:sz w:val="24"/>
                  </w:rPr>
                  <w:t>16</w:t>
                </w:r>
              </w:p>
            </w:tc>
          </w:sdtContent>
        </w:sdt>
        <w:permEnd w:id="1150180819" w:displacedByCustomXml="prev"/>
        <w:permStart w:id="1709537380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311180994"/>
            <w:placeholder>
              <w:docPart w:val="83D8D51ABE3E4C6BBAE0828BC419A94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832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1</w:t>
                </w:r>
              </w:p>
            </w:tc>
          </w:sdtContent>
        </w:sdt>
        <w:permEnd w:id="1709537380" w:displacedByCustomXml="prev"/>
        <w:permStart w:id="1881687907" w:edGrp="everyone" w:displacedByCustomXml="next"/>
        <w:sdt>
          <w:sdtPr>
            <w:rPr>
              <w:rFonts w:asciiTheme="minorEastAsia" w:eastAsiaTheme="minorEastAsia" w:hAnsiTheme="minorEastAsia"/>
              <w:sz w:val="24"/>
            </w:rPr>
            <w:id w:val="-779182586"/>
            <w:placeholder>
              <w:docPart w:val="83D8D51ABE3E4C6BBAE0828BC419A943"/>
            </w:placeholder>
            <w:dropDownList>
              <w:listItem w:displayText="考试" w:value="考试"/>
              <w:listItem w:displayText="考查" w:value="考查"/>
              <w:listItem w:displayText="免试" w:value="免试"/>
            </w:dropDownList>
          </w:sdtPr>
          <w:sdtEndPr/>
          <w:sdtContent>
            <w:tc>
              <w:tcPr>
                <w:tcW w:w="745" w:type="dxa"/>
                <w:shd w:val="clear" w:color="auto" w:fill="auto"/>
              </w:tcPr>
              <w:p w:rsidR="001F5FF6" w:rsidRPr="003E2698" w:rsidRDefault="001F5FF6" w:rsidP="001F5FF6">
                <w:pPr>
                  <w:spacing w:line="312" w:lineRule="auto"/>
                  <w:contextualSpacing/>
                  <w:jc w:val="center"/>
                  <w:rPr>
                    <w:rFonts w:asciiTheme="minorEastAsia" w:eastAsiaTheme="minorEastAsia" w:hAnsiTheme="minorEastAsia"/>
                    <w:sz w:val="24"/>
                  </w:rPr>
                </w:pPr>
                <w:r w:rsidRPr="003E2698">
                  <w:rPr>
                    <w:rFonts w:asciiTheme="minorEastAsia" w:eastAsiaTheme="minorEastAsia" w:hAnsiTheme="minorEastAsia"/>
                    <w:sz w:val="24"/>
                  </w:rPr>
                  <w:t>考试</w:t>
                </w:r>
              </w:p>
            </w:tc>
          </w:sdtContent>
        </w:sdt>
        <w:permEnd w:id="1881687907" w:displacedByCustomXml="prev"/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E31AE" w:rsidRDefault="001F5FF6" w:rsidP="001F5FF6">
            <w:pPr>
              <w:spacing w:line="312" w:lineRule="auto"/>
              <w:contextualSpacing/>
              <w:rPr>
                <w:rFonts w:ascii="宋体" w:hAnsi="宋体"/>
                <w:b/>
                <w:sz w:val="24"/>
              </w:rPr>
            </w:pPr>
            <w:permStart w:id="553283929" w:edGrp="everyone" w:colFirst="1" w:colLast="1"/>
            <w:permStart w:id="1641438006" w:edGrp="everyone" w:colFirst="2" w:colLast="2"/>
            <w:permStart w:id="752225921" w:edGrp="everyone" w:colFirst="3" w:colLast="3"/>
            <w:permStart w:id="229000176" w:edGrp="everyone" w:colFirst="4" w:colLast="4"/>
            <w:permStart w:id="1736788175" w:edGrp="everyone" w:colFirst="5" w:colLast="5"/>
          </w:p>
        </w:tc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E31AE" w:rsidRDefault="001F5FF6" w:rsidP="001F5FF6">
            <w:pPr>
              <w:spacing w:line="312" w:lineRule="auto"/>
              <w:contextualSpacing/>
              <w:rPr>
                <w:rFonts w:ascii="宋体" w:hAnsi="宋体"/>
                <w:b/>
                <w:sz w:val="24"/>
              </w:rPr>
            </w:pPr>
            <w:permStart w:id="252584004" w:edGrp="everyone" w:colFirst="1" w:colLast="1"/>
            <w:permStart w:id="1069298235" w:edGrp="everyone" w:colFirst="2" w:colLast="2"/>
            <w:permStart w:id="31280843" w:edGrp="everyone" w:colFirst="3" w:colLast="3"/>
            <w:permStart w:id="2084387122" w:edGrp="everyone" w:colFirst="4" w:colLast="4"/>
            <w:permStart w:id="1052733939" w:edGrp="everyone" w:colFirst="5" w:colLast="5"/>
            <w:permEnd w:id="553283929"/>
            <w:permEnd w:id="1641438006"/>
            <w:permEnd w:id="752225921"/>
            <w:permEnd w:id="229000176"/>
            <w:permEnd w:id="1736788175"/>
          </w:p>
        </w:tc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E31AE" w:rsidRDefault="001F5FF6" w:rsidP="001F5FF6">
            <w:pPr>
              <w:spacing w:line="312" w:lineRule="auto"/>
              <w:contextualSpacing/>
              <w:rPr>
                <w:rFonts w:ascii="宋体" w:hAnsi="宋体"/>
                <w:b/>
                <w:sz w:val="24"/>
              </w:rPr>
            </w:pPr>
            <w:permStart w:id="1738560850" w:edGrp="everyone" w:colFirst="1" w:colLast="1"/>
            <w:permStart w:id="1837310857" w:edGrp="everyone" w:colFirst="2" w:colLast="2"/>
            <w:permStart w:id="864229741" w:edGrp="everyone" w:colFirst="3" w:colLast="3"/>
            <w:permStart w:id="1095328859" w:edGrp="everyone" w:colFirst="4" w:colLast="4"/>
            <w:permStart w:id="795888452" w:edGrp="everyone" w:colFirst="5" w:colLast="5"/>
            <w:permEnd w:id="252584004"/>
            <w:permEnd w:id="1069298235"/>
            <w:permEnd w:id="31280843"/>
            <w:permEnd w:id="2084387122"/>
            <w:permEnd w:id="1052733939"/>
          </w:p>
        </w:tc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5FF6" w:rsidRPr="00A0467C" w:rsidTr="00EA4A67">
        <w:tc>
          <w:tcPr>
            <w:tcW w:w="799" w:type="dxa"/>
            <w:vMerge w:val="restart"/>
            <w:shd w:val="clear" w:color="auto" w:fill="auto"/>
            <w:vAlign w:val="center"/>
          </w:tcPr>
          <w:p w:rsidR="001F5FF6" w:rsidRPr="00AE31AE" w:rsidRDefault="001F5FF6" w:rsidP="001F5FF6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permStart w:id="187375334" w:edGrp="everyone" w:colFirst="1" w:colLast="1"/>
            <w:permStart w:id="1252601833" w:edGrp="everyone" w:colFirst="4" w:colLast="4"/>
            <w:permStart w:id="614825409" w:edGrp="everyone" w:colFirst="5" w:colLast="5"/>
            <w:permEnd w:id="1738560850"/>
            <w:permEnd w:id="1837310857"/>
            <w:permEnd w:id="864229741"/>
            <w:permEnd w:id="1095328859"/>
            <w:permEnd w:id="795888452"/>
            <w:r w:rsidRPr="00AE31AE">
              <w:rPr>
                <w:rFonts w:ascii="宋体" w:hAnsi="宋体" w:hint="eastAsia"/>
                <w:b/>
                <w:sz w:val="24"/>
              </w:rPr>
              <w:t>补修课程</w:t>
            </w:r>
          </w:p>
        </w:tc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0467C" w:rsidRDefault="001F5FF6" w:rsidP="001F5FF6">
            <w:pPr>
              <w:spacing w:line="312" w:lineRule="auto"/>
              <w:contextualSpacing/>
              <w:rPr>
                <w:rFonts w:ascii="仿宋" w:eastAsia="仿宋" w:hAnsi="仿宋"/>
                <w:sz w:val="24"/>
              </w:rPr>
            </w:pPr>
            <w:permStart w:id="1848775049" w:edGrp="everyone" w:colFirst="1" w:colLast="1"/>
            <w:permStart w:id="1000592" w:edGrp="everyone" w:colFirst="4" w:colLast="4"/>
            <w:permStart w:id="650799615" w:edGrp="everyone" w:colFirst="5" w:colLast="5"/>
            <w:permEnd w:id="187375334"/>
            <w:permEnd w:id="1252601833"/>
            <w:permEnd w:id="614825409"/>
          </w:p>
        </w:tc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F5FF6" w:rsidRPr="00A0467C" w:rsidTr="00EA4A67">
        <w:tc>
          <w:tcPr>
            <w:tcW w:w="799" w:type="dxa"/>
            <w:vMerge/>
            <w:shd w:val="clear" w:color="auto" w:fill="auto"/>
          </w:tcPr>
          <w:p w:rsidR="001F5FF6" w:rsidRPr="00A0467C" w:rsidRDefault="001F5FF6" w:rsidP="001F5FF6">
            <w:pPr>
              <w:spacing w:line="312" w:lineRule="auto"/>
              <w:contextualSpacing/>
              <w:rPr>
                <w:rFonts w:ascii="仿宋" w:eastAsia="仿宋" w:hAnsi="仿宋"/>
                <w:sz w:val="24"/>
              </w:rPr>
            </w:pPr>
            <w:permStart w:id="1222198154" w:edGrp="everyone" w:colFirst="1" w:colLast="1"/>
            <w:permStart w:id="617053152" w:edGrp="everyone" w:colFirst="4" w:colLast="4"/>
            <w:permStart w:id="1516515069" w:edGrp="everyone" w:colFirst="5" w:colLast="5"/>
            <w:permEnd w:id="1848775049"/>
            <w:permEnd w:id="1000592"/>
            <w:permEnd w:id="650799615"/>
          </w:p>
        </w:tc>
        <w:tc>
          <w:tcPr>
            <w:tcW w:w="4391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D5B86" w:rsidRPr="00A0467C" w:rsidTr="00EA4A67">
        <w:tc>
          <w:tcPr>
            <w:tcW w:w="5190" w:type="dxa"/>
            <w:gridSpan w:val="2"/>
            <w:shd w:val="clear" w:color="auto" w:fill="auto"/>
          </w:tcPr>
          <w:p w:rsidR="007D5B86" w:rsidRPr="00AE31AE" w:rsidRDefault="007D5B86" w:rsidP="007D5B86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permStart w:id="1552154815" w:edGrp="everyone" w:colFirst="1" w:colLast="1"/>
            <w:permEnd w:id="1222198154"/>
            <w:permEnd w:id="617053152"/>
            <w:permEnd w:id="1516515069"/>
            <w:r w:rsidRPr="00AE31AE">
              <w:rPr>
                <w:rFonts w:ascii="宋体" w:hAnsi="宋体" w:hint="eastAsia"/>
                <w:b/>
                <w:sz w:val="24"/>
              </w:rPr>
              <w:t>合计</w:t>
            </w:r>
            <w:r w:rsidRPr="007D5B86">
              <w:rPr>
                <w:rFonts w:ascii="宋体" w:hAnsi="宋体" w:hint="eastAsia"/>
                <w:sz w:val="20"/>
              </w:rPr>
              <w:t>（学分：博士≥1</w:t>
            </w:r>
            <w:r w:rsidRPr="007D5B86">
              <w:rPr>
                <w:rFonts w:ascii="宋体" w:hAnsi="宋体"/>
                <w:sz w:val="20"/>
              </w:rPr>
              <w:t>3</w:t>
            </w:r>
            <w:r w:rsidRPr="007D5B86">
              <w:rPr>
                <w:rFonts w:ascii="宋体" w:hAnsi="宋体" w:hint="eastAsia"/>
                <w:sz w:val="20"/>
              </w:rPr>
              <w:t>、学硕≥3</w:t>
            </w:r>
            <w:r w:rsidRPr="007D5B86">
              <w:rPr>
                <w:rFonts w:ascii="宋体" w:hAnsi="宋体"/>
                <w:sz w:val="20"/>
              </w:rPr>
              <w:t>0</w:t>
            </w:r>
            <w:r w:rsidRPr="007D5B86">
              <w:rPr>
                <w:rFonts w:ascii="宋体" w:hAnsi="宋体" w:hint="eastAsia"/>
                <w:sz w:val="20"/>
              </w:rPr>
              <w:t>、专硕≥2</w:t>
            </w:r>
            <w:r w:rsidRPr="007D5B86">
              <w:rPr>
                <w:rFonts w:ascii="宋体" w:hAnsi="宋体"/>
                <w:sz w:val="20"/>
              </w:rPr>
              <w:t>7</w:t>
            </w:r>
            <w:r w:rsidRPr="007D5B86">
              <w:rPr>
                <w:rFonts w:ascii="宋体" w:hAnsi="宋体" w:hint="eastAsia"/>
                <w:sz w:val="20"/>
              </w:rPr>
              <w:t>）</w:t>
            </w:r>
          </w:p>
        </w:tc>
        <w:tc>
          <w:tcPr>
            <w:tcW w:w="832" w:type="dxa"/>
            <w:shd w:val="clear" w:color="auto" w:fill="auto"/>
          </w:tcPr>
          <w:p w:rsidR="007D5B86" w:rsidRPr="003E2698" w:rsidRDefault="007D5B86" w:rsidP="007D5B8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dxa"/>
            <w:shd w:val="clear" w:color="auto" w:fill="auto"/>
          </w:tcPr>
          <w:p w:rsidR="007D5B86" w:rsidRPr="003E2698" w:rsidRDefault="007D5B86" w:rsidP="007D5B8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32" w:type="dxa"/>
            <w:shd w:val="clear" w:color="auto" w:fill="auto"/>
          </w:tcPr>
          <w:p w:rsidR="007D5B86" w:rsidRPr="003E2698" w:rsidRDefault="007D5B86" w:rsidP="007D5B8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45" w:type="dxa"/>
            <w:shd w:val="clear" w:color="auto" w:fill="auto"/>
          </w:tcPr>
          <w:p w:rsidR="007D5B86" w:rsidRPr="003E2698" w:rsidRDefault="007D5B86" w:rsidP="007D5B86">
            <w:pPr>
              <w:spacing w:line="312" w:lineRule="auto"/>
              <w:contextualSpacing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permEnd w:id="1552154815"/>
      <w:tr w:rsidR="001F5FF6" w:rsidRPr="00A0467C" w:rsidTr="00EA4A67">
        <w:trPr>
          <w:trHeight w:val="3565"/>
        </w:trPr>
        <w:tc>
          <w:tcPr>
            <w:tcW w:w="799" w:type="dxa"/>
            <w:shd w:val="clear" w:color="auto" w:fill="auto"/>
            <w:vAlign w:val="center"/>
          </w:tcPr>
          <w:p w:rsidR="001F5FF6" w:rsidRPr="00AE31AE" w:rsidRDefault="001F5FF6" w:rsidP="001F5FF6">
            <w:pPr>
              <w:spacing w:line="312" w:lineRule="auto"/>
              <w:contextualSpacing/>
              <w:jc w:val="center"/>
              <w:rPr>
                <w:rFonts w:ascii="宋体" w:hAnsi="宋体"/>
                <w:b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必读资料</w:t>
            </w:r>
          </w:p>
        </w:tc>
        <w:permStart w:id="13006879" w:edGrp="everyone"/>
        <w:tc>
          <w:tcPr>
            <w:tcW w:w="7497" w:type="dxa"/>
            <w:gridSpan w:val="5"/>
            <w:shd w:val="clear" w:color="auto" w:fill="auto"/>
          </w:tcPr>
          <w:p w:rsidR="001F5FF6" w:rsidRPr="003E2698" w:rsidRDefault="001F5FF6" w:rsidP="001F5FF6">
            <w:pPr>
              <w:spacing w:line="312" w:lineRule="auto"/>
              <w:ind w:firstLineChars="200" w:firstLine="480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导师规定的必须阅读的资料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3006879"/>
          </w:p>
        </w:tc>
      </w:tr>
    </w:tbl>
    <w:p w:rsidR="00532213" w:rsidRPr="00AE31AE" w:rsidRDefault="00855172" w:rsidP="00B05B7A">
      <w:pPr>
        <w:spacing w:line="312" w:lineRule="auto"/>
        <w:contextualSpacing/>
        <w:jc w:val="center"/>
        <w:rPr>
          <w:rFonts w:ascii="宋体" w:hAnsi="宋体"/>
          <w:b/>
          <w:sz w:val="28"/>
        </w:rPr>
      </w:pPr>
      <w:r>
        <w:br w:type="page"/>
      </w:r>
      <w:r w:rsidR="00FA1EC6" w:rsidRPr="00AE31AE">
        <w:rPr>
          <w:rFonts w:ascii="宋体" w:hAnsi="宋体" w:hint="eastAsia"/>
          <w:b/>
          <w:sz w:val="28"/>
        </w:rPr>
        <w:lastRenderedPageBreak/>
        <w:t>四、实践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9183A" w:rsidRPr="00A0467C" w:rsidTr="003130F8">
        <w:trPr>
          <w:trHeight w:val="4465"/>
          <w:jc w:val="center"/>
        </w:trPr>
        <w:tc>
          <w:tcPr>
            <w:tcW w:w="8522" w:type="dxa"/>
            <w:shd w:val="clear" w:color="auto" w:fill="auto"/>
          </w:tcPr>
          <w:p w:rsidR="0089183A" w:rsidRPr="00A0467C" w:rsidRDefault="0089183A" w:rsidP="00B05B7A">
            <w:pPr>
              <w:tabs>
                <w:tab w:val="center" w:pos="4543"/>
              </w:tabs>
              <w:spacing w:line="312" w:lineRule="auto"/>
              <w:contextualSpacing/>
              <w:rPr>
                <w:rFonts w:ascii="仿宋" w:eastAsia="仿宋" w:hAnsi="仿宋"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1、社会实践计划</w:t>
            </w:r>
            <w:r w:rsidR="00E1538C" w:rsidRPr="00A0467C">
              <w:rPr>
                <w:rFonts w:ascii="仿宋" w:eastAsia="仿宋" w:hAnsi="仿宋" w:hint="eastAsia"/>
                <w:sz w:val="24"/>
              </w:rPr>
              <w:t>（</w:t>
            </w:r>
            <w:r w:rsidRPr="00A0467C">
              <w:rPr>
                <w:rFonts w:ascii="仿宋" w:eastAsia="仿宋" w:hAnsi="仿宋" w:hint="eastAsia"/>
                <w:sz w:val="24"/>
              </w:rPr>
              <w:t>实践形式、内容、地点、时间、指导教师等）</w:t>
            </w:r>
          </w:p>
          <w:permStart w:id="1158367074" w:edGrp="everyone"/>
          <w:p w:rsidR="00A12D6E" w:rsidRPr="003E2698" w:rsidRDefault="000D1159" w:rsidP="00B05B7A">
            <w:pPr>
              <w:tabs>
                <w:tab w:val="center" w:pos="4543"/>
              </w:tabs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单击此处添加内容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158367074"/>
          </w:p>
        </w:tc>
      </w:tr>
      <w:tr w:rsidR="0089183A" w:rsidRPr="00A0467C" w:rsidTr="0089183A">
        <w:trPr>
          <w:trHeight w:val="4380"/>
          <w:jc w:val="center"/>
        </w:trPr>
        <w:tc>
          <w:tcPr>
            <w:tcW w:w="8522" w:type="dxa"/>
            <w:shd w:val="clear" w:color="auto" w:fill="auto"/>
          </w:tcPr>
          <w:p w:rsidR="0089183A" w:rsidRPr="00A0467C" w:rsidRDefault="0089183A" w:rsidP="00B05B7A">
            <w:pPr>
              <w:tabs>
                <w:tab w:val="center" w:pos="4543"/>
              </w:tabs>
              <w:spacing w:line="312" w:lineRule="auto"/>
              <w:contextualSpacing/>
              <w:rPr>
                <w:rFonts w:ascii="仿宋" w:eastAsia="仿宋" w:hAnsi="仿宋"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2、教学实践计划</w:t>
            </w:r>
            <w:r w:rsidRPr="00A0467C">
              <w:rPr>
                <w:rFonts w:ascii="仿宋" w:eastAsia="仿宋" w:hAnsi="仿宋" w:hint="eastAsia"/>
                <w:sz w:val="24"/>
              </w:rPr>
              <w:t>（教学实践的形式、内容、对象、时间、时数、指导教师等）</w:t>
            </w:r>
          </w:p>
          <w:permStart w:id="2133028100" w:edGrp="everyone"/>
          <w:p w:rsidR="00A12D6E" w:rsidRPr="003E2698" w:rsidRDefault="000D1159" w:rsidP="00B05B7A">
            <w:pPr>
              <w:tabs>
                <w:tab w:val="center" w:pos="4543"/>
              </w:tabs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单击此处添加内容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2133028100"/>
          </w:p>
        </w:tc>
      </w:tr>
      <w:tr w:rsidR="0089183A" w:rsidRPr="00A0467C" w:rsidTr="0089183A">
        <w:trPr>
          <w:trHeight w:val="4388"/>
          <w:jc w:val="center"/>
        </w:trPr>
        <w:tc>
          <w:tcPr>
            <w:tcW w:w="8522" w:type="dxa"/>
            <w:shd w:val="clear" w:color="auto" w:fill="auto"/>
          </w:tcPr>
          <w:p w:rsidR="0089183A" w:rsidRPr="00A0467C" w:rsidRDefault="0089183A" w:rsidP="00B05B7A">
            <w:pPr>
              <w:tabs>
                <w:tab w:val="center" w:pos="4543"/>
              </w:tabs>
              <w:spacing w:line="312" w:lineRule="auto"/>
              <w:contextualSpacing/>
              <w:rPr>
                <w:rFonts w:ascii="仿宋" w:eastAsia="仿宋" w:hAnsi="仿宋"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3、学术活动实践计划</w:t>
            </w:r>
            <w:r w:rsidRPr="00A0467C">
              <w:rPr>
                <w:rFonts w:ascii="仿宋" w:eastAsia="仿宋" w:hAnsi="仿宋" w:hint="eastAsia"/>
                <w:sz w:val="24"/>
              </w:rPr>
              <w:t>（参加、</w:t>
            </w:r>
            <w:r w:rsidR="00E1538C" w:rsidRPr="00A0467C">
              <w:rPr>
                <w:rFonts w:ascii="仿宋" w:eastAsia="仿宋" w:hAnsi="仿宋" w:hint="eastAsia"/>
                <w:sz w:val="24"/>
              </w:rPr>
              <w:t>听</w:t>
            </w:r>
            <w:r w:rsidRPr="00A0467C">
              <w:rPr>
                <w:rFonts w:ascii="仿宋" w:eastAsia="仿宋" w:hAnsi="仿宋" w:hint="eastAsia"/>
                <w:sz w:val="24"/>
              </w:rPr>
              <w:t>做学术讲座等）</w:t>
            </w:r>
          </w:p>
          <w:permStart w:id="1781153598" w:edGrp="everyone"/>
          <w:p w:rsidR="00A12D6E" w:rsidRPr="003E2698" w:rsidRDefault="000D1159" w:rsidP="00B05B7A">
            <w:pPr>
              <w:tabs>
                <w:tab w:val="center" w:pos="4543"/>
              </w:tabs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单击此处添加内容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781153598"/>
          </w:p>
        </w:tc>
      </w:tr>
    </w:tbl>
    <w:p w:rsidR="0089183A" w:rsidRPr="00AE31AE" w:rsidRDefault="0089183A" w:rsidP="00B05B7A">
      <w:pPr>
        <w:spacing w:line="312" w:lineRule="auto"/>
        <w:contextualSpacing/>
        <w:jc w:val="center"/>
        <w:rPr>
          <w:rFonts w:ascii="宋体" w:hAnsi="宋体"/>
          <w:b/>
          <w:sz w:val="28"/>
        </w:rPr>
      </w:pPr>
      <w:r>
        <w:br w:type="page"/>
      </w:r>
      <w:r w:rsidRPr="00AE31AE">
        <w:rPr>
          <w:rFonts w:ascii="宋体" w:hAnsi="宋体" w:hint="eastAsia"/>
          <w:b/>
          <w:sz w:val="28"/>
        </w:rPr>
        <w:lastRenderedPageBreak/>
        <w:t>五、论文（课题研究）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9183A" w:rsidRPr="00A0467C" w:rsidTr="003130F8">
        <w:trPr>
          <w:trHeight w:val="13111"/>
        </w:trPr>
        <w:tc>
          <w:tcPr>
            <w:tcW w:w="8522" w:type="dxa"/>
            <w:shd w:val="clear" w:color="auto" w:fill="auto"/>
          </w:tcPr>
          <w:p w:rsidR="0089183A" w:rsidRPr="00A0467C" w:rsidRDefault="00E1538C" w:rsidP="00B05B7A">
            <w:pPr>
              <w:spacing w:line="312" w:lineRule="auto"/>
              <w:contextualSpacing/>
              <w:rPr>
                <w:rFonts w:ascii="仿宋" w:eastAsia="仿宋" w:hAnsi="仿宋"/>
                <w:sz w:val="24"/>
              </w:rPr>
            </w:pPr>
            <w:r w:rsidRPr="00AE31AE">
              <w:rPr>
                <w:rFonts w:ascii="宋体" w:hAnsi="宋体" w:hint="eastAsia"/>
                <w:b/>
                <w:sz w:val="24"/>
              </w:rPr>
              <w:t>学位论文研究计划</w:t>
            </w:r>
            <w:r w:rsidRPr="00A0467C">
              <w:rPr>
                <w:rFonts w:ascii="仿宋" w:eastAsia="仿宋" w:hAnsi="仿宋" w:hint="eastAsia"/>
                <w:sz w:val="24"/>
              </w:rPr>
              <w:t>（</w:t>
            </w:r>
            <w:r w:rsidR="0089183A" w:rsidRPr="00A0467C">
              <w:rPr>
                <w:rFonts w:ascii="仿宋" w:eastAsia="仿宋" w:hAnsi="仿宋" w:hint="eastAsia"/>
                <w:sz w:val="24"/>
              </w:rPr>
              <w:t>研究目标、</w:t>
            </w:r>
            <w:r w:rsidR="00C053B1" w:rsidRPr="00A0467C">
              <w:rPr>
                <w:rFonts w:ascii="仿宋" w:eastAsia="仿宋" w:hAnsi="仿宋" w:hint="eastAsia"/>
                <w:sz w:val="24"/>
              </w:rPr>
              <w:t>主要</w:t>
            </w:r>
            <w:r w:rsidR="0089183A" w:rsidRPr="00A0467C">
              <w:rPr>
                <w:rFonts w:ascii="仿宋" w:eastAsia="仿宋" w:hAnsi="仿宋" w:hint="eastAsia"/>
                <w:sz w:val="24"/>
              </w:rPr>
              <w:t>内容、</w:t>
            </w:r>
            <w:r w:rsidRPr="00A0467C">
              <w:rPr>
                <w:rFonts w:ascii="仿宋" w:eastAsia="仿宋" w:hAnsi="仿宋" w:hint="eastAsia"/>
                <w:sz w:val="24"/>
              </w:rPr>
              <w:t>开题时间、研究</w:t>
            </w:r>
            <w:r w:rsidR="0089183A" w:rsidRPr="00A0467C">
              <w:rPr>
                <w:rFonts w:ascii="仿宋" w:eastAsia="仿宋" w:hAnsi="仿宋" w:hint="eastAsia"/>
                <w:sz w:val="24"/>
              </w:rPr>
              <w:t>进度</w:t>
            </w:r>
            <w:r w:rsidRPr="00A0467C">
              <w:rPr>
                <w:rFonts w:ascii="仿宋" w:eastAsia="仿宋" w:hAnsi="仿宋" w:hint="eastAsia"/>
                <w:sz w:val="24"/>
              </w:rPr>
              <w:t>、论文撰写、</w:t>
            </w:r>
            <w:r w:rsidR="00C053B1" w:rsidRPr="00A0467C">
              <w:rPr>
                <w:rFonts w:ascii="仿宋" w:eastAsia="仿宋" w:hAnsi="仿宋" w:hint="eastAsia"/>
                <w:sz w:val="24"/>
              </w:rPr>
              <w:t>答辩安排</w:t>
            </w:r>
            <w:r w:rsidR="0089183A" w:rsidRPr="00A0467C">
              <w:rPr>
                <w:rFonts w:ascii="仿宋" w:eastAsia="仿宋" w:hAnsi="仿宋" w:hint="eastAsia"/>
                <w:sz w:val="24"/>
              </w:rPr>
              <w:t>等）</w:t>
            </w:r>
          </w:p>
          <w:permStart w:id="1423187100" w:edGrp="everyone"/>
          <w:p w:rsidR="00A12D6E" w:rsidRPr="003E2698" w:rsidRDefault="000D1159" w:rsidP="00B05B7A">
            <w:pPr>
              <w:spacing w:line="312" w:lineRule="auto"/>
              <w:ind w:firstLine="42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</w:rPr>
              <w:instrText>MACROBUTTON  AcceptAllChangesInDoc 单击此处添加内容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</w:rPr>
              <w:fldChar w:fldCharType="end"/>
            </w:r>
            <w:permEnd w:id="1423187100"/>
          </w:p>
        </w:tc>
      </w:tr>
    </w:tbl>
    <w:p w:rsidR="00211B57" w:rsidRPr="00AE31AE" w:rsidRDefault="0089183A" w:rsidP="00B05B7A">
      <w:pPr>
        <w:spacing w:line="312" w:lineRule="auto"/>
        <w:contextualSpacing/>
        <w:jc w:val="center"/>
        <w:rPr>
          <w:rFonts w:ascii="宋体" w:hAnsi="宋体"/>
          <w:b/>
          <w:sz w:val="28"/>
        </w:rPr>
      </w:pPr>
      <w:r>
        <w:br w:type="page"/>
      </w:r>
      <w:r w:rsidRPr="00AE31AE">
        <w:rPr>
          <w:rFonts w:ascii="宋体" w:hAnsi="宋体" w:hint="eastAsia"/>
          <w:b/>
          <w:sz w:val="28"/>
        </w:rPr>
        <w:lastRenderedPageBreak/>
        <w:t>六、审查意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9183A" w:rsidRPr="00A0467C" w:rsidTr="00FD623A">
        <w:trPr>
          <w:trHeight w:val="1927"/>
        </w:trPr>
        <w:tc>
          <w:tcPr>
            <w:tcW w:w="8522" w:type="dxa"/>
            <w:shd w:val="clear" w:color="auto" w:fill="auto"/>
          </w:tcPr>
          <w:p w:rsidR="0089183A" w:rsidRPr="00AE31AE" w:rsidRDefault="0089183A" w:rsidP="00B05B7A">
            <w:pPr>
              <w:spacing w:line="312" w:lineRule="auto"/>
              <w:contextualSpacing/>
              <w:rPr>
                <w:rFonts w:ascii="仿宋" w:eastAsia="仿宋" w:hAnsi="仿宋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1、研究生意见</w:t>
            </w:r>
          </w:p>
          <w:permStart w:id="250618295" w:edGrp="everyone"/>
          <w:p w:rsidR="007A5D0C" w:rsidRDefault="008B4B4F" w:rsidP="00B05B7A">
            <w:pPr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MACROBUTTON  AcceptAllChangesInDoc 愿意按此计划完成研究生学历。 </w:instrTex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  <w:permEnd w:id="250618295"/>
          </w:p>
          <w:p w:rsidR="00B16390" w:rsidRPr="003E2698" w:rsidRDefault="00B16390" w:rsidP="00B05B7A">
            <w:pPr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1538C" w:rsidRPr="003E2698" w:rsidRDefault="00E1538C" w:rsidP="003130F8">
            <w:pPr>
              <w:wordWrap w:val="0"/>
              <w:spacing w:line="312" w:lineRule="auto"/>
              <w:ind w:firstLineChars="2250" w:firstLine="5400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研究生签字：  </w:t>
            </w:r>
            <w:r w:rsidR="003130F8"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</w:t>
            </w: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="003130F8"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  <w:p w:rsidR="00E1538C" w:rsidRPr="00A0467C" w:rsidRDefault="00E1538C" w:rsidP="00B05B7A">
            <w:pPr>
              <w:spacing w:line="312" w:lineRule="auto"/>
              <w:contextualSpacing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20   年   月   日 </w:t>
            </w:r>
            <w:r w:rsidRPr="00A0467C">
              <w:rPr>
                <w:rFonts w:ascii="仿宋" w:eastAsia="仿宋" w:hAnsi="仿宋" w:hint="eastAsia"/>
                <w:sz w:val="24"/>
                <w:szCs w:val="24"/>
              </w:rPr>
              <w:t xml:space="preserve">  </w:t>
            </w:r>
          </w:p>
        </w:tc>
      </w:tr>
      <w:tr w:rsidR="0089183A" w:rsidRPr="00A0467C" w:rsidTr="00FD623A">
        <w:trPr>
          <w:trHeight w:val="2100"/>
        </w:trPr>
        <w:tc>
          <w:tcPr>
            <w:tcW w:w="8522" w:type="dxa"/>
            <w:shd w:val="clear" w:color="auto" w:fill="auto"/>
          </w:tcPr>
          <w:p w:rsidR="0089183A" w:rsidRPr="00AE31AE" w:rsidRDefault="0089183A" w:rsidP="00B05B7A">
            <w:pPr>
              <w:spacing w:line="312" w:lineRule="auto"/>
              <w:contextualSpacing/>
              <w:rPr>
                <w:rFonts w:ascii="仿宋" w:eastAsia="仿宋" w:hAnsi="仿宋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2、导师审核意见</w:t>
            </w:r>
          </w:p>
          <w:permStart w:id="1203126194" w:edGrp="everyone"/>
          <w:p w:rsidR="00E1538C" w:rsidRDefault="008B4B4F" w:rsidP="004D1CEB">
            <w:pPr>
              <w:spacing w:line="312" w:lineRule="auto"/>
              <w:ind w:firstLineChars="200" w:firstLine="480"/>
              <w:contextualSpacing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MACROBUTTON  AcceptAllChangesInDoc 同意按此计划培养该研究生。 </w:instrTex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  <w:permEnd w:id="1203126194"/>
          </w:p>
          <w:p w:rsidR="00B16390" w:rsidRPr="00A0467C" w:rsidRDefault="00B16390" w:rsidP="003E2698">
            <w:pPr>
              <w:spacing w:line="312" w:lineRule="auto"/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E1538C" w:rsidRPr="003E2698" w:rsidRDefault="00E1538C" w:rsidP="003130F8">
            <w:pPr>
              <w:wordWrap w:val="0"/>
              <w:spacing w:line="312" w:lineRule="auto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导师签字： </w:t>
            </w:r>
            <w:r w:rsidR="003130F8"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</w:t>
            </w:r>
          </w:p>
          <w:p w:rsidR="00E1538C" w:rsidRPr="00A0467C" w:rsidRDefault="00E1538C" w:rsidP="00B05B7A">
            <w:pPr>
              <w:spacing w:line="312" w:lineRule="auto"/>
              <w:contextualSpacing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>20   年   月   日</w:t>
            </w:r>
            <w:r w:rsidRPr="00A0467C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</w:tc>
      </w:tr>
      <w:tr w:rsidR="0089183A" w:rsidRPr="00A0467C" w:rsidTr="00FD623A">
        <w:trPr>
          <w:trHeight w:val="2130"/>
        </w:trPr>
        <w:tc>
          <w:tcPr>
            <w:tcW w:w="8522" w:type="dxa"/>
            <w:shd w:val="clear" w:color="auto" w:fill="auto"/>
          </w:tcPr>
          <w:p w:rsidR="0089183A" w:rsidRPr="00AE31AE" w:rsidRDefault="0089183A" w:rsidP="00B05B7A">
            <w:pPr>
              <w:spacing w:line="312" w:lineRule="auto"/>
              <w:contextualSpacing/>
              <w:rPr>
                <w:rFonts w:ascii="仿宋" w:eastAsia="仿宋" w:hAnsi="仿宋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3、学科组审核意见</w:t>
            </w:r>
          </w:p>
          <w:permStart w:id="630801016" w:edGrp="everyone"/>
          <w:p w:rsidR="00E1538C" w:rsidRDefault="007A5D0C" w:rsidP="00FD623A">
            <w:pPr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MACROBUTTON  AcceptAllChangesInDoc 同意该计划。</w:instrText>
            </w:r>
            <w:r w:rsidRPr="003E2698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  <w:permEnd w:id="630801016"/>
          </w:p>
          <w:p w:rsidR="00B16390" w:rsidRPr="003E2698" w:rsidRDefault="00B16390" w:rsidP="00FD623A">
            <w:pPr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1538C" w:rsidRPr="003E2698" w:rsidRDefault="00E1538C" w:rsidP="003130F8">
            <w:pPr>
              <w:wordWrap w:val="0"/>
              <w:spacing w:line="312" w:lineRule="auto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>学科负责人签字：</w:t>
            </w:r>
            <w:r w:rsidR="003130F8"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</w:t>
            </w:r>
          </w:p>
          <w:p w:rsidR="00E1538C" w:rsidRPr="00A0467C" w:rsidRDefault="00E1538C" w:rsidP="00B05B7A">
            <w:pPr>
              <w:spacing w:line="312" w:lineRule="auto"/>
              <w:contextualSpacing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>20   年   月   日</w:t>
            </w:r>
            <w:r w:rsidRPr="00A0467C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</w:tc>
      </w:tr>
      <w:tr w:rsidR="0089183A" w:rsidRPr="00A0467C" w:rsidTr="00FD623A">
        <w:trPr>
          <w:trHeight w:val="2103"/>
        </w:trPr>
        <w:tc>
          <w:tcPr>
            <w:tcW w:w="8522" w:type="dxa"/>
            <w:shd w:val="clear" w:color="auto" w:fill="auto"/>
          </w:tcPr>
          <w:p w:rsidR="0089183A" w:rsidRPr="00AE31AE" w:rsidRDefault="0089183A" w:rsidP="00B05B7A">
            <w:pPr>
              <w:spacing w:line="312" w:lineRule="auto"/>
              <w:contextualSpacing/>
              <w:rPr>
                <w:rFonts w:ascii="仿宋" w:eastAsia="仿宋" w:hAnsi="仿宋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4、培养单位审核意见</w:t>
            </w:r>
          </w:p>
          <w:permStart w:id="2052132910" w:edGrp="everyone"/>
          <w:p w:rsidR="00E1538C" w:rsidRDefault="007A5D0C" w:rsidP="00FD623A">
            <w:pPr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MACROBUTTON  AcceptAllChangesInDoc 同意该计划。</w:instrText>
            </w:r>
            <w:r w:rsidRPr="003E2698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3E2698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  <w:permEnd w:id="2052132910"/>
          </w:p>
          <w:p w:rsidR="00B16390" w:rsidRPr="003E2698" w:rsidRDefault="00B16390" w:rsidP="00FD623A">
            <w:pPr>
              <w:spacing w:line="312" w:lineRule="auto"/>
              <w:ind w:firstLine="48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1538C" w:rsidRPr="003E2698" w:rsidRDefault="00E1538C" w:rsidP="003130F8">
            <w:pPr>
              <w:wordWrap w:val="0"/>
              <w:spacing w:line="312" w:lineRule="auto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>培养单位公章：</w:t>
            </w:r>
            <w:r w:rsidR="003130F8"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</w:t>
            </w:r>
          </w:p>
          <w:p w:rsidR="00E1538C" w:rsidRPr="00A0467C" w:rsidRDefault="00E1538C" w:rsidP="00B05B7A">
            <w:pPr>
              <w:spacing w:line="312" w:lineRule="auto"/>
              <w:contextualSpacing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>20   年   月   日</w:t>
            </w:r>
            <w:r w:rsidRPr="00A0467C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</w:tc>
      </w:tr>
      <w:tr w:rsidR="0089183A" w:rsidRPr="00A0467C" w:rsidTr="00FD623A">
        <w:trPr>
          <w:trHeight w:val="2120"/>
        </w:trPr>
        <w:tc>
          <w:tcPr>
            <w:tcW w:w="8522" w:type="dxa"/>
            <w:shd w:val="clear" w:color="auto" w:fill="auto"/>
          </w:tcPr>
          <w:p w:rsidR="0089183A" w:rsidRPr="00AE31AE" w:rsidRDefault="0089183A" w:rsidP="00B05B7A">
            <w:pPr>
              <w:spacing w:line="312" w:lineRule="auto"/>
              <w:contextualSpacing/>
              <w:rPr>
                <w:rFonts w:ascii="仿宋" w:eastAsia="仿宋" w:hAnsi="仿宋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5、研究生处审核意见</w:t>
            </w:r>
          </w:p>
          <w:permStart w:id="1304579822" w:edGrp="everyone"/>
          <w:p w:rsidR="00E1538C" w:rsidRPr="004D1CEB" w:rsidRDefault="007A5D0C" w:rsidP="00FD623A">
            <w:pPr>
              <w:spacing w:line="312" w:lineRule="auto"/>
              <w:ind w:firstLineChars="200" w:firstLine="48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D1CEB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4D1CEB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4D1CEB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MACROBUTTON  AcceptAllChangesInDoc 同意该计划。</w:instrText>
            </w:r>
            <w:r w:rsidRPr="004D1CEB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Pr="004D1CEB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  <w:permEnd w:id="1304579822"/>
          </w:p>
          <w:p w:rsidR="00B16390" w:rsidRPr="00A0467C" w:rsidRDefault="00B16390" w:rsidP="00FD623A">
            <w:pPr>
              <w:spacing w:line="312" w:lineRule="auto"/>
              <w:ind w:firstLineChars="200" w:firstLine="480"/>
              <w:contextualSpacing/>
              <w:rPr>
                <w:rFonts w:ascii="仿宋" w:eastAsia="仿宋" w:hAnsi="仿宋"/>
                <w:sz w:val="24"/>
                <w:szCs w:val="24"/>
              </w:rPr>
            </w:pPr>
          </w:p>
          <w:p w:rsidR="00E1538C" w:rsidRPr="003E2698" w:rsidRDefault="00E1538C" w:rsidP="003130F8">
            <w:pPr>
              <w:wordWrap w:val="0"/>
              <w:spacing w:line="312" w:lineRule="auto"/>
              <w:contextualSpacing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生处公章：</w:t>
            </w:r>
            <w:r w:rsidR="003130F8"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</w:t>
            </w:r>
          </w:p>
          <w:p w:rsidR="00E1538C" w:rsidRPr="00A0467C" w:rsidRDefault="00E1538C" w:rsidP="00B05B7A">
            <w:pPr>
              <w:spacing w:line="312" w:lineRule="auto"/>
              <w:contextualSpacing/>
              <w:jc w:val="right"/>
              <w:rPr>
                <w:rFonts w:ascii="仿宋" w:eastAsia="仿宋" w:hAnsi="仿宋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 w:hint="eastAsia"/>
                <w:sz w:val="24"/>
                <w:szCs w:val="24"/>
              </w:rPr>
              <w:t>20   年   月   日</w:t>
            </w:r>
            <w:r w:rsidRPr="00A0467C">
              <w:rPr>
                <w:rFonts w:ascii="仿宋" w:eastAsia="仿宋" w:hAnsi="仿宋" w:hint="eastAsia"/>
                <w:sz w:val="24"/>
                <w:szCs w:val="24"/>
              </w:rPr>
              <w:t xml:space="preserve">   </w:t>
            </w:r>
          </w:p>
        </w:tc>
      </w:tr>
      <w:tr w:rsidR="00E1538C" w:rsidRPr="00A0467C" w:rsidTr="00FD623A">
        <w:trPr>
          <w:trHeight w:val="2698"/>
        </w:trPr>
        <w:tc>
          <w:tcPr>
            <w:tcW w:w="8522" w:type="dxa"/>
            <w:shd w:val="clear" w:color="auto" w:fill="auto"/>
          </w:tcPr>
          <w:p w:rsidR="00E1538C" w:rsidRPr="00AE31AE" w:rsidRDefault="00E1538C" w:rsidP="00B05B7A">
            <w:pPr>
              <w:spacing w:line="312" w:lineRule="auto"/>
              <w:contextualSpacing/>
              <w:rPr>
                <w:rFonts w:ascii="宋体" w:hAnsi="宋体"/>
                <w:b/>
                <w:sz w:val="24"/>
                <w:szCs w:val="24"/>
              </w:rPr>
            </w:pPr>
            <w:r w:rsidRPr="00AE31AE">
              <w:rPr>
                <w:rFonts w:ascii="宋体" w:hAnsi="宋体" w:hint="eastAsia"/>
                <w:b/>
                <w:sz w:val="24"/>
                <w:szCs w:val="24"/>
              </w:rPr>
              <w:t>备</w:t>
            </w:r>
            <w:r w:rsidR="00615080" w:rsidRPr="00AE31AE">
              <w:rPr>
                <w:rFonts w:ascii="宋体" w:hAnsi="宋体" w:hint="eastAsia"/>
                <w:b/>
                <w:sz w:val="24"/>
                <w:szCs w:val="24"/>
              </w:rPr>
              <w:t>注</w:t>
            </w:r>
          </w:p>
          <w:permStart w:id="870078217" w:edGrp="everyone"/>
          <w:p w:rsidR="00A12D6E" w:rsidRPr="003E2698" w:rsidRDefault="00AE2417" w:rsidP="003130F8">
            <w:pPr>
              <w:spacing w:line="312" w:lineRule="auto"/>
              <w:ind w:firstLineChars="200" w:firstLine="480"/>
              <w:contextualSpacing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2698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/>
            </w:r>
            <w:r w:rsidRPr="003E2698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MACROBUTTON  AcceptAllChangesInDoc 备注 </w:instrText>
            </w:r>
            <w:r w:rsidRPr="003E2698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  <w:permEnd w:id="870078217"/>
          </w:p>
        </w:tc>
      </w:tr>
    </w:tbl>
    <w:p w:rsidR="0089183A" w:rsidRPr="00AE31AE" w:rsidRDefault="00E1538C" w:rsidP="00B05B7A">
      <w:pPr>
        <w:spacing w:line="312" w:lineRule="auto"/>
        <w:contextualSpacing/>
        <w:jc w:val="center"/>
        <w:rPr>
          <w:rFonts w:ascii="宋体" w:hAnsi="宋体"/>
          <w:b/>
          <w:sz w:val="28"/>
        </w:rPr>
      </w:pPr>
      <w:r>
        <w:br w:type="page"/>
      </w:r>
      <w:r w:rsidRPr="00AE31AE">
        <w:rPr>
          <w:rFonts w:ascii="宋体" w:hAnsi="宋体" w:hint="eastAsia"/>
          <w:b/>
          <w:sz w:val="28"/>
        </w:rPr>
        <w:lastRenderedPageBreak/>
        <w:t>七、培养计划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1538C" w:rsidRPr="007E1EAD" w:rsidTr="003130F8">
        <w:trPr>
          <w:trHeight w:val="12828"/>
        </w:trPr>
        <w:tc>
          <w:tcPr>
            <w:tcW w:w="8522" w:type="dxa"/>
            <w:shd w:val="clear" w:color="auto" w:fill="auto"/>
          </w:tcPr>
          <w:p w:rsidR="00E1538C" w:rsidRPr="007E1EAD" w:rsidRDefault="00E1538C" w:rsidP="00B05B7A">
            <w:pPr>
              <w:spacing w:line="312" w:lineRule="auto"/>
              <w:contextualSpacing/>
              <w:jc w:val="center"/>
              <w:rPr>
                <w:sz w:val="24"/>
              </w:rPr>
            </w:pPr>
            <w:r w:rsidRPr="007E1EAD">
              <w:rPr>
                <w:rFonts w:hint="eastAsia"/>
                <w:sz w:val="24"/>
              </w:rPr>
              <w:t>《培养计划变更申请表》粘贴处</w:t>
            </w:r>
          </w:p>
        </w:tc>
      </w:tr>
    </w:tbl>
    <w:p w:rsidR="0089183A" w:rsidRPr="00321DBA" w:rsidRDefault="0089183A" w:rsidP="00B05B7A">
      <w:pPr>
        <w:spacing w:line="312" w:lineRule="auto"/>
        <w:contextualSpacing/>
      </w:pPr>
    </w:p>
    <w:sectPr w:rsidR="0089183A" w:rsidRPr="00321DBA" w:rsidSect="00FA1EC6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648" w:rsidRDefault="000D4648" w:rsidP="00FA1EC6">
      <w:r>
        <w:separator/>
      </w:r>
    </w:p>
  </w:endnote>
  <w:endnote w:type="continuationSeparator" w:id="0">
    <w:p w:rsidR="000D4648" w:rsidRDefault="000D4648" w:rsidP="00FA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55" w:rsidRDefault="00C50D5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Pr="00FA1EC6">
      <w:rPr>
        <w:noProof/>
        <w:lang w:val="zh-CN"/>
      </w:rPr>
      <w:t>1</w:t>
    </w:r>
    <w:r>
      <w:fldChar w:fldCharType="end"/>
    </w:r>
  </w:p>
  <w:p w:rsidR="00C50D55" w:rsidRDefault="00C50D5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55" w:rsidRPr="007D5B86" w:rsidRDefault="00C50D55" w:rsidP="0089183A">
    <w:pPr>
      <w:pStyle w:val="a9"/>
      <w:jc w:val="center"/>
      <w:rPr>
        <w:rFonts w:ascii="Times New Roman" w:hAnsi="Times New Roman"/>
      </w:rPr>
    </w:pPr>
    <w:r w:rsidRPr="007D5B86">
      <w:rPr>
        <w:rFonts w:ascii="Times New Roman" w:hAnsi="Times New Roman"/>
      </w:rPr>
      <w:fldChar w:fldCharType="begin"/>
    </w:r>
    <w:r w:rsidRPr="007D5B86">
      <w:rPr>
        <w:rFonts w:ascii="Times New Roman" w:hAnsi="Times New Roman"/>
      </w:rPr>
      <w:instrText>PAGE   \* MERGEFORMAT</w:instrText>
    </w:r>
    <w:r w:rsidRPr="007D5B86">
      <w:rPr>
        <w:rFonts w:ascii="Times New Roman" w:hAnsi="Times New Roman"/>
      </w:rPr>
      <w:fldChar w:fldCharType="separate"/>
    </w:r>
    <w:r w:rsidR="00AB0EDE" w:rsidRPr="00AB0EDE">
      <w:rPr>
        <w:rFonts w:ascii="Times New Roman" w:hAnsi="Times New Roman"/>
        <w:noProof/>
        <w:lang w:val="zh-CN"/>
      </w:rPr>
      <w:t>7</w:t>
    </w:r>
    <w:r w:rsidRPr="007D5B86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D55" w:rsidRDefault="00C50D55" w:rsidP="0089183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B0EDE" w:rsidRPr="00AB0EDE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648" w:rsidRDefault="000D4648" w:rsidP="00FA1EC6">
      <w:r>
        <w:separator/>
      </w:r>
    </w:p>
  </w:footnote>
  <w:footnote w:type="continuationSeparator" w:id="0">
    <w:p w:rsidR="000D4648" w:rsidRDefault="000D4648" w:rsidP="00FA1E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srC/EkTirWrna6ZVgmqhK36WScG46jDHcxzm6t55Hxw0uoaOuW6YI/3YD62sqrTrOi97lhLY2EYvX8p7jo/uwQ==" w:salt="oAcTmABTP74i8QWgoTh7i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3E"/>
    <w:rsid w:val="000130CE"/>
    <w:rsid w:val="000852B7"/>
    <w:rsid w:val="000A2AB6"/>
    <w:rsid w:val="000A7EB7"/>
    <w:rsid w:val="000D1159"/>
    <w:rsid w:val="000D4648"/>
    <w:rsid w:val="000F1658"/>
    <w:rsid w:val="00117FEC"/>
    <w:rsid w:val="001541A3"/>
    <w:rsid w:val="00157B53"/>
    <w:rsid w:val="001A39B4"/>
    <w:rsid w:val="001C2A11"/>
    <w:rsid w:val="001E3E4D"/>
    <w:rsid w:val="001F150B"/>
    <w:rsid w:val="001F5FF6"/>
    <w:rsid w:val="00211B57"/>
    <w:rsid w:val="00214A2B"/>
    <w:rsid w:val="00250CAE"/>
    <w:rsid w:val="00271975"/>
    <w:rsid w:val="00271F58"/>
    <w:rsid w:val="002865CE"/>
    <w:rsid w:val="002A4AFD"/>
    <w:rsid w:val="002B5914"/>
    <w:rsid w:val="002C58CD"/>
    <w:rsid w:val="00311A52"/>
    <w:rsid w:val="003130F8"/>
    <w:rsid w:val="003202C4"/>
    <w:rsid w:val="00321DBA"/>
    <w:rsid w:val="003405BB"/>
    <w:rsid w:val="00372EFE"/>
    <w:rsid w:val="0038193E"/>
    <w:rsid w:val="003A1A19"/>
    <w:rsid w:val="003D01E4"/>
    <w:rsid w:val="003E1827"/>
    <w:rsid w:val="003E1B7F"/>
    <w:rsid w:val="003E2698"/>
    <w:rsid w:val="00400C65"/>
    <w:rsid w:val="00401161"/>
    <w:rsid w:val="00401BB5"/>
    <w:rsid w:val="00410102"/>
    <w:rsid w:val="0043301D"/>
    <w:rsid w:val="00444511"/>
    <w:rsid w:val="00474785"/>
    <w:rsid w:val="00484161"/>
    <w:rsid w:val="004B730F"/>
    <w:rsid w:val="004D1CEB"/>
    <w:rsid w:val="004D34FF"/>
    <w:rsid w:val="004D7E5C"/>
    <w:rsid w:val="004E3D54"/>
    <w:rsid w:val="004F2585"/>
    <w:rsid w:val="00524EBD"/>
    <w:rsid w:val="00532213"/>
    <w:rsid w:val="005553CB"/>
    <w:rsid w:val="00591952"/>
    <w:rsid w:val="005B7BA1"/>
    <w:rsid w:val="005C4004"/>
    <w:rsid w:val="005D6956"/>
    <w:rsid w:val="005F05D0"/>
    <w:rsid w:val="006113F3"/>
    <w:rsid w:val="00615080"/>
    <w:rsid w:val="00617873"/>
    <w:rsid w:val="00646155"/>
    <w:rsid w:val="00650BC3"/>
    <w:rsid w:val="00656AE1"/>
    <w:rsid w:val="00660AF3"/>
    <w:rsid w:val="00664EB9"/>
    <w:rsid w:val="00692366"/>
    <w:rsid w:val="00692A1C"/>
    <w:rsid w:val="006A13E3"/>
    <w:rsid w:val="006A2F93"/>
    <w:rsid w:val="006A3005"/>
    <w:rsid w:val="006C3A84"/>
    <w:rsid w:val="00731EE1"/>
    <w:rsid w:val="00752CC3"/>
    <w:rsid w:val="007A5D0C"/>
    <w:rsid w:val="007C26A4"/>
    <w:rsid w:val="007D5B86"/>
    <w:rsid w:val="007E1EAD"/>
    <w:rsid w:val="007E2212"/>
    <w:rsid w:val="007E554B"/>
    <w:rsid w:val="007E6889"/>
    <w:rsid w:val="007F2D37"/>
    <w:rsid w:val="00855172"/>
    <w:rsid w:val="00873E43"/>
    <w:rsid w:val="00874A5F"/>
    <w:rsid w:val="00875E4E"/>
    <w:rsid w:val="0089183A"/>
    <w:rsid w:val="008A7C24"/>
    <w:rsid w:val="008B4B4F"/>
    <w:rsid w:val="008E051C"/>
    <w:rsid w:val="0090453E"/>
    <w:rsid w:val="00910466"/>
    <w:rsid w:val="0092039F"/>
    <w:rsid w:val="009545E6"/>
    <w:rsid w:val="00973302"/>
    <w:rsid w:val="009756C1"/>
    <w:rsid w:val="00995BCB"/>
    <w:rsid w:val="009A72AD"/>
    <w:rsid w:val="009B6583"/>
    <w:rsid w:val="009B79A0"/>
    <w:rsid w:val="009C1288"/>
    <w:rsid w:val="009C2B44"/>
    <w:rsid w:val="009F1179"/>
    <w:rsid w:val="009F69FF"/>
    <w:rsid w:val="009F7EF7"/>
    <w:rsid w:val="00A0467C"/>
    <w:rsid w:val="00A12D6E"/>
    <w:rsid w:val="00A31B3D"/>
    <w:rsid w:val="00A343C9"/>
    <w:rsid w:val="00A62F1A"/>
    <w:rsid w:val="00AB0EDE"/>
    <w:rsid w:val="00AC5A5B"/>
    <w:rsid w:val="00AC5F90"/>
    <w:rsid w:val="00AC6D1C"/>
    <w:rsid w:val="00AC75B1"/>
    <w:rsid w:val="00AE2417"/>
    <w:rsid w:val="00AE31AE"/>
    <w:rsid w:val="00B05B7A"/>
    <w:rsid w:val="00B16390"/>
    <w:rsid w:val="00B84DF7"/>
    <w:rsid w:val="00B86EA7"/>
    <w:rsid w:val="00BA189F"/>
    <w:rsid w:val="00BB543A"/>
    <w:rsid w:val="00BE2D8B"/>
    <w:rsid w:val="00C053B1"/>
    <w:rsid w:val="00C279A3"/>
    <w:rsid w:val="00C50D55"/>
    <w:rsid w:val="00C70E6A"/>
    <w:rsid w:val="00C73322"/>
    <w:rsid w:val="00C75166"/>
    <w:rsid w:val="00CA1231"/>
    <w:rsid w:val="00CD07E4"/>
    <w:rsid w:val="00CF25E7"/>
    <w:rsid w:val="00CF4A7E"/>
    <w:rsid w:val="00D05454"/>
    <w:rsid w:val="00D07ACE"/>
    <w:rsid w:val="00D1431E"/>
    <w:rsid w:val="00D2190D"/>
    <w:rsid w:val="00D224F1"/>
    <w:rsid w:val="00D337BF"/>
    <w:rsid w:val="00D47B8C"/>
    <w:rsid w:val="00D87A8F"/>
    <w:rsid w:val="00DB29D4"/>
    <w:rsid w:val="00DB3AFE"/>
    <w:rsid w:val="00DF6989"/>
    <w:rsid w:val="00E01941"/>
    <w:rsid w:val="00E02498"/>
    <w:rsid w:val="00E1538C"/>
    <w:rsid w:val="00E657DD"/>
    <w:rsid w:val="00E86E25"/>
    <w:rsid w:val="00E92550"/>
    <w:rsid w:val="00E93FE6"/>
    <w:rsid w:val="00EA4A67"/>
    <w:rsid w:val="00EB08BD"/>
    <w:rsid w:val="00EB45C0"/>
    <w:rsid w:val="00ED089E"/>
    <w:rsid w:val="00F51B7B"/>
    <w:rsid w:val="00F56851"/>
    <w:rsid w:val="00F62488"/>
    <w:rsid w:val="00FA1EC6"/>
    <w:rsid w:val="00FD623A"/>
    <w:rsid w:val="00FE1292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FDDE16-2255-4BEE-B576-F3AA33F6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53E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0453E"/>
    <w:rPr>
      <w:sz w:val="18"/>
      <w:szCs w:val="18"/>
    </w:rPr>
  </w:style>
  <w:style w:type="table" w:styleId="a5">
    <w:name w:val="Table Grid"/>
    <w:basedOn w:val="a1"/>
    <w:uiPriority w:val="59"/>
    <w:rsid w:val="00A3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rsid w:val="00321DBA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FA1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FA1EC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A1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FA1EC6"/>
    <w:rPr>
      <w:sz w:val="18"/>
      <w:szCs w:val="18"/>
    </w:rPr>
  </w:style>
  <w:style w:type="character" w:styleId="ab">
    <w:name w:val="Placeholder Text"/>
    <w:basedOn w:val="a0"/>
    <w:uiPriority w:val="99"/>
    <w:semiHidden/>
    <w:rsid w:val="000D11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3F62F-51DC-4EBA-B8D3-DC045004594A}"/>
      </w:docPartPr>
      <w:docPartBody>
        <w:p w:rsidR="00BE06C0" w:rsidRDefault="00154363">
          <w:r w:rsidRPr="00C0432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713471E4CDE4D36A8DECF781FA43B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C9C715-9944-4757-AB83-D5248031B55F}"/>
      </w:docPartPr>
      <w:docPartBody>
        <w:p w:rsidR="00092BC9" w:rsidRDefault="004576B1" w:rsidP="004576B1">
          <w:pPr>
            <w:pStyle w:val="B713471E4CDE4D36A8DECF781FA43B46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C4F1284430B42A1823E4532BF2D43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FB0550-BA91-440F-A9F9-CA7680C78FD6}"/>
      </w:docPartPr>
      <w:docPartBody>
        <w:p w:rsidR="00092BC9" w:rsidRDefault="004576B1" w:rsidP="004576B1">
          <w:pPr>
            <w:pStyle w:val="AC4F1284430B42A1823E4532BF2D4312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69518244076403D9007E2842AA379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9F543F-1310-4793-9A4C-C330C64EBC91}"/>
      </w:docPartPr>
      <w:docPartBody>
        <w:p w:rsidR="00EF102B" w:rsidRDefault="0003791F" w:rsidP="0003791F">
          <w:pPr>
            <w:pStyle w:val="069518244076403D9007E2842AA37925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FF07F93A9E24E229358C274DA698C5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B04585-3792-48CA-8839-F35F823D3C5E}"/>
      </w:docPartPr>
      <w:docPartBody>
        <w:p w:rsidR="000629EA" w:rsidRDefault="00194EB7" w:rsidP="00194EB7">
          <w:pPr>
            <w:pStyle w:val="EFF07F93A9E24E229358C274DA698C55"/>
          </w:pPr>
          <w:r w:rsidRPr="00C0432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F7BD702D25C4DE38EFAB3854D4A81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AD1400-994F-4C8E-BA32-D8F3519EF3AC}"/>
      </w:docPartPr>
      <w:docPartBody>
        <w:p w:rsidR="000629EA" w:rsidRDefault="00194EB7" w:rsidP="00194EB7">
          <w:pPr>
            <w:pStyle w:val="FF7BD702D25C4DE38EFAB3854D4A811F"/>
          </w:pPr>
          <w:r w:rsidRPr="00C0432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CD51F956D974F0BB13F0C45A91839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0CCF94-EA12-4CDB-B737-7404C6FD7341}"/>
      </w:docPartPr>
      <w:docPartBody>
        <w:p w:rsidR="000629EA" w:rsidRDefault="00194EB7" w:rsidP="00194EB7">
          <w:pPr>
            <w:pStyle w:val="CCD51F956D974F0BB13F0C45A9183975"/>
          </w:pPr>
          <w:r w:rsidRPr="00C0432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312C427747D44968E4CD4EA3B28EE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9A9692-A567-4D94-A316-D2ED2069988B}"/>
      </w:docPartPr>
      <w:docPartBody>
        <w:p w:rsidR="000629EA" w:rsidRDefault="00194EB7" w:rsidP="00194EB7">
          <w:pPr>
            <w:pStyle w:val="9312C427747D44968E4CD4EA3B28EE3B"/>
          </w:pPr>
          <w:r w:rsidRPr="00C0432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C6E20D1FB8B4F23B289621A7EF358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37096B-8BA8-4185-B093-E4740E388EFF}"/>
      </w:docPartPr>
      <w:docPartBody>
        <w:p w:rsidR="000629EA" w:rsidRDefault="00194EB7" w:rsidP="00194EB7">
          <w:pPr>
            <w:pStyle w:val="6C6E20D1FB8B4F23B289621A7EF358A8"/>
          </w:pPr>
          <w:r w:rsidRPr="00C0432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F8D52A1A1754415940DC2657C99D0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E401FE-D46E-4090-A174-E43413B7606B}"/>
      </w:docPartPr>
      <w:docPartBody>
        <w:p w:rsidR="000629EA" w:rsidRDefault="00194EB7" w:rsidP="00194EB7">
          <w:pPr>
            <w:pStyle w:val="4F8D52A1A1754415940DC2657C99D06F"/>
          </w:pPr>
          <w:r w:rsidRPr="00C0432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6293DB24B0E489B85DD4E43266C51D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1D58A40-399D-414B-9C0B-3420EF33397E}"/>
      </w:docPartPr>
      <w:docPartBody>
        <w:p w:rsidR="000629EA" w:rsidRDefault="00194EB7" w:rsidP="00194EB7">
          <w:pPr>
            <w:pStyle w:val="26293DB24B0E489B85DD4E43266C51D2"/>
          </w:pPr>
          <w:r w:rsidRPr="00C0432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3D8D51ABE3E4C6BBAE0828BC419A9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40867A-C817-483E-B596-A2B313B7CDF8}"/>
      </w:docPartPr>
      <w:docPartBody>
        <w:p w:rsidR="000629EA" w:rsidRDefault="00194EB7" w:rsidP="00194EB7">
          <w:pPr>
            <w:pStyle w:val="83D8D51ABE3E4C6BBAE0828BC419A943"/>
          </w:pPr>
          <w:r w:rsidRPr="00C04320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FF42401543F47169478F4835BC78F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6C084F-C179-43DD-BDBC-85E8A94442A4}"/>
      </w:docPartPr>
      <w:docPartBody>
        <w:p w:rsidR="000629EA" w:rsidRDefault="00194EB7" w:rsidP="00194EB7">
          <w:pPr>
            <w:pStyle w:val="EFF42401543F47169478F4835BC78FE7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79C16ABE5874BF28D25762F9DA5AD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3918BC-41F3-4904-92AA-8E3BE5E5DDA7}"/>
      </w:docPartPr>
      <w:docPartBody>
        <w:p w:rsidR="00A32828" w:rsidRDefault="006912D4" w:rsidP="006912D4">
          <w:pPr>
            <w:pStyle w:val="079C16ABE5874BF28D25762F9DA5AD18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0677668BED44C15B2B79C11B2B486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84A5CD-B225-476D-A2AE-0AEFAF63C091}"/>
      </w:docPartPr>
      <w:docPartBody>
        <w:p w:rsidR="00A32828" w:rsidRDefault="006912D4" w:rsidP="006912D4">
          <w:pPr>
            <w:pStyle w:val="10677668BED44C15B2B79C11B2B48656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812337A704A416F95E608A54870E6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C152747-74DF-4A56-918B-50EF485BA737}"/>
      </w:docPartPr>
      <w:docPartBody>
        <w:p w:rsidR="00A32828" w:rsidRDefault="006912D4" w:rsidP="006912D4">
          <w:pPr>
            <w:pStyle w:val="E812337A704A416F95E608A54870E695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86A83E296D74753A71787A5E3F8FB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E8C9FB-230F-4AC5-BCA1-463BA29BFBC6}"/>
      </w:docPartPr>
      <w:docPartBody>
        <w:p w:rsidR="00A32828" w:rsidRDefault="006912D4" w:rsidP="006912D4">
          <w:pPr>
            <w:pStyle w:val="886A83E296D74753A71787A5E3F8FBF5"/>
          </w:pPr>
          <w:r w:rsidRPr="007D6E9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63"/>
    <w:rsid w:val="0003791F"/>
    <w:rsid w:val="000629EA"/>
    <w:rsid w:val="00092BC9"/>
    <w:rsid w:val="00154363"/>
    <w:rsid w:val="00187DA6"/>
    <w:rsid w:val="00194EB7"/>
    <w:rsid w:val="00224968"/>
    <w:rsid w:val="00314B43"/>
    <w:rsid w:val="003B2466"/>
    <w:rsid w:val="004576B1"/>
    <w:rsid w:val="004A22D1"/>
    <w:rsid w:val="006837A1"/>
    <w:rsid w:val="006912D4"/>
    <w:rsid w:val="006A4E05"/>
    <w:rsid w:val="006D5809"/>
    <w:rsid w:val="00754881"/>
    <w:rsid w:val="007726A4"/>
    <w:rsid w:val="00796A6A"/>
    <w:rsid w:val="00960A15"/>
    <w:rsid w:val="009B716F"/>
    <w:rsid w:val="00A165C0"/>
    <w:rsid w:val="00A32828"/>
    <w:rsid w:val="00A67CDF"/>
    <w:rsid w:val="00AC4EEF"/>
    <w:rsid w:val="00B62258"/>
    <w:rsid w:val="00BE06C0"/>
    <w:rsid w:val="00E86217"/>
    <w:rsid w:val="00EA397D"/>
    <w:rsid w:val="00EF102B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12D4"/>
    <w:rPr>
      <w:color w:val="808080"/>
    </w:rPr>
  </w:style>
  <w:style w:type="paragraph" w:customStyle="1" w:styleId="E12390C0C3EF4C538C3F9376D71456E3">
    <w:name w:val="E12390C0C3EF4C538C3F9376D71456E3"/>
    <w:rsid w:val="00154363"/>
    <w:pPr>
      <w:widowControl w:val="0"/>
      <w:jc w:val="both"/>
    </w:pPr>
  </w:style>
  <w:style w:type="paragraph" w:customStyle="1" w:styleId="F3D9C908C4AB40188701A320C3F206E4">
    <w:name w:val="F3D9C908C4AB40188701A320C3F206E4"/>
    <w:rsid w:val="00154363"/>
    <w:pPr>
      <w:widowControl w:val="0"/>
      <w:jc w:val="both"/>
    </w:pPr>
  </w:style>
  <w:style w:type="paragraph" w:customStyle="1" w:styleId="8EFDD5BA6A7E42BBA24706EC83C1F39A">
    <w:name w:val="8EFDD5BA6A7E42BBA24706EC83C1F39A"/>
    <w:rsid w:val="00154363"/>
    <w:pPr>
      <w:widowControl w:val="0"/>
      <w:jc w:val="both"/>
    </w:pPr>
  </w:style>
  <w:style w:type="paragraph" w:customStyle="1" w:styleId="933F36DB38BA4F01974A171B8AF6AE22">
    <w:name w:val="933F36DB38BA4F01974A171B8AF6AE22"/>
    <w:rsid w:val="00154363"/>
    <w:pPr>
      <w:widowControl w:val="0"/>
      <w:jc w:val="both"/>
    </w:pPr>
  </w:style>
  <w:style w:type="paragraph" w:customStyle="1" w:styleId="C2682265F56A4AC9AED2FA8C8929C8E4">
    <w:name w:val="C2682265F56A4AC9AED2FA8C8929C8E4"/>
    <w:rsid w:val="00154363"/>
    <w:pPr>
      <w:widowControl w:val="0"/>
      <w:jc w:val="both"/>
    </w:pPr>
  </w:style>
  <w:style w:type="paragraph" w:customStyle="1" w:styleId="E443F4A65E6745D28E50775AC0A5EA97">
    <w:name w:val="E443F4A65E6745D28E50775AC0A5EA97"/>
    <w:rsid w:val="00154363"/>
    <w:pPr>
      <w:widowControl w:val="0"/>
      <w:jc w:val="both"/>
    </w:pPr>
  </w:style>
  <w:style w:type="paragraph" w:customStyle="1" w:styleId="111898A469704270A9B7BF4BB119FBC3">
    <w:name w:val="111898A469704270A9B7BF4BB119FBC3"/>
    <w:rsid w:val="00154363"/>
    <w:pPr>
      <w:widowControl w:val="0"/>
      <w:jc w:val="both"/>
    </w:pPr>
  </w:style>
  <w:style w:type="paragraph" w:customStyle="1" w:styleId="2E77D354133A46EABAE9B14B8C0FBFB3">
    <w:name w:val="2E77D354133A46EABAE9B14B8C0FBFB3"/>
    <w:rsid w:val="00154363"/>
    <w:pPr>
      <w:widowControl w:val="0"/>
      <w:jc w:val="both"/>
    </w:pPr>
  </w:style>
  <w:style w:type="paragraph" w:customStyle="1" w:styleId="053E8D22AE0E47B188EC6B4E8248296A">
    <w:name w:val="053E8D22AE0E47B188EC6B4E8248296A"/>
    <w:rsid w:val="00154363"/>
    <w:pPr>
      <w:widowControl w:val="0"/>
      <w:jc w:val="both"/>
    </w:pPr>
  </w:style>
  <w:style w:type="paragraph" w:customStyle="1" w:styleId="D4420BC51E914BE0A262B644C60F836E">
    <w:name w:val="D4420BC51E914BE0A262B644C60F836E"/>
    <w:rsid w:val="00154363"/>
    <w:pPr>
      <w:widowControl w:val="0"/>
      <w:jc w:val="both"/>
    </w:pPr>
  </w:style>
  <w:style w:type="paragraph" w:customStyle="1" w:styleId="30155F838C6840F8B7E1DB1BEFFC8007">
    <w:name w:val="30155F838C6840F8B7E1DB1BEFFC8007"/>
    <w:rsid w:val="00154363"/>
    <w:pPr>
      <w:widowControl w:val="0"/>
      <w:jc w:val="both"/>
    </w:pPr>
  </w:style>
  <w:style w:type="paragraph" w:customStyle="1" w:styleId="0916D7AC93A647E6BC9E3AFC700E9700">
    <w:name w:val="0916D7AC93A647E6BC9E3AFC700E9700"/>
    <w:rsid w:val="00154363"/>
    <w:pPr>
      <w:widowControl w:val="0"/>
      <w:jc w:val="both"/>
    </w:pPr>
  </w:style>
  <w:style w:type="paragraph" w:customStyle="1" w:styleId="F27399625F0F46259BAAEF635D9F4DA6">
    <w:name w:val="F27399625F0F46259BAAEF635D9F4DA6"/>
    <w:rsid w:val="00154363"/>
    <w:pPr>
      <w:widowControl w:val="0"/>
      <w:jc w:val="both"/>
    </w:pPr>
  </w:style>
  <w:style w:type="paragraph" w:customStyle="1" w:styleId="7009BE4C68C246DA8ADD1E0A5F469368">
    <w:name w:val="7009BE4C68C246DA8ADD1E0A5F469368"/>
    <w:rsid w:val="00154363"/>
    <w:pPr>
      <w:widowControl w:val="0"/>
      <w:jc w:val="both"/>
    </w:pPr>
  </w:style>
  <w:style w:type="paragraph" w:customStyle="1" w:styleId="075735F1B19A4C7F8216474A8ECEC963">
    <w:name w:val="075735F1B19A4C7F8216474A8ECEC963"/>
    <w:rsid w:val="00154363"/>
    <w:pPr>
      <w:widowControl w:val="0"/>
      <w:jc w:val="both"/>
    </w:pPr>
  </w:style>
  <w:style w:type="paragraph" w:customStyle="1" w:styleId="E0D0D11CCE614274B10402080143450D">
    <w:name w:val="E0D0D11CCE614274B10402080143450D"/>
    <w:rsid w:val="00154363"/>
    <w:pPr>
      <w:widowControl w:val="0"/>
      <w:jc w:val="both"/>
    </w:pPr>
  </w:style>
  <w:style w:type="paragraph" w:customStyle="1" w:styleId="9136DD7B9F194D2F9199F159CD37CE83">
    <w:name w:val="9136DD7B9F194D2F9199F159CD37CE83"/>
    <w:rsid w:val="00BE06C0"/>
    <w:pPr>
      <w:widowControl w:val="0"/>
      <w:jc w:val="both"/>
    </w:pPr>
  </w:style>
  <w:style w:type="paragraph" w:customStyle="1" w:styleId="980005FB33B3487A8D77A891C8E132E0">
    <w:name w:val="980005FB33B3487A8D77A891C8E132E0"/>
    <w:rsid w:val="00BE06C0"/>
    <w:pPr>
      <w:widowControl w:val="0"/>
      <w:jc w:val="both"/>
    </w:pPr>
  </w:style>
  <w:style w:type="paragraph" w:customStyle="1" w:styleId="8F50EC3CE7E94F60BAED0E631EE5BC9F">
    <w:name w:val="8F50EC3CE7E94F60BAED0E631EE5BC9F"/>
    <w:rsid w:val="006837A1"/>
    <w:pPr>
      <w:widowControl w:val="0"/>
      <w:jc w:val="both"/>
    </w:pPr>
  </w:style>
  <w:style w:type="paragraph" w:customStyle="1" w:styleId="8208C8B653684870B6665F3D5A78A12D">
    <w:name w:val="8208C8B653684870B6665F3D5A78A12D"/>
    <w:rsid w:val="006837A1"/>
    <w:pPr>
      <w:widowControl w:val="0"/>
      <w:jc w:val="both"/>
    </w:pPr>
  </w:style>
  <w:style w:type="paragraph" w:customStyle="1" w:styleId="EC2DE0B6189B4CC6919BBEBBF0968980">
    <w:name w:val="EC2DE0B6189B4CC6919BBEBBF0968980"/>
    <w:rsid w:val="004A22D1"/>
    <w:pPr>
      <w:widowControl w:val="0"/>
      <w:jc w:val="both"/>
    </w:pPr>
  </w:style>
  <w:style w:type="paragraph" w:customStyle="1" w:styleId="149F9B0ED6154E4C9184B72CF1D3F832">
    <w:name w:val="149F9B0ED6154E4C9184B72CF1D3F832"/>
    <w:rsid w:val="004A22D1"/>
    <w:pPr>
      <w:widowControl w:val="0"/>
      <w:jc w:val="both"/>
    </w:pPr>
  </w:style>
  <w:style w:type="paragraph" w:customStyle="1" w:styleId="97C8AB18C69E4BB5BE42459E76119C3F">
    <w:name w:val="97C8AB18C69E4BB5BE42459E76119C3F"/>
    <w:rsid w:val="004A22D1"/>
    <w:pPr>
      <w:widowControl w:val="0"/>
      <w:jc w:val="both"/>
    </w:pPr>
  </w:style>
  <w:style w:type="paragraph" w:customStyle="1" w:styleId="7387A459B23149A786A684267D2C5068">
    <w:name w:val="7387A459B23149A786A684267D2C5068"/>
    <w:rsid w:val="004A22D1"/>
    <w:pPr>
      <w:widowControl w:val="0"/>
      <w:jc w:val="both"/>
    </w:pPr>
  </w:style>
  <w:style w:type="paragraph" w:customStyle="1" w:styleId="1E0E7163E1C24CA491DC8A84D2DC13B4">
    <w:name w:val="1E0E7163E1C24CA491DC8A84D2DC13B4"/>
    <w:rsid w:val="004A22D1"/>
    <w:pPr>
      <w:widowControl w:val="0"/>
      <w:jc w:val="both"/>
    </w:pPr>
  </w:style>
  <w:style w:type="paragraph" w:customStyle="1" w:styleId="AA8C9383B4FD491CAE99884B82522DFF">
    <w:name w:val="AA8C9383B4FD491CAE99884B82522DFF"/>
    <w:rsid w:val="004A22D1"/>
    <w:pPr>
      <w:widowControl w:val="0"/>
      <w:jc w:val="both"/>
    </w:pPr>
  </w:style>
  <w:style w:type="paragraph" w:customStyle="1" w:styleId="2A826F11046B45B7A41BD04EF7C77A9C">
    <w:name w:val="2A826F11046B45B7A41BD04EF7C77A9C"/>
    <w:rsid w:val="004A22D1"/>
    <w:pPr>
      <w:widowControl w:val="0"/>
      <w:jc w:val="both"/>
    </w:pPr>
  </w:style>
  <w:style w:type="paragraph" w:customStyle="1" w:styleId="C58571DFFE95490896B80B4283BCE955">
    <w:name w:val="C58571DFFE95490896B80B4283BCE955"/>
    <w:rsid w:val="004A22D1"/>
    <w:pPr>
      <w:widowControl w:val="0"/>
      <w:jc w:val="both"/>
    </w:pPr>
  </w:style>
  <w:style w:type="paragraph" w:customStyle="1" w:styleId="66F9BDC08B2C4F8C9D6B90CC228458E2">
    <w:name w:val="66F9BDC08B2C4F8C9D6B90CC228458E2"/>
    <w:rsid w:val="004A22D1"/>
    <w:pPr>
      <w:widowControl w:val="0"/>
      <w:jc w:val="both"/>
    </w:pPr>
  </w:style>
  <w:style w:type="paragraph" w:customStyle="1" w:styleId="A40ADF3F9F234371A8AA21E32CFB7D31">
    <w:name w:val="A40ADF3F9F234371A8AA21E32CFB7D31"/>
    <w:rsid w:val="004A22D1"/>
    <w:pPr>
      <w:widowControl w:val="0"/>
      <w:jc w:val="both"/>
    </w:pPr>
  </w:style>
  <w:style w:type="paragraph" w:customStyle="1" w:styleId="E5412457778E487E8F2E26B3EB216F4B">
    <w:name w:val="E5412457778E487E8F2E26B3EB216F4B"/>
    <w:rsid w:val="004A22D1"/>
    <w:pPr>
      <w:widowControl w:val="0"/>
      <w:jc w:val="both"/>
    </w:pPr>
  </w:style>
  <w:style w:type="paragraph" w:customStyle="1" w:styleId="0969B23DA4D24F248BDA8D720B8AA40B">
    <w:name w:val="0969B23DA4D24F248BDA8D720B8AA40B"/>
    <w:rsid w:val="004A22D1"/>
    <w:pPr>
      <w:widowControl w:val="0"/>
      <w:jc w:val="both"/>
    </w:pPr>
  </w:style>
  <w:style w:type="paragraph" w:customStyle="1" w:styleId="12607793DC314E398CEC9DEB9DB645C1">
    <w:name w:val="12607793DC314E398CEC9DEB9DB645C1"/>
    <w:rsid w:val="004A22D1"/>
    <w:pPr>
      <w:widowControl w:val="0"/>
      <w:jc w:val="both"/>
    </w:pPr>
  </w:style>
  <w:style w:type="paragraph" w:customStyle="1" w:styleId="69F5794610AD488F8B99F6593800DDCE">
    <w:name w:val="69F5794610AD488F8B99F6593800DDCE"/>
    <w:rsid w:val="00B62258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29AA9C44A04A4EC5BBC74E6577FCD788">
    <w:name w:val="29AA9C44A04A4EC5BBC74E6577FCD788"/>
    <w:rsid w:val="004576B1"/>
    <w:pPr>
      <w:widowControl w:val="0"/>
      <w:jc w:val="both"/>
    </w:pPr>
  </w:style>
  <w:style w:type="paragraph" w:customStyle="1" w:styleId="026FF3ADFB4543098C2BAB12FBEF7584">
    <w:name w:val="026FF3ADFB4543098C2BAB12FBEF7584"/>
    <w:rsid w:val="004576B1"/>
    <w:pPr>
      <w:widowControl w:val="0"/>
      <w:jc w:val="both"/>
    </w:pPr>
  </w:style>
  <w:style w:type="paragraph" w:customStyle="1" w:styleId="C847A3362DF640B7A4B8D143E44DCA85">
    <w:name w:val="C847A3362DF640B7A4B8D143E44DCA85"/>
    <w:rsid w:val="004576B1"/>
    <w:pPr>
      <w:widowControl w:val="0"/>
      <w:jc w:val="both"/>
    </w:pPr>
  </w:style>
  <w:style w:type="paragraph" w:customStyle="1" w:styleId="E28F4A2725BC4D2AB4C56F6B14835DBE">
    <w:name w:val="E28F4A2725BC4D2AB4C56F6B14835DBE"/>
    <w:rsid w:val="004576B1"/>
    <w:pPr>
      <w:widowControl w:val="0"/>
      <w:jc w:val="both"/>
    </w:pPr>
  </w:style>
  <w:style w:type="paragraph" w:customStyle="1" w:styleId="AE49D9AED9924A428A2B6C9B52EC28AB">
    <w:name w:val="AE49D9AED9924A428A2B6C9B52EC28AB"/>
    <w:rsid w:val="004576B1"/>
    <w:pPr>
      <w:widowControl w:val="0"/>
      <w:jc w:val="both"/>
    </w:pPr>
  </w:style>
  <w:style w:type="paragraph" w:customStyle="1" w:styleId="B713471E4CDE4D36A8DECF781FA43B46">
    <w:name w:val="B713471E4CDE4D36A8DECF781FA43B46"/>
    <w:rsid w:val="004576B1"/>
    <w:pPr>
      <w:widowControl w:val="0"/>
      <w:jc w:val="both"/>
    </w:pPr>
  </w:style>
  <w:style w:type="paragraph" w:customStyle="1" w:styleId="AC4F1284430B42A1823E4532BF2D4312">
    <w:name w:val="AC4F1284430B42A1823E4532BF2D4312"/>
    <w:rsid w:val="004576B1"/>
    <w:pPr>
      <w:widowControl w:val="0"/>
      <w:jc w:val="both"/>
    </w:pPr>
  </w:style>
  <w:style w:type="paragraph" w:customStyle="1" w:styleId="1C1A06F40C53455793A7D33F279B4824">
    <w:name w:val="1C1A06F40C53455793A7D33F279B4824"/>
    <w:rsid w:val="004576B1"/>
    <w:pPr>
      <w:widowControl w:val="0"/>
      <w:jc w:val="both"/>
    </w:pPr>
  </w:style>
  <w:style w:type="paragraph" w:customStyle="1" w:styleId="3E28E4D3D0A94519BF713CF5F2BD8C52">
    <w:name w:val="3E28E4D3D0A94519BF713CF5F2BD8C52"/>
    <w:rsid w:val="004576B1"/>
    <w:pPr>
      <w:widowControl w:val="0"/>
      <w:jc w:val="both"/>
    </w:pPr>
  </w:style>
  <w:style w:type="paragraph" w:customStyle="1" w:styleId="7AB6F47A2ED84798B1BEC5DE3425459A">
    <w:name w:val="7AB6F47A2ED84798B1BEC5DE3425459A"/>
    <w:rsid w:val="004576B1"/>
    <w:pPr>
      <w:widowControl w:val="0"/>
      <w:jc w:val="both"/>
    </w:pPr>
  </w:style>
  <w:style w:type="paragraph" w:customStyle="1" w:styleId="DEE6ACFFE19D4DF68447BAAFA89F80AD">
    <w:name w:val="DEE6ACFFE19D4DF68447BAAFA89F80AD"/>
    <w:rsid w:val="0003791F"/>
    <w:pPr>
      <w:widowControl w:val="0"/>
      <w:jc w:val="both"/>
    </w:pPr>
  </w:style>
  <w:style w:type="paragraph" w:customStyle="1" w:styleId="46D7EBB656ED4C77AFCD108EDE26658E">
    <w:name w:val="46D7EBB656ED4C77AFCD108EDE26658E"/>
    <w:rsid w:val="0003791F"/>
    <w:pPr>
      <w:widowControl w:val="0"/>
      <w:jc w:val="both"/>
    </w:pPr>
  </w:style>
  <w:style w:type="paragraph" w:customStyle="1" w:styleId="3F83F22D13B24446B8F66A645746DAE5">
    <w:name w:val="3F83F22D13B24446B8F66A645746DAE5"/>
    <w:rsid w:val="0003791F"/>
    <w:pPr>
      <w:widowControl w:val="0"/>
      <w:jc w:val="both"/>
    </w:pPr>
  </w:style>
  <w:style w:type="paragraph" w:customStyle="1" w:styleId="069518244076403D9007E2842AA37925">
    <w:name w:val="069518244076403D9007E2842AA37925"/>
    <w:rsid w:val="0003791F"/>
    <w:pPr>
      <w:widowControl w:val="0"/>
      <w:jc w:val="both"/>
    </w:pPr>
  </w:style>
  <w:style w:type="paragraph" w:customStyle="1" w:styleId="E7920D5C40B5431499B5021E089100E3">
    <w:name w:val="E7920D5C40B5431499B5021E089100E3"/>
    <w:rsid w:val="00EF102B"/>
    <w:pPr>
      <w:widowControl w:val="0"/>
      <w:jc w:val="both"/>
    </w:pPr>
  </w:style>
  <w:style w:type="paragraph" w:customStyle="1" w:styleId="F64F887AAD584C3B955075EFCE195898">
    <w:name w:val="F64F887AAD584C3B955075EFCE195898"/>
    <w:rsid w:val="00EF102B"/>
    <w:pPr>
      <w:widowControl w:val="0"/>
      <w:jc w:val="both"/>
    </w:pPr>
  </w:style>
  <w:style w:type="paragraph" w:customStyle="1" w:styleId="95118BFC4E2746C9A6BB24CAC80417FC">
    <w:name w:val="95118BFC4E2746C9A6BB24CAC80417FC"/>
    <w:rsid w:val="00EF102B"/>
    <w:pPr>
      <w:widowControl w:val="0"/>
      <w:jc w:val="both"/>
    </w:pPr>
  </w:style>
  <w:style w:type="paragraph" w:customStyle="1" w:styleId="47137204E5814EB6BF1A2252F0AD1071">
    <w:name w:val="47137204E5814EB6BF1A2252F0AD1071"/>
    <w:rsid w:val="00194EB7"/>
    <w:pPr>
      <w:widowControl w:val="0"/>
      <w:jc w:val="both"/>
    </w:pPr>
  </w:style>
  <w:style w:type="paragraph" w:customStyle="1" w:styleId="EFF07F93A9E24E229358C274DA698C55">
    <w:name w:val="EFF07F93A9E24E229358C274DA698C55"/>
    <w:rsid w:val="00194EB7"/>
    <w:pPr>
      <w:widowControl w:val="0"/>
      <w:jc w:val="both"/>
    </w:pPr>
  </w:style>
  <w:style w:type="paragraph" w:customStyle="1" w:styleId="9DCC6A1E492D43AEB109181D613E3E9E">
    <w:name w:val="9DCC6A1E492D43AEB109181D613E3E9E"/>
    <w:rsid w:val="00194EB7"/>
    <w:pPr>
      <w:widowControl w:val="0"/>
      <w:jc w:val="both"/>
    </w:pPr>
  </w:style>
  <w:style w:type="paragraph" w:customStyle="1" w:styleId="724ADF69F17548238860A0E74BB857A1">
    <w:name w:val="724ADF69F17548238860A0E74BB857A1"/>
    <w:rsid w:val="00194EB7"/>
    <w:pPr>
      <w:widowControl w:val="0"/>
      <w:jc w:val="both"/>
    </w:pPr>
  </w:style>
  <w:style w:type="paragraph" w:customStyle="1" w:styleId="FF7BD702D25C4DE38EFAB3854D4A811F">
    <w:name w:val="FF7BD702D25C4DE38EFAB3854D4A811F"/>
    <w:rsid w:val="00194EB7"/>
    <w:pPr>
      <w:widowControl w:val="0"/>
      <w:jc w:val="both"/>
    </w:pPr>
  </w:style>
  <w:style w:type="paragraph" w:customStyle="1" w:styleId="CCD51F956D974F0BB13F0C45A9183975">
    <w:name w:val="CCD51F956D974F0BB13F0C45A9183975"/>
    <w:rsid w:val="00194EB7"/>
    <w:pPr>
      <w:widowControl w:val="0"/>
      <w:jc w:val="both"/>
    </w:pPr>
  </w:style>
  <w:style w:type="paragraph" w:customStyle="1" w:styleId="2175F8E3029D4B41B570CF1E2FD78ADD">
    <w:name w:val="2175F8E3029D4B41B570CF1E2FD78ADD"/>
    <w:rsid w:val="00194EB7"/>
    <w:pPr>
      <w:widowControl w:val="0"/>
      <w:jc w:val="both"/>
    </w:pPr>
  </w:style>
  <w:style w:type="paragraph" w:customStyle="1" w:styleId="9312C427747D44968E4CD4EA3B28EE3B">
    <w:name w:val="9312C427747D44968E4CD4EA3B28EE3B"/>
    <w:rsid w:val="00194EB7"/>
    <w:pPr>
      <w:widowControl w:val="0"/>
      <w:jc w:val="both"/>
    </w:pPr>
  </w:style>
  <w:style w:type="paragraph" w:customStyle="1" w:styleId="8DB44FC52A524E4AAB6B79C7A4B8C104">
    <w:name w:val="8DB44FC52A524E4AAB6B79C7A4B8C104"/>
    <w:rsid w:val="00194EB7"/>
    <w:pPr>
      <w:widowControl w:val="0"/>
      <w:jc w:val="both"/>
    </w:pPr>
  </w:style>
  <w:style w:type="paragraph" w:customStyle="1" w:styleId="6C6E20D1FB8B4F23B289621A7EF358A8">
    <w:name w:val="6C6E20D1FB8B4F23B289621A7EF358A8"/>
    <w:rsid w:val="00194EB7"/>
    <w:pPr>
      <w:widowControl w:val="0"/>
      <w:jc w:val="both"/>
    </w:pPr>
  </w:style>
  <w:style w:type="paragraph" w:customStyle="1" w:styleId="4F8D52A1A1754415940DC2657C99D06F">
    <w:name w:val="4F8D52A1A1754415940DC2657C99D06F"/>
    <w:rsid w:val="00194EB7"/>
    <w:pPr>
      <w:widowControl w:val="0"/>
      <w:jc w:val="both"/>
    </w:pPr>
  </w:style>
  <w:style w:type="paragraph" w:customStyle="1" w:styleId="26293DB24B0E489B85DD4E43266C51D2">
    <w:name w:val="26293DB24B0E489B85DD4E43266C51D2"/>
    <w:rsid w:val="00194EB7"/>
    <w:pPr>
      <w:widowControl w:val="0"/>
      <w:jc w:val="both"/>
    </w:pPr>
  </w:style>
  <w:style w:type="paragraph" w:customStyle="1" w:styleId="83D8D51ABE3E4C6BBAE0828BC419A943">
    <w:name w:val="83D8D51ABE3E4C6BBAE0828BC419A943"/>
    <w:rsid w:val="00194EB7"/>
    <w:pPr>
      <w:widowControl w:val="0"/>
      <w:jc w:val="both"/>
    </w:pPr>
  </w:style>
  <w:style w:type="paragraph" w:customStyle="1" w:styleId="059E0784521847D1A50B526439C8059A">
    <w:name w:val="059E0784521847D1A50B526439C8059A"/>
    <w:rsid w:val="00194EB7"/>
    <w:pPr>
      <w:widowControl w:val="0"/>
      <w:jc w:val="both"/>
    </w:pPr>
  </w:style>
  <w:style w:type="paragraph" w:customStyle="1" w:styleId="EFF42401543F47169478F4835BC78FE7">
    <w:name w:val="EFF42401543F47169478F4835BC78FE7"/>
    <w:rsid w:val="00194EB7"/>
    <w:pPr>
      <w:widowControl w:val="0"/>
      <w:jc w:val="both"/>
    </w:pPr>
  </w:style>
  <w:style w:type="paragraph" w:customStyle="1" w:styleId="81848A11E5994C80AAAD9B2FEC44B30C">
    <w:name w:val="81848A11E5994C80AAAD9B2FEC44B30C"/>
    <w:rsid w:val="006912D4"/>
    <w:pPr>
      <w:widowControl w:val="0"/>
      <w:jc w:val="both"/>
    </w:pPr>
  </w:style>
  <w:style w:type="paragraph" w:customStyle="1" w:styleId="6ADC539EBB634C158786696881B59C96">
    <w:name w:val="6ADC539EBB634C158786696881B59C96"/>
    <w:rsid w:val="006912D4"/>
    <w:pPr>
      <w:widowControl w:val="0"/>
      <w:jc w:val="both"/>
    </w:pPr>
  </w:style>
  <w:style w:type="paragraph" w:customStyle="1" w:styleId="112C51ECE5EA4EBAB880D33941FFEB38">
    <w:name w:val="112C51ECE5EA4EBAB880D33941FFEB38"/>
    <w:rsid w:val="006912D4"/>
    <w:pPr>
      <w:widowControl w:val="0"/>
      <w:jc w:val="both"/>
    </w:pPr>
  </w:style>
  <w:style w:type="paragraph" w:customStyle="1" w:styleId="44FC061202CB4FE3B151F5A4A8F49549">
    <w:name w:val="44FC061202CB4FE3B151F5A4A8F49549"/>
    <w:rsid w:val="006912D4"/>
    <w:pPr>
      <w:widowControl w:val="0"/>
      <w:jc w:val="both"/>
    </w:pPr>
  </w:style>
  <w:style w:type="paragraph" w:customStyle="1" w:styleId="079C16ABE5874BF28D25762F9DA5AD18">
    <w:name w:val="079C16ABE5874BF28D25762F9DA5AD18"/>
    <w:rsid w:val="006912D4"/>
    <w:pPr>
      <w:widowControl w:val="0"/>
      <w:jc w:val="both"/>
    </w:pPr>
  </w:style>
  <w:style w:type="paragraph" w:customStyle="1" w:styleId="10677668BED44C15B2B79C11B2B48656">
    <w:name w:val="10677668BED44C15B2B79C11B2B48656"/>
    <w:rsid w:val="006912D4"/>
    <w:pPr>
      <w:widowControl w:val="0"/>
      <w:jc w:val="both"/>
    </w:pPr>
  </w:style>
  <w:style w:type="paragraph" w:customStyle="1" w:styleId="E812337A704A416F95E608A54870E695">
    <w:name w:val="E812337A704A416F95E608A54870E695"/>
    <w:rsid w:val="006912D4"/>
    <w:pPr>
      <w:widowControl w:val="0"/>
      <w:jc w:val="both"/>
    </w:pPr>
  </w:style>
  <w:style w:type="paragraph" w:customStyle="1" w:styleId="97692B7F01404F468EB64B4D0F40B859">
    <w:name w:val="97692B7F01404F468EB64B4D0F40B859"/>
    <w:rsid w:val="006912D4"/>
    <w:pPr>
      <w:widowControl w:val="0"/>
      <w:jc w:val="both"/>
    </w:pPr>
  </w:style>
  <w:style w:type="paragraph" w:customStyle="1" w:styleId="886A83E296D74753A71787A5E3F8FBF5">
    <w:name w:val="886A83E296D74753A71787A5E3F8FBF5"/>
    <w:rsid w:val="006912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E1B0-DC22-47A1-A7B9-8D8CFDE3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701</Words>
  <Characters>4002</Characters>
  <Application>Microsoft Office Word</Application>
  <DocSecurity>8</DocSecurity>
  <Lines>33</Lines>
  <Paragraphs>9</Paragraphs>
  <ScaleCrop>false</ScaleCrop>
  <Company>xznmxy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方江平</cp:lastModifiedBy>
  <cp:revision>35</cp:revision>
  <dcterms:created xsi:type="dcterms:W3CDTF">2017-11-07T04:54:00Z</dcterms:created>
  <dcterms:modified xsi:type="dcterms:W3CDTF">2018-09-06T03:04:00Z</dcterms:modified>
</cp:coreProperties>
</file>